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729A6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  <w:r w:rsidRPr="001E70CB">
        <w:rPr>
          <w:rFonts w:ascii="Arial" w:hAnsi="Arial" w:cs="Arial"/>
          <w:noProof/>
          <w:lang w:eastAsia="pt-BR"/>
        </w:rPr>
        <w:drawing>
          <wp:inline distT="0" distB="0" distL="0" distR="0" wp14:anchorId="0582632C" wp14:editId="7623539E">
            <wp:extent cx="1257300" cy="406400"/>
            <wp:effectExtent l="0" t="0" r="1270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B134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14:paraId="67DBE0F2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9518192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70CB">
        <w:rPr>
          <w:rFonts w:ascii="Arial" w:hAnsi="Arial" w:cs="Arial"/>
          <w:b/>
          <w:color w:val="000000"/>
          <w:sz w:val="28"/>
          <w:szCs w:val="28"/>
        </w:rPr>
        <w:t>FACULDADE PROJEÇÃO</w:t>
      </w:r>
    </w:p>
    <w:p w14:paraId="46E4C030" w14:textId="77777777" w:rsidR="00DB613B" w:rsidRPr="001E70CB" w:rsidRDefault="00DB613B" w:rsidP="00E615A1">
      <w:pPr>
        <w:pStyle w:val="TEXTOCOMUMTCC"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S</w:t>
      </w:r>
      <w:r w:rsidR="00E615A1">
        <w:rPr>
          <w:rFonts w:ascii="Arial" w:hAnsi="Arial" w:cs="Arial"/>
          <w:b/>
          <w:bCs/>
          <w:sz w:val="28"/>
          <w:szCs w:val="28"/>
        </w:rPr>
        <w:t xml:space="preserve"> de INFORMAÇÃO</w:t>
      </w:r>
    </w:p>
    <w:p w14:paraId="50ADDEE8" w14:textId="77777777" w:rsidR="00DB613B" w:rsidRPr="001E70CB" w:rsidRDefault="00DB613B" w:rsidP="00DB613B">
      <w:pPr>
        <w:pStyle w:val="Caption1"/>
        <w:spacing w:after="0"/>
        <w:jc w:val="left"/>
        <w:rPr>
          <w:rFonts w:ascii="Arial" w:hAnsi="Arial" w:cs="Arial"/>
          <w:sz w:val="28"/>
          <w:szCs w:val="28"/>
        </w:rPr>
      </w:pPr>
    </w:p>
    <w:p w14:paraId="394D5295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14:paraId="6665F1F9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</w:rPr>
      </w:pPr>
    </w:p>
    <w:p w14:paraId="7000C11C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7FD3F56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973C34B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9181A84" w14:textId="66879141" w:rsidR="00DB613B" w:rsidRPr="001E70CB" w:rsidRDefault="009E4BAE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theus Fillipe de Azevedo Silva</w:t>
      </w:r>
    </w:p>
    <w:p w14:paraId="5CBE26F9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05EA0350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7D8DDA44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45FB6A79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593082E4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351A43FD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4BAF0E9C" w14:textId="4118C2B6" w:rsidR="00DB613B" w:rsidRPr="001E70CB" w:rsidRDefault="009E4BAE" w:rsidP="00DB613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Green Nature</w:t>
      </w:r>
    </w:p>
    <w:p w14:paraId="15D05E60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75C14B55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13740081" w14:textId="77777777" w:rsidR="00DB613B" w:rsidRPr="001E70CB" w:rsidRDefault="00DB613B" w:rsidP="00DB613B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64441BD2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23EC21A8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34D3DFC1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3F3BD205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74F4DAA9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70758538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784B10C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889155D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E058239" w14:textId="77777777" w:rsidR="00DB613B" w:rsidRPr="001E70CB" w:rsidRDefault="00DB613B" w:rsidP="00DB613B">
      <w:pPr>
        <w:pStyle w:val="Rodap"/>
        <w:jc w:val="center"/>
        <w:rPr>
          <w:rFonts w:ascii="Arial" w:hAnsi="Arial" w:cs="Arial"/>
          <w:sz w:val="24"/>
          <w:szCs w:val="24"/>
        </w:rPr>
      </w:pPr>
    </w:p>
    <w:p w14:paraId="6461C50F" w14:textId="2CD193F2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  <w:r w:rsidRPr="001E70CB">
        <w:rPr>
          <w:rFonts w:ascii="Arial" w:hAnsi="Arial" w:cs="Arial"/>
          <w:sz w:val="24"/>
          <w:szCs w:val="24"/>
        </w:rPr>
        <w:t xml:space="preserve">Brasília, </w:t>
      </w:r>
      <w:r w:rsidR="009E4BAE" w:rsidRPr="009E4BAE">
        <w:rPr>
          <w:rFonts w:ascii="Arial" w:hAnsi="Arial" w:cs="Arial"/>
          <w:sz w:val="24"/>
          <w:szCs w:val="24"/>
        </w:rPr>
        <w:t>março</w:t>
      </w:r>
      <w:r w:rsidRPr="009E4BAE">
        <w:rPr>
          <w:rFonts w:ascii="Arial" w:hAnsi="Arial" w:cs="Arial"/>
          <w:sz w:val="24"/>
          <w:szCs w:val="24"/>
        </w:rPr>
        <w:t xml:space="preserve"> </w:t>
      </w:r>
      <w:r w:rsidRPr="001E70CB">
        <w:rPr>
          <w:rFonts w:ascii="Arial" w:hAnsi="Arial" w:cs="Arial"/>
          <w:sz w:val="24"/>
          <w:szCs w:val="24"/>
        </w:rPr>
        <w:t xml:space="preserve">de </w:t>
      </w:r>
      <w:r w:rsidR="009E4BAE">
        <w:rPr>
          <w:rFonts w:ascii="Arial" w:hAnsi="Arial" w:cs="Arial"/>
          <w:sz w:val="24"/>
          <w:szCs w:val="24"/>
        </w:rPr>
        <w:t>2023</w:t>
      </w:r>
    </w:p>
    <w:p w14:paraId="15D1B023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285EE078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5AD62672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648DCEDC" w14:textId="77777777" w:rsidR="00DB613B" w:rsidRPr="001E70C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2F45B9E5" w14:textId="77777777" w:rsidR="00DB613B" w:rsidRPr="001E70C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20F95638" w14:textId="77777777"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noProof/>
          <w:color w:val="000000"/>
          <w:lang w:eastAsia="pt-BR"/>
        </w:rPr>
        <w:drawing>
          <wp:anchor distT="0" distB="0" distL="114935" distR="114935" simplePos="0" relativeHeight="251663360" behindDoc="0" locked="0" layoutInCell="1" allowOverlap="1" wp14:anchorId="444BBCEC" wp14:editId="289B9290">
            <wp:simplePos x="0" y="0"/>
            <wp:positionH relativeFrom="column">
              <wp:posOffset>2071130</wp:posOffset>
            </wp:positionH>
            <wp:positionV relativeFrom="paragraph">
              <wp:posOffset>-176842</wp:posOffset>
            </wp:positionV>
            <wp:extent cx="1253490" cy="415290"/>
            <wp:effectExtent l="0" t="0" r="381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D5586" w14:textId="77777777" w:rsidR="00C20268" w:rsidRDefault="00C20268" w:rsidP="00DB613B">
      <w:pPr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14:paraId="3576AB7B" w14:textId="77777777" w:rsidR="00DB613B" w:rsidRPr="004D75CC" w:rsidRDefault="00DB613B" w:rsidP="00DB613B">
      <w:pPr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4D75CC">
        <w:rPr>
          <w:rFonts w:ascii="Arial" w:hAnsi="Arial" w:cs="Arial"/>
          <w:b/>
          <w:color w:val="000000"/>
          <w:sz w:val="24"/>
          <w:szCs w:val="24"/>
          <w:lang w:eastAsia="ar-SA"/>
        </w:rPr>
        <w:t>FACULDADE PROJEÇÃO</w:t>
      </w:r>
    </w:p>
    <w:p w14:paraId="249D5132" w14:textId="77777777" w:rsidR="00DB613B" w:rsidRDefault="00DB613B" w:rsidP="00E615A1">
      <w:pPr>
        <w:pStyle w:val="TEXTOCOMUMTCC"/>
        <w:ind w:left="2689" w:firstLine="143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ISTEMAS</w:t>
      </w:r>
      <w:r w:rsidR="00E615A1">
        <w:rPr>
          <w:rFonts w:ascii="Arial" w:hAnsi="Arial" w:cs="Arial"/>
          <w:b/>
          <w:bCs/>
          <w:szCs w:val="24"/>
        </w:rPr>
        <w:t xml:space="preserve"> DE INFORMAÇÃO</w:t>
      </w:r>
    </w:p>
    <w:p w14:paraId="4240B7E4" w14:textId="77777777" w:rsidR="00E615A1" w:rsidRDefault="00E615A1" w:rsidP="00DB613B">
      <w:pPr>
        <w:pStyle w:val="TEXTOCOMUMTCC"/>
        <w:jc w:val="center"/>
        <w:rPr>
          <w:rFonts w:ascii="Arial" w:hAnsi="Arial" w:cs="Arial"/>
          <w:b/>
          <w:bCs/>
          <w:szCs w:val="24"/>
        </w:rPr>
      </w:pPr>
    </w:p>
    <w:p w14:paraId="47DB7FAB" w14:textId="77777777" w:rsidR="00E615A1" w:rsidRDefault="00E615A1" w:rsidP="00DB613B">
      <w:pPr>
        <w:pStyle w:val="TEXTOCOMUMTCC"/>
        <w:jc w:val="center"/>
        <w:rPr>
          <w:rFonts w:ascii="Arial" w:hAnsi="Arial" w:cs="Arial"/>
          <w:b/>
          <w:bCs/>
          <w:szCs w:val="24"/>
        </w:rPr>
      </w:pPr>
    </w:p>
    <w:p w14:paraId="4ABD94CB" w14:textId="77777777" w:rsidR="00E615A1" w:rsidRPr="004D75CC" w:rsidRDefault="00E615A1" w:rsidP="00DB613B">
      <w:pPr>
        <w:pStyle w:val="TEXTOCOMUMTCC"/>
        <w:jc w:val="center"/>
        <w:rPr>
          <w:rFonts w:ascii="Arial" w:hAnsi="Arial" w:cs="Arial"/>
          <w:b/>
          <w:bCs/>
          <w:szCs w:val="24"/>
        </w:rPr>
      </w:pPr>
    </w:p>
    <w:p w14:paraId="66020922" w14:textId="77777777" w:rsidR="00DB613B" w:rsidRDefault="00DB613B" w:rsidP="00DB613B">
      <w:pPr>
        <w:pStyle w:val="Legenda1"/>
        <w:spacing w:after="0"/>
      </w:pPr>
    </w:p>
    <w:p w14:paraId="772551F0" w14:textId="77777777" w:rsidR="00DB613B" w:rsidRDefault="00DB613B" w:rsidP="00DB613B">
      <w:pPr>
        <w:spacing w:after="0"/>
      </w:pPr>
    </w:p>
    <w:p w14:paraId="6DC5564D" w14:textId="77777777" w:rsidR="00DB613B" w:rsidRDefault="00DB613B" w:rsidP="00DB613B">
      <w:pPr>
        <w:spacing w:after="0"/>
      </w:pPr>
    </w:p>
    <w:p w14:paraId="468CBA63" w14:textId="77777777" w:rsidR="00DB613B" w:rsidRDefault="00DB613B" w:rsidP="00DB613B">
      <w:pPr>
        <w:spacing w:after="0"/>
      </w:pPr>
    </w:p>
    <w:p w14:paraId="1FD74FE5" w14:textId="77777777" w:rsidR="00DB613B" w:rsidRDefault="00DB613B" w:rsidP="00DB613B">
      <w:pPr>
        <w:spacing w:after="0"/>
      </w:pPr>
    </w:p>
    <w:p w14:paraId="2220B532" w14:textId="77777777"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TEMA</w:t>
      </w:r>
    </w:p>
    <w:p w14:paraId="5BD4110F" w14:textId="77777777" w:rsidR="00DB613B" w:rsidRDefault="00DB613B" w:rsidP="00DB613B">
      <w:pPr>
        <w:rPr>
          <w:b/>
          <w:color w:val="000000"/>
          <w:lang w:eastAsia="ar-SA"/>
        </w:rPr>
      </w:pPr>
    </w:p>
    <w:p w14:paraId="719F5ABE" w14:textId="77777777" w:rsidR="00DB613B" w:rsidRDefault="00DB613B" w:rsidP="00DB613B">
      <w:pPr>
        <w:ind w:left="2268"/>
        <w:rPr>
          <w:color w:val="000000"/>
        </w:rPr>
      </w:pPr>
      <w:r>
        <w:rPr>
          <w:color w:val="000000"/>
        </w:rPr>
        <w:t>Trabalho de Conclusão de Curso apresentado ao Curso de Sistemas de informação da Faculdade Projeção, como requisito complementar e obrigatório à obtenção do título de Bacharel em Sistemas de Informação.</w:t>
      </w:r>
    </w:p>
    <w:p w14:paraId="09691341" w14:textId="77777777" w:rsidR="00DB613B" w:rsidRDefault="00DB613B" w:rsidP="00DB613B">
      <w:pPr>
        <w:rPr>
          <w:b/>
          <w:color w:val="000000"/>
          <w:lang w:eastAsia="ar-SA"/>
        </w:rPr>
      </w:pPr>
    </w:p>
    <w:p w14:paraId="1F144B34" w14:textId="77777777" w:rsidR="00DB613B" w:rsidRDefault="00DB613B" w:rsidP="00DB613B">
      <w:pPr>
        <w:spacing w:line="240" w:lineRule="auto"/>
        <w:rPr>
          <w:color w:val="000000"/>
        </w:rPr>
      </w:pPr>
    </w:p>
    <w:p w14:paraId="6895D245" w14:textId="11B2EF4D" w:rsidR="00DB613B" w:rsidRDefault="009E4BAE" w:rsidP="00DB613B">
      <w:pPr>
        <w:spacing w:line="240" w:lineRule="auto"/>
        <w:rPr>
          <w:color w:val="000000"/>
        </w:rPr>
      </w:pPr>
      <w:r>
        <w:rPr>
          <w:color w:val="000000"/>
        </w:rPr>
        <w:t xml:space="preserve">Brasília, 10 de março </w:t>
      </w:r>
      <w:r w:rsidR="00DB613B">
        <w:rPr>
          <w:color w:val="000000"/>
        </w:rPr>
        <w:t xml:space="preserve">de </w:t>
      </w:r>
      <w:r w:rsidRPr="009E4BAE">
        <w:t>2023</w:t>
      </w:r>
      <w:r w:rsidR="00DB613B">
        <w:rPr>
          <w:color w:val="000000"/>
        </w:rPr>
        <w:t xml:space="preserve">. </w:t>
      </w:r>
    </w:p>
    <w:p w14:paraId="56B08CBD" w14:textId="77777777" w:rsidR="00DB613B" w:rsidRDefault="00DB613B" w:rsidP="00DB613B">
      <w:pPr>
        <w:spacing w:line="240" w:lineRule="auto"/>
        <w:rPr>
          <w:b/>
          <w:color w:val="000000"/>
        </w:rPr>
      </w:pPr>
    </w:p>
    <w:p w14:paraId="4E14092C" w14:textId="77777777" w:rsidR="00DB613B" w:rsidRDefault="00DB613B" w:rsidP="00DB613B">
      <w:pPr>
        <w:spacing w:line="240" w:lineRule="auto"/>
        <w:rPr>
          <w:b/>
          <w:color w:val="000000"/>
        </w:rPr>
      </w:pPr>
    </w:p>
    <w:p w14:paraId="71B0C701" w14:textId="77777777" w:rsidR="00DB613B" w:rsidRDefault="00DB613B" w:rsidP="00DB613B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Banca Examinadora: </w:t>
      </w:r>
    </w:p>
    <w:p w14:paraId="25CF7264" w14:textId="77777777" w:rsidR="00DB613B" w:rsidRDefault="00E74B43" w:rsidP="00DB613B">
      <w:pPr>
        <w:spacing w:line="240" w:lineRule="auto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5635" wp14:editId="38C21C6D">
                <wp:simplePos x="0" y="0"/>
                <wp:positionH relativeFrom="column">
                  <wp:posOffset>-3810</wp:posOffset>
                </wp:positionH>
                <wp:positionV relativeFrom="paragraph">
                  <wp:posOffset>338455</wp:posOffset>
                </wp:positionV>
                <wp:extent cx="3213100" cy="3810"/>
                <wp:effectExtent l="0" t="0" r="6350" b="15240"/>
                <wp:wrapNone/>
                <wp:docPr id="12" name="Conector de seta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7CA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-.3pt;margin-top:26.65pt;width:253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" strokeweight=".26mm">
                <v:stroke joinstyle="miter"/>
              </v:shape>
            </w:pict>
          </mc:Fallback>
        </mc:AlternateContent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</w:p>
    <w:p w14:paraId="22643814" w14:textId="77777777" w:rsidR="00DB613B" w:rsidRDefault="00DB613B" w:rsidP="00DB613B">
      <w:pPr>
        <w:spacing w:line="240" w:lineRule="auto"/>
        <w:rPr>
          <w:color w:val="0000FF"/>
        </w:rPr>
      </w:pPr>
      <w:r>
        <w:rPr>
          <w:color w:val="000000"/>
        </w:rPr>
        <w:br/>
        <w:t>Professor(a) :</w:t>
      </w:r>
      <w:r>
        <w:rPr>
          <w:color w:val="0000FF"/>
        </w:rPr>
        <w:t>[Informar o nome completo]</w:t>
      </w:r>
    </w:p>
    <w:p w14:paraId="79C81142" w14:textId="77777777" w:rsidR="00DB613B" w:rsidRPr="004D75CC" w:rsidRDefault="00DB613B" w:rsidP="00DB613B">
      <w:pPr>
        <w:spacing w:line="240" w:lineRule="auto"/>
        <w:rPr>
          <w:color w:val="0000FF"/>
        </w:rPr>
      </w:pPr>
      <w:r>
        <w:rPr>
          <w:b/>
          <w:color w:val="000000"/>
        </w:rPr>
        <w:t>Orientador(a)</w:t>
      </w:r>
    </w:p>
    <w:p w14:paraId="0B4B0173" w14:textId="77777777" w:rsidR="00DB613B" w:rsidRDefault="00E74B43" w:rsidP="00DB613B">
      <w:pPr>
        <w:spacing w:line="240" w:lineRule="auto"/>
        <w:rPr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94E1A" wp14:editId="0AC60062">
                <wp:simplePos x="0" y="0"/>
                <wp:positionH relativeFrom="column">
                  <wp:posOffset>24765</wp:posOffset>
                </wp:positionH>
                <wp:positionV relativeFrom="paragraph">
                  <wp:posOffset>331470</wp:posOffset>
                </wp:positionV>
                <wp:extent cx="3213100" cy="3810"/>
                <wp:effectExtent l="0" t="0" r="6350" b="15240"/>
                <wp:wrapNone/>
                <wp:docPr id="1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D33A52" id="Conector de seta reta 11" o:spid="_x0000_s1026" type="#_x0000_t32" style="position:absolute;margin-left:1.95pt;margin-top:26.1pt;width:253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" strokeweight=".26mm">
                <v:stroke joinstyle="miter"/>
              </v:shape>
            </w:pict>
          </mc:Fallback>
        </mc:AlternateContent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</w:p>
    <w:p w14:paraId="57833E9D" w14:textId="77777777" w:rsidR="00DB613B" w:rsidRDefault="00DB613B" w:rsidP="00DB613B">
      <w:pPr>
        <w:spacing w:line="240" w:lineRule="auto"/>
        <w:rPr>
          <w:color w:val="0000FF"/>
        </w:rPr>
      </w:pPr>
      <w:r>
        <w:rPr>
          <w:color w:val="000000"/>
        </w:rPr>
        <w:br/>
        <w:t>Professor(a) :</w:t>
      </w:r>
      <w:r>
        <w:rPr>
          <w:color w:val="0000FF"/>
        </w:rPr>
        <w:t>[Informar o nome completo]</w:t>
      </w:r>
    </w:p>
    <w:p w14:paraId="610602D2" w14:textId="77777777" w:rsidR="00DB613B" w:rsidRDefault="00DB613B" w:rsidP="00DB613B">
      <w:pPr>
        <w:spacing w:line="240" w:lineRule="auto"/>
        <w:rPr>
          <w:b/>
          <w:color w:val="000000"/>
        </w:rPr>
      </w:pPr>
    </w:p>
    <w:p w14:paraId="3EA720CF" w14:textId="77777777" w:rsidR="00DB613B" w:rsidRDefault="00E74B43" w:rsidP="00DB613B">
      <w:pPr>
        <w:spacing w:line="240" w:lineRule="auto"/>
        <w:rPr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96745" wp14:editId="28CBC0B2">
                <wp:simplePos x="0" y="0"/>
                <wp:positionH relativeFrom="column">
                  <wp:posOffset>-3810</wp:posOffset>
                </wp:positionH>
                <wp:positionV relativeFrom="paragraph">
                  <wp:posOffset>304800</wp:posOffset>
                </wp:positionV>
                <wp:extent cx="3213100" cy="3810"/>
                <wp:effectExtent l="0" t="0" r="6350" b="15240"/>
                <wp:wrapNone/>
                <wp:docPr id="15" name="Conector de seta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68FB79" id="Conector de seta reta 15" o:spid="_x0000_s1026" type="#_x0000_t32" style="position:absolute;margin-left:-.3pt;margin-top:24pt;width:253pt;height: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" strokeweight=".26mm">
                <v:stroke joinstyle="miter"/>
              </v:shape>
            </w:pict>
          </mc:Fallback>
        </mc:AlternateContent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</w:p>
    <w:p w14:paraId="2CA27BF8" w14:textId="77777777" w:rsidR="00DB613B" w:rsidRDefault="00DB613B" w:rsidP="00DB613B">
      <w:pPr>
        <w:spacing w:line="240" w:lineRule="auto"/>
        <w:rPr>
          <w:color w:val="0000FF"/>
        </w:rPr>
      </w:pPr>
      <w:r>
        <w:rPr>
          <w:color w:val="000000"/>
        </w:rPr>
        <w:br/>
        <w:t xml:space="preserve">Professor(a) : </w:t>
      </w:r>
      <w:r>
        <w:rPr>
          <w:color w:val="0000FF"/>
        </w:rPr>
        <w:t>[Informar o nome completo]</w:t>
      </w:r>
    </w:p>
    <w:p w14:paraId="707A999B" w14:textId="77777777" w:rsidR="00DB613B" w:rsidRDefault="00E74B43" w:rsidP="00DB613B">
      <w:pPr>
        <w:spacing w:line="240" w:lineRule="auto"/>
        <w:rPr>
          <w:b/>
          <w:color w:val="000000"/>
          <w:lang w:eastAsia="ar-S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C4575" wp14:editId="0AF15659">
                <wp:simplePos x="0" y="0"/>
                <wp:positionH relativeFrom="column">
                  <wp:posOffset>1310640</wp:posOffset>
                </wp:positionH>
                <wp:positionV relativeFrom="paragraph">
                  <wp:posOffset>362585</wp:posOffset>
                </wp:positionV>
                <wp:extent cx="3213100" cy="3810"/>
                <wp:effectExtent l="0" t="0" r="6350" b="15240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42365B" id="Conector de seta reta 16" o:spid="_x0000_s1026" type="#_x0000_t32" style="position:absolute;margin-left:103.2pt;margin-top:28.55pt;width:253pt;height: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" strokeweight=".26mm">
                <v:stroke joinstyle="miter"/>
              </v:shape>
            </w:pict>
          </mc:Fallback>
        </mc:AlternateContent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</w:p>
    <w:p w14:paraId="2A63B836" w14:textId="77777777" w:rsidR="00DB613B" w:rsidRDefault="00DB613B" w:rsidP="00DB613B">
      <w:pPr>
        <w:spacing w:after="0" w:line="240" w:lineRule="auto"/>
        <w:jc w:val="center"/>
      </w:pPr>
    </w:p>
    <w:p w14:paraId="4E9EAE7B" w14:textId="5C24DE56" w:rsidR="0044673B" w:rsidRDefault="00DB613B" w:rsidP="00DB613B">
      <w:pPr>
        <w:spacing w:after="0" w:line="240" w:lineRule="auto"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ofessor </w:t>
      </w:r>
      <w:r w:rsidR="009E4BAE">
        <w:rPr>
          <w:color w:val="000000"/>
          <w:lang w:eastAsia="ar-SA"/>
        </w:rPr>
        <w:t>Vanessa Coelho Ribeiro,</w:t>
      </w:r>
    </w:p>
    <w:p w14:paraId="38988DBC" w14:textId="77777777" w:rsidR="00DB613B" w:rsidRDefault="0044673B" w:rsidP="00DB613B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Coorde</w:t>
      </w:r>
      <w:r w:rsidR="00DB613B">
        <w:rPr>
          <w:b/>
          <w:color w:val="000000"/>
        </w:rPr>
        <w:t>nador</w:t>
      </w:r>
      <w:r w:rsidR="00C20268">
        <w:rPr>
          <w:b/>
          <w:color w:val="000000"/>
        </w:rPr>
        <w:t>a</w:t>
      </w:r>
      <w:r w:rsidR="00DB613B">
        <w:rPr>
          <w:b/>
          <w:color w:val="000000"/>
        </w:rPr>
        <w:t xml:space="preserve"> do curso de </w:t>
      </w:r>
      <w:r w:rsidR="00E615A1">
        <w:rPr>
          <w:b/>
          <w:color w:val="000000"/>
        </w:rPr>
        <w:t>Sistemas de Informação</w:t>
      </w:r>
    </w:p>
    <w:p w14:paraId="4F823219" w14:textId="77777777" w:rsidR="00DB613B" w:rsidRDefault="00DB613B" w:rsidP="00DB613B">
      <w:pPr>
        <w:pStyle w:val="Legenda1"/>
        <w:spacing w:after="0"/>
      </w:pPr>
    </w:p>
    <w:p w14:paraId="50C8C9E4" w14:textId="77777777" w:rsidR="00DB613B" w:rsidRDefault="00DB613B" w:rsidP="00DB613B">
      <w:pPr>
        <w:pStyle w:val="Legenda1"/>
        <w:spacing w:after="0"/>
      </w:pPr>
    </w:p>
    <w:p w14:paraId="41F5FD61" w14:textId="77777777" w:rsidR="00DB613B" w:rsidRDefault="00DB613B" w:rsidP="00DB613B">
      <w:pPr>
        <w:pStyle w:val="Legenda1"/>
        <w:spacing w:after="0"/>
      </w:pPr>
    </w:p>
    <w:p w14:paraId="15064C01" w14:textId="77777777" w:rsidR="00DB613B" w:rsidRDefault="00DB613B" w:rsidP="00DB613B">
      <w:pPr>
        <w:jc w:val="center"/>
        <w:rPr>
          <w:rStyle w:val="EstiloTtuloHelveticaChar"/>
        </w:rPr>
      </w:pPr>
      <w:r>
        <w:rPr>
          <w:rStyle w:val="EstiloTtuloHelveticaChar"/>
        </w:rPr>
        <w:t>Agradecimentos</w:t>
      </w:r>
    </w:p>
    <w:p w14:paraId="2D9E8D11" w14:textId="77777777" w:rsidR="00DB613B" w:rsidRPr="004D75CC" w:rsidRDefault="00DB613B" w:rsidP="00DB613B">
      <w:pPr>
        <w:rPr>
          <w:lang w:eastAsia="ar-SA"/>
        </w:rPr>
      </w:pPr>
    </w:p>
    <w:p w14:paraId="3696A2B0" w14:textId="77777777" w:rsidR="00DB613B" w:rsidRDefault="00DB613B" w:rsidP="00DB613B">
      <w:pPr>
        <w:rPr>
          <w:color w:val="0000FF"/>
        </w:rPr>
      </w:pPr>
      <w:r>
        <w:rPr>
          <w:color w:val="0000FF"/>
        </w:rPr>
        <w:t>[Quando desejado pelo autor do trabalho, são apresentados logo após a folha de rosto, nessa ordem. São de livre apresentação gráfica. Geralmente os Agradecimentos são apresentados como um capítulo não-numerado. O mesmo é recomendado para os próximos itens, até o Resumo e Abstract. ]</w:t>
      </w:r>
    </w:p>
    <w:p w14:paraId="4BEC07CA" w14:textId="77777777" w:rsidR="00DB613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38F39FA8" w14:textId="77777777" w:rsidR="00DB613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7540D09C" w14:textId="77777777" w:rsidR="00DB613B" w:rsidRPr="001E70CB" w:rsidRDefault="00DB613B" w:rsidP="00DB613B">
      <w:pPr>
        <w:pStyle w:val="CabealhodoSumrio"/>
        <w:jc w:val="center"/>
        <w:rPr>
          <w:rFonts w:ascii="Arial" w:hAnsi="Arial" w:cs="Arial"/>
          <w:color w:val="auto"/>
          <w:lang w:val="pt-BR"/>
        </w:rPr>
      </w:pPr>
      <w:r w:rsidRPr="001E70CB">
        <w:rPr>
          <w:rFonts w:ascii="Arial" w:hAnsi="Arial" w:cs="Arial"/>
          <w:color w:val="auto"/>
          <w:lang w:val="pt-BR"/>
        </w:rPr>
        <w:lastRenderedPageBreak/>
        <w:t>SUMÁRIO</w:t>
      </w:r>
    </w:p>
    <w:p w14:paraId="04BE4BFA" w14:textId="4EF31174" w:rsidR="002B27F2" w:rsidRDefault="00081BDB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E70CB">
        <w:rPr>
          <w:rFonts w:ascii="Arial" w:hAnsi="Arial" w:cs="Arial"/>
          <w:b w:val="0"/>
          <w:caps/>
        </w:rPr>
        <w:fldChar w:fldCharType="begin"/>
      </w:r>
      <w:r w:rsidR="00DB613B" w:rsidRPr="001E70CB">
        <w:rPr>
          <w:rFonts w:ascii="Arial" w:hAnsi="Arial" w:cs="Arial"/>
          <w:b w:val="0"/>
          <w:caps/>
        </w:rPr>
        <w:instrText xml:space="preserve"> TOC \o "1-3" </w:instrText>
      </w:r>
      <w:r w:rsidRPr="001E70CB">
        <w:rPr>
          <w:rFonts w:ascii="Arial" w:hAnsi="Arial" w:cs="Arial"/>
          <w:b w:val="0"/>
          <w:caps/>
        </w:rPr>
        <w:fldChar w:fldCharType="separate"/>
      </w:r>
      <w:r w:rsidR="002B27F2">
        <w:rPr>
          <w:noProof/>
        </w:rPr>
        <w:t>LISTA DE ABREVIATURAS E SIGLAS</w:t>
      </w:r>
      <w:r w:rsidR="002B27F2">
        <w:rPr>
          <w:noProof/>
        </w:rPr>
        <w:tab/>
      </w:r>
      <w:r w:rsidR="002B27F2">
        <w:rPr>
          <w:noProof/>
        </w:rPr>
        <w:fldChar w:fldCharType="begin"/>
      </w:r>
      <w:r w:rsidR="002B27F2">
        <w:rPr>
          <w:noProof/>
        </w:rPr>
        <w:instrText xml:space="preserve"> PAGEREF _Toc64385128 \h </w:instrText>
      </w:r>
      <w:r w:rsidR="002B27F2">
        <w:rPr>
          <w:noProof/>
        </w:rPr>
      </w:r>
      <w:r w:rsidR="002B27F2">
        <w:rPr>
          <w:noProof/>
        </w:rPr>
        <w:fldChar w:fldCharType="separate"/>
      </w:r>
      <w:r w:rsidR="002B27F2">
        <w:rPr>
          <w:noProof/>
        </w:rPr>
        <w:t>6</w:t>
      </w:r>
      <w:r w:rsidR="002B27F2">
        <w:rPr>
          <w:noProof/>
        </w:rPr>
        <w:fldChar w:fldCharType="end"/>
      </w:r>
    </w:p>
    <w:p w14:paraId="137576A3" w14:textId="712F8FE0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550344" w14:textId="60D87E81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6AF616" w14:textId="32E6D0FE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6F6E2E" w14:textId="3DCE637F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  <w:lang w:val="en-US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E2996D" w14:textId="622FAE68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APÍTUL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24C5B6" w14:textId="464FD6CF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VISÃO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C1AC29" w14:textId="7BC37036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F680F4" w14:textId="52A56BA5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2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BDE53B" w14:textId="3008B350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3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Proble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100B69" w14:textId="427B123B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4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92821A" w14:textId="387067B7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5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95F9CF" w14:textId="68C89994" w:rsidR="002B27F2" w:rsidRDefault="002B27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5.1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D5649" w14:textId="19EBD331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6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Estrutur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04116D" w14:textId="76F05489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CAPÍTULO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1D5372" w14:textId="60F541E4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METODOLOGIA APLIC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1715E2" w14:textId="1225F7A4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Metodologia e Modelo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AF2DEF" w14:textId="35169152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2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Técnicas de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81F174" w14:textId="13F57280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2.1 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18E1DB" w14:textId="18505C39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2.2 Quest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9D6BEB" w14:textId="7ED31FF5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2.3 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41FCA6" w14:textId="71AE125F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3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Principais tecnologi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8643D1" w14:textId="1A26C09F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4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Análise de Sistemas Exist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E4AF20" w14:textId="0C5FA7AE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5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Cron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1F1E63" w14:textId="57BB518A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APÍTULO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DDABE8" w14:textId="33E103C4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VIS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E18CB5C" w14:textId="61048357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3E475D" w14:textId="3BCFB77A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2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8448471" w14:textId="5FB96B7A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3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Regras do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99ABBC" w14:textId="2C37FC25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4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5E061E" w14:textId="2AA9988C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5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1D76EE" w14:textId="7059EA24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6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Mensagen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684DA0" w14:textId="67EF53E4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7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List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769957" w14:textId="17F4D63E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8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Lista d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E56A82" w14:textId="719E414C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9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Diagrama Geral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33D725" w14:textId="1A6B351B" w:rsidR="002B27F2" w:rsidRDefault="002B27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0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D158B8" w14:textId="77EE9F7B" w:rsidR="002B27F2" w:rsidRDefault="002B27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1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Diagrama de 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45601C" w14:textId="015A5F33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APÍTULO 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850723" w14:textId="27A895F2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lastRenderedPageBreak/>
        <w:t>ESPECIFICAÇÃO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B6F91F1" w14:textId="01B1CB73" w:rsidR="002B27F2" w:rsidRDefault="002B27F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UC001 – GERENCIAR PARECE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3ECEA7" w14:textId="403AA925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APÍTULO 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E8A9923" w14:textId="38184890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219D98" w14:textId="13684F1F" w:rsidR="002B27F2" w:rsidRDefault="002B27F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. Diagrama de Entidade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2A7C4CF" w14:textId="5DEB555B" w:rsidR="002B27F2" w:rsidRDefault="002B27F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2. Diagrama de Entidade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3604F3" w14:textId="2E178FCE" w:rsidR="002B27F2" w:rsidRDefault="002B27F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3.1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68D09E" w14:textId="6F5F5C5F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3.1.1 Tabela [Nome da Tabel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8181E48" w14:textId="289C24BB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APÍTULO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04E84AC" w14:textId="70BB2AA5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PROTOTIPAÇ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F44B67E" w14:textId="08D0E870" w:rsidR="002B27F2" w:rsidRDefault="002B27F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 Manter processos &lt;Identificação de Tel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A19CADA" w14:textId="36A75E60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1.1 Campos da 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A87E72F" w14:textId="0BFF912A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1.2 Comandos da 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BCD5AF" w14:textId="51F3A87C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95E6BB9" w14:textId="0121BC11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657672F" w14:textId="7B62E437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21E3ACA" w14:textId="1C668108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ANEXO A</w:t>
      </w:r>
      <w:r>
        <w:rPr>
          <w:noProof/>
        </w:rPr>
        <w:t>&lt;descrição do anex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CC1FA26" w14:textId="28B4351E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 xml:space="preserve">APÊNDICE </w:t>
      </w:r>
      <w:r>
        <w:rPr>
          <w:noProof/>
        </w:rPr>
        <w:t>&lt;descrição do apêndi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BEFBEC1" w14:textId="18A66870" w:rsidR="00DB613B" w:rsidRPr="001E70CB" w:rsidRDefault="00081BDB" w:rsidP="00DB613B">
      <w:pPr>
        <w:rPr>
          <w:rFonts w:ascii="Arial" w:hAnsi="Arial" w:cs="Arial"/>
        </w:rPr>
      </w:pPr>
      <w:r w:rsidRPr="001E70CB">
        <w:rPr>
          <w:rFonts w:ascii="Arial" w:hAnsi="Arial" w:cs="Arial"/>
          <w:b/>
          <w:caps/>
          <w:u w:val="single"/>
        </w:rPr>
        <w:fldChar w:fldCharType="end"/>
      </w:r>
    </w:p>
    <w:p w14:paraId="5775C62F" w14:textId="77777777" w:rsidR="00DB613B" w:rsidRPr="001E70CB" w:rsidRDefault="00DB613B" w:rsidP="00DB613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14:paraId="5C40CB45" w14:textId="77777777"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</w:p>
    <w:p w14:paraId="3F832102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  <w:sectPr w:rsidR="00DB613B" w:rsidRPr="001E70CB" w:rsidSect="00DB613B">
          <w:headerReference w:type="even" r:id="rId11"/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4960F30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  <w:bookmarkStart w:id="0" w:name="_Toc64385128"/>
      <w:r w:rsidRPr="001E70CB">
        <w:lastRenderedPageBreak/>
        <w:t>LISTA DE ABREVIATURAS E SIGLAS</w:t>
      </w:r>
      <w:bookmarkEnd w:id="0"/>
    </w:p>
    <w:p w14:paraId="2BD16687" w14:textId="77777777" w:rsidR="00DB613B" w:rsidRPr="001E70CB" w:rsidRDefault="00DB613B" w:rsidP="00DB613B">
      <w:pPr>
        <w:ind w:left="1560" w:hanging="1560"/>
        <w:rPr>
          <w:rFonts w:ascii="Arial" w:hAnsi="Arial" w:cs="Arial"/>
          <w:color w:val="0000FF"/>
        </w:rPr>
      </w:pPr>
      <w:r w:rsidRPr="001E70CB">
        <w:rPr>
          <w:rFonts w:ascii="Arial" w:hAnsi="Arial" w:cs="Arial"/>
          <w:color w:val="0000FF"/>
        </w:rPr>
        <w:t>BB</w:t>
      </w:r>
      <w:r w:rsidRPr="001E70CB">
        <w:rPr>
          <w:rFonts w:ascii="Arial" w:hAnsi="Arial" w:cs="Arial"/>
          <w:color w:val="0000FF"/>
        </w:rPr>
        <w:tab/>
        <w:t>Banco do Brasil</w:t>
      </w:r>
    </w:p>
    <w:p w14:paraId="1B570477" w14:textId="77777777" w:rsidR="00DB613B" w:rsidRPr="001E70CB" w:rsidRDefault="00DB613B" w:rsidP="00DB613B">
      <w:pPr>
        <w:ind w:left="1560" w:hanging="1560"/>
        <w:rPr>
          <w:rFonts w:ascii="Arial" w:hAnsi="Arial" w:cs="Arial"/>
          <w:color w:val="0000FF"/>
        </w:rPr>
      </w:pPr>
      <w:r w:rsidRPr="001E70CB">
        <w:rPr>
          <w:rFonts w:ascii="Arial" w:hAnsi="Arial" w:cs="Arial"/>
          <w:color w:val="0000FF"/>
        </w:rPr>
        <w:t>CC</w:t>
      </w:r>
      <w:r w:rsidRPr="001E70CB">
        <w:rPr>
          <w:rFonts w:ascii="Arial" w:hAnsi="Arial" w:cs="Arial"/>
          <w:color w:val="0000FF"/>
        </w:rPr>
        <w:tab/>
        <w:t>Código Civil</w:t>
      </w:r>
    </w:p>
    <w:p w14:paraId="7452FE47" w14:textId="77777777" w:rsidR="00DB613B" w:rsidRPr="001E70CB" w:rsidRDefault="00DB613B" w:rsidP="00DB613B">
      <w:pPr>
        <w:ind w:left="1560" w:hanging="1560"/>
        <w:rPr>
          <w:rFonts w:ascii="Arial" w:hAnsi="Arial" w:cs="Arial"/>
          <w:color w:val="0000FF"/>
        </w:rPr>
      </w:pPr>
      <w:r w:rsidRPr="001E70CB">
        <w:rPr>
          <w:rFonts w:ascii="Arial" w:hAnsi="Arial" w:cs="Arial"/>
          <w:color w:val="0000FF"/>
        </w:rPr>
        <w:t>BR</w:t>
      </w:r>
      <w:r w:rsidRPr="001E70CB">
        <w:rPr>
          <w:rFonts w:ascii="Arial" w:hAnsi="Arial" w:cs="Arial"/>
          <w:color w:val="0000FF"/>
        </w:rPr>
        <w:tab/>
        <w:t>Brasil</w:t>
      </w:r>
    </w:p>
    <w:p w14:paraId="2EF1DAB6" w14:textId="77777777" w:rsidR="00DB613B" w:rsidRPr="001E70CB" w:rsidRDefault="00DB613B" w:rsidP="00DB613B">
      <w:pPr>
        <w:ind w:left="1560" w:hanging="1560"/>
        <w:rPr>
          <w:rFonts w:ascii="Arial" w:hAnsi="Arial" w:cs="Arial"/>
          <w:color w:val="0000FF"/>
        </w:rPr>
      </w:pPr>
      <w:r w:rsidRPr="001E70CB">
        <w:rPr>
          <w:rFonts w:ascii="Arial" w:hAnsi="Arial" w:cs="Arial"/>
          <w:color w:val="0000FF"/>
        </w:rPr>
        <w:t>BD</w:t>
      </w:r>
      <w:r w:rsidRPr="001E70CB">
        <w:rPr>
          <w:rFonts w:ascii="Arial" w:hAnsi="Arial" w:cs="Arial"/>
          <w:color w:val="0000FF"/>
        </w:rPr>
        <w:tab/>
        <w:t>Banco de Dados</w:t>
      </w:r>
    </w:p>
    <w:p w14:paraId="0F6047C5" w14:textId="77777777" w:rsidR="00DB613B" w:rsidRPr="001E70CB" w:rsidRDefault="00DB613B" w:rsidP="00DB613B">
      <w:pPr>
        <w:ind w:left="1560" w:hanging="1560"/>
        <w:rPr>
          <w:rFonts w:ascii="Arial" w:hAnsi="Arial" w:cs="Arial"/>
        </w:rPr>
      </w:pPr>
    </w:p>
    <w:p w14:paraId="7BAE0743" w14:textId="77777777" w:rsidR="00DB613B" w:rsidRPr="001E70CB" w:rsidRDefault="00DB613B" w:rsidP="00DB613B">
      <w:pPr>
        <w:rPr>
          <w:rFonts w:ascii="Arial" w:hAnsi="Arial" w:cs="Arial"/>
        </w:rPr>
      </w:pPr>
    </w:p>
    <w:p w14:paraId="5E59861B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  <w:r w:rsidRPr="001E70CB">
        <w:br w:type="page"/>
      </w:r>
    </w:p>
    <w:p w14:paraId="126426E1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  <w:sectPr w:rsidR="00DB613B" w:rsidRPr="001E70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bookmarkStart w:id="1" w:name="_Toc64385129"/>
      <w:r w:rsidRPr="001E70CB">
        <w:lastRenderedPageBreak/>
        <w:t>LISTA DE FIGURAS</w:t>
      </w:r>
      <w:bookmarkEnd w:id="1"/>
    </w:p>
    <w:p w14:paraId="43A25946" w14:textId="77777777" w:rsidR="00DB613B" w:rsidRPr="00B4746A" w:rsidRDefault="00DB613B" w:rsidP="00DB613B">
      <w:pPr>
        <w:pStyle w:val="Corpodetexto"/>
        <w:rPr>
          <w:color w:val="3616F6"/>
        </w:rPr>
        <w:sectPr w:rsidR="00DB613B" w:rsidRPr="00B4746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46479903" w14:textId="77777777" w:rsidR="00DB613B" w:rsidRPr="00B4746A" w:rsidRDefault="00DB613B" w:rsidP="00DB613B">
      <w:pPr>
        <w:spacing w:after="0" w:line="360" w:lineRule="auto"/>
        <w:rPr>
          <w:rFonts w:ascii="Arial" w:eastAsia="Times New Roman" w:hAnsi="Arial" w:cs="Arial"/>
          <w:color w:val="3616F6"/>
          <w:sz w:val="20"/>
          <w:lang w:eastAsia="pt-BR"/>
        </w:rPr>
      </w:pPr>
      <w:r w:rsidRPr="00B4746A">
        <w:rPr>
          <w:rFonts w:ascii="Arial" w:eastAsia="Times New Roman" w:hAnsi="Arial" w:cs="Arial"/>
          <w:color w:val="3616F6"/>
          <w:sz w:val="20"/>
          <w:lang w:eastAsia="pt-BR"/>
        </w:rPr>
        <w:lastRenderedPageBreak/>
        <w:t>Figura 01 – Imagem que representa a visão geral no documento ............................................ 15</w:t>
      </w:r>
    </w:p>
    <w:p w14:paraId="43C5E5FA" w14:textId="77777777" w:rsidR="00DB613B" w:rsidRPr="00B4746A" w:rsidRDefault="00DB613B" w:rsidP="00DB613B">
      <w:pPr>
        <w:spacing w:after="0" w:line="360" w:lineRule="auto"/>
        <w:rPr>
          <w:rFonts w:ascii="Arial" w:eastAsia="Times New Roman" w:hAnsi="Arial" w:cs="Arial"/>
          <w:color w:val="3616F6"/>
          <w:sz w:val="20"/>
          <w:lang w:eastAsia="pt-BR"/>
        </w:rPr>
      </w:pPr>
      <w:r w:rsidRPr="00B4746A">
        <w:rPr>
          <w:rFonts w:ascii="Arial" w:eastAsia="Times New Roman" w:hAnsi="Arial" w:cs="Arial"/>
          <w:color w:val="3616F6"/>
          <w:sz w:val="20"/>
          <w:lang w:eastAsia="pt-BR"/>
        </w:rPr>
        <w:t>Figura 02 – Representação de um cenário para implantação .................................................. 16</w:t>
      </w:r>
    </w:p>
    <w:p w14:paraId="1A147227" w14:textId="77777777" w:rsidR="00DB613B" w:rsidRPr="00B4746A" w:rsidRDefault="00DB613B" w:rsidP="00DB613B">
      <w:pPr>
        <w:spacing w:after="0" w:line="360" w:lineRule="auto"/>
        <w:rPr>
          <w:rFonts w:ascii="Arial" w:eastAsia="Times New Roman" w:hAnsi="Arial" w:cs="Arial"/>
          <w:color w:val="3616F6"/>
          <w:sz w:val="20"/>
          <w:lang w:eastAsia="pt-BR"/>
        </w:rPr>
      </w:pPr>
      <w:r w:rsidRPr="00B4746A">
        <w:rPr>
          <w:rFonts w:ascii="Arial" w:hAnsi="Arial" w:cs="Arial"/>
          <w:color w:val="3616F6"/>
          <w:sz w:val="20"/>
        </w:rPr>
        <w:t xml:space="preserve">Figura 03 – Diagrama Geral de Caso de Uso ........................................................................... </w:t>
      </w:r>
      <w:r w:rsidRPr="00B4746A">
        <w:rPr>
          <w:rFonts w:ascii="Arial" w:eastAsia="Times New Roman" w:hAnsi="Arial" w:cs="Arial"/>
          <w:color w:val="3616F6"/>
          <w:sz w:val="20"/>
          <w:lang w:eastAsia="pt-BR"/>
        </w:rPr>
        <w:t>19</w:t>
      </w:r>
    </w:p>
    <w:p w14:paraId="1D6BFCD7" w14:textId="77777777" w:rsidR="00DB613B" w:rsidRPr="00B4746A" w:rsidRDefault="00DB613B" w:rsidP="00DB613B">
      <w:pPr>
        <w:spacing w:after="0" w:line="360" w:lineRule="auto"/>
        <w:rPr>
          <w:rFonts w:ascii="Arial" w:eastAsia="Times New Roman" w:hAnsi="Arial" w:cs="Arial"/>
          <w:color w:val="3616F6"/>
          <w:sz w:val="20"/>
          <w:lang w:eastAsia="pt-BR"/>
        </w:rPr>
      </w:pPr>
      <w:r w:rsidRPr="00B4746A">
        <w:rPr>
          <w:rFonts w:ascii="Arial" w:hAnsi="Arial" w:cs="Arial"/>
          <w:color w:val="3616F6"/>
          <w:sz w:val="20"/>
        </w:rPr>
        <w:t xml:space="preserve">Figura 04 – Diagrama de Caso de Uso de Consultar Parecer Técnico </w:t>
      </w:r>
      <w:r w:rsidRPr="00B4746A">
        <w:rPr>
          <w:rFonts w:ascii="Arial" w:eastAsia="Times New Roman" w:hAnsi="Arial" w:cs="Arial"/>
          <w:color w:val="3616F6"/>
          <w:sz w:val="20"/>
          <w:lang w:eastAsia="pt-BR"/>
        </w:rPr>
        <w:t>.................................... 21</w:t>
      </w:r>
    </w:p>
    <w:p w14:paraId="23D44DA4" w14:textId="77777777" w:rsidR="00DB613B" w:rsidRPr="00B4746A" w:rsidRDefault="00DB613B" w:rsidP="00DB613B">
      <w:pPr>
        <w:spacing w:after="0" w:line="360" w:lineRule="auto"/>
        <w:rPr>
          <w:rFonts w:ascii="Arial" w:hAnsi="Arial" w:cs="Arial"/>
          <w:color w:val="3616F6"/>
          <w:sz w:val="20"/>
        </w:rPr>
        <w:sectPr w:rsidR="00DB613B" w:rsidRPr="00B4746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r w:rsidRPr="00B4746A">
        <w:rPr>
          <w:rFonts w:ascii="Arial" w:hAnsi="Arial" w:cs="Arial"/>
          <w:color w:val="3616F6"/>
          <w:sz w:val="20"/>
        </w:rPr>
        <w:t>Figura 05 – Diagrama de Classe ............................................................................................... 24</w:t>
      </w:r>
    </w:p>
    <w:p w14:paraId="2AAF8AEC" w14:textId="77777777" w:rsidR="00DB613B" w:rsidRPr="001E70CB" w:rsidRDefault="00DB613B" w:rsidP="00DB613B">
      <w:pPr>
        <w:spacing w:line="360" w:lineRule="auto"/>
        <w:rPr>
          <w:rFonts w:ascii="Arial" w:hAnsi="Arial" w:cs="Arial"/>
        </w:rPr>
        <w:sectPr w:rsidR="00DB613B" w:rsidRPr="001E70CB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114AE363" w14:textId="77777777" w:rsidR="00DB613B" w:rsidRPr="001E70CB" w:rsidRDefault="00DB613B" w:rsidP="00DB613B">
      <w:pPr>
        <w:rPr>
          <w:rFonts w:ascii="Arial" w:hAnsi="Arial" w:cs="Arial"/>
        </w:rPr>
        <w:sectPr w:rsidR="00DB613B" w:rsidRPr="001E70C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55D2F259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  <w:sectPr w:rsidR="00DB613B" w:rsidRPr="001E70CB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bookmarkStart w:id="2" w:name="_Toc64385130"/>
      <w:r w:rsidRPr="001E70CB">
        <w:lastRenderedPageBreak/>
        <w:t>LISTA DE TABELAS</w:t>
      </w:r>
      <w:bookmarkEnd w:id="2"/>
    </w:p>
    <w:p w14:paraId="0C97AFF7" w14:textId="77777777" w:rsidR="00DB613B" w:rsidRPr="001E70CB" w:rsidRDefault="00DB613B" w:rsidP="00DB613B">
      <w:pPr>
        <w:pStyle w:val="Corpodetexto"/>
        <w:sectPr w:rsidR="00DB613B" w:rsidRPr="001E70CB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32465020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lastRenderedPageBreak/>
        <w:t>Tabela 01 – Comparação de Funcionalidades ......................................................................... 13</w:t>
      </w:r>
    </w:p>
    <w:p w14:paraId="4E7CBAB5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2 – Comparação de Tecnologias ................................................................................ 13</w:t>
      </w:r>
    </w:p>
    <w:p w14:paraId="22139EDA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3 – Cronograma de Desenvolvimento do Projeto ....................................................... 14</w:t>
      </w:r>
    </w:p>
    <w:p w14:paraId="65C1D6A7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4 – Exemplo de Mecanismos Arquiteturais ................................................................. 15</w:t>
      </w:r>
    </w:p>
    <w:p w14:paraId="5854AD1E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5 – Componentes de Hardware .................................................................................. 16</w:t>
      </w:r>
    </w:p>
    <w:p w14:paraId="438239AE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6 – Especificação do Problema ................................................................................... 17</w:t>
      </w:r>
    </w:p>
    <w:p w14:paraId="75EBA39F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7 – Necessidades dos Interessados ........................................................................... 17</w:t>
      </w:r>
    </w:p>
    <w:p w14:paraId="6BF0FBAD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8 – Resumo das Capacidades do Produto .................................................................. 18</w:t>
      </w:r>
    </w:p>
    <w:p w14:paraId="16F411DD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9 – Regras de Negócio ................................................................................................ 18</w:t>
      </w:r>
    </w:p>
    <w:p w14:paraId="2C5E020F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0 – Requisitos Funcionais ........................................................................................... 19</w:t>
      </w:r>
    </w:p>
    <w:p w14:paraId="2D81CAD3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1 – Requisitos Não Funcionais .................................................................................... 19</w:t>
      </w:r>
    </w:p>
    <w:p w14:paraId="674EBE2B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2 – Mensagens do Sistema ......................................................................................... 19</w:t>
      </w:r>
    </w:p>
    <w:p w14:paraId="52E25654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3 – Lista de Casos de Uso .......................................................................................... 20</w:t>
      </w:r>
    </w:p>
    <w:p w14:paraId="5016C522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4 – Lista de Atores ....................................................................................................... 20</w:t>
      </w:r>
    </w:p>
    <w:p w14:paraId="1495836B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5 – Clientes .................................................................................................................. 20</w:t>
      </w:r>
    </w:p>
    <w:p w14:paraId="46DF6016" w14:textId="77777777" w:rsidR="00DB613B" w:rsidRPr="001E70CB" w:rsidRDefault="00DB613B" w:rsidP="00DB613B">
      <w:pPr>
        <w:tabs>
          <w:tab w:val="right" w:leader="dot" w:pos="8493"/>
        </w:tabs>
        <w:rPr>
          <w:rFonts w:ascii="Arial" w:hAnsi="Arial" w:cs="Arial"/>
          <w:sz w:val="24"/>
        </w:rPr>
      </w:pPr>
    </w:p>
    <w:p w14:paraId="0275F906" w14:textId="77777777" w:rsidR="00DB613B" w:rsidRPr="001E70CB" w:rsidRDefault="00DB613B" w:rsidP="00DB613B">
      <w:pPr>
        <w:tabs>
          <w:tab w:val="right" w:leader="dot" w:pos="8493"/>
        </w:tabs>
        <w:rPr>
          <w:rFonts w:ascii="Arial" w:hAnsi="Arial" w:cs="Arial"/>
        </w:rPr>
      </w:pPr>
    </w:p>
    <w:p w14:paraId="02DF042B" w14:textId="77777777" w:rsidR="00DB613B" w:rsidRPr="001E70CB" w:rsidRDefault="00DB613B" w:rsidP="00DB613B">
      <w:pPr>
        <w:tabs>
          <w:tab w:val="right" w:leader="dot" w:pos="8493"/>
        </w:tabs>
        <w:rPr>
          <w:rFonts w:ascii="Arial" w:hAnsi="Arial" w:cs="Arial"/>
        </w:rPr>
      </w:pPr>
    </w:p>
    <w:p w14:paraId="40AFA6D0" w14:textId="77777777" w:rsidR="00DB613B" w:rsidRPr="001E70CB" w:rsidRDefault="00DB613B" w:rsidP="00DB613B">
      <w:pPr>
        <w:jc w:val="center"/>
        <w:rPr>
          <w:rFonts w:ascii="Arial" w:hAnsi="Arial" w:cs="Arial"/>
        </w:rPr>
      </w:pPr>
    </w:p>
    <w:p w14:paraId="2D9F4516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</w:p>
    <w:p w14:paraId="1E7AE2FB" w14:textId="77777777" w:rsidR="00DB613B" w:rsidRPr="001E70CB" w:rsidRDefault="00DB613B" w:rsidP="00DB613B">
      <w:pPr>
        <w:rPr>
          <w:rFonts w:ascii="Arial" w:hAnsi="Arial" w:cs="Arial"/>
        </w:rPr>
        <w:sectPr w:rsidR="00DB613B" w:rsidRPr="001E70CB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12CFB60D" w14:textId="77777777" w:rsidR="00DB613B" w:rsidRPr="001E70CB" w:rsidRDefault="00DB613B" w:rsidP="00DB613B">
      <w:pPr>
        <w:rPr>
          <w:rFonts w:ascii="Arial" w:hAnsi="Arial" w:cs="Arial"/>
        </w:rPr>
        <w:sectPr w:rsidR="00DB613B" w:rsidRPr="001E70CB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7CC22F6C" w14:textId="77777777" w:rsidR="00DB613B" w:rsidRPr="001E70CB" w:rsidRDefault="00DB613B" w:rsidP="00DB613B">
      <w:pPr>
        <w:rPr>
          <w:rFonts w:ascii="Arial" w:hAnsi="Arial" w:cs="Arial"/>
        </w:rPr>
        <w:sectPr w:rsidR="00DB613B" w:rsidRPr="001E70CB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1389D869" w14:textId="77777777" w:rsidR="00DB613B" w:rsidRPr="001E70CB" w:rsidRDefault="00DB613B" w:rsidP="00DB613B">
      <w:pPr>
        <w:rPr>
          <w:rFonts w:ascii="Arial" w:hAnsi="Arial" w:cs="Arial"/>
        </w:rPr>
        <w:sectPr w:rsidR="00DB613B" w:rsidRPr="001E70CB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2A3FE214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  <w:r w:rsidRPr="001E70CB">
        <w:lastRenderedPageBreak/>
        <w:br w:type="page"/>
      </w:r>
    </w:p>
    <w:p w14:paraId="6FD0DA00" w14:textId="77777777" w:rsidR="00DB613B" w:rsidRPr="001E70CB" w:rsidRDefault="00DB613B" w:rsidP="00A169FC">
      <w:pPr>
        <w:pStyle w:val="Ttulo1"/>
        <w:numPr>
          <w:ilvl w:val="0"/>
          <w:numId w:val="0"/>
        </w:numPr>
        <w:ind w:left="432" w:hanging="432"/>
        <w:jc w:val="center"/>
      </w:pPr>
      <w:bookmarkStart w:id="3" w:name="_Toc64385131"/>
      <w:r w:rsidRPr="001E70CB">
        <w:lastRenderedPageBreak/>
        <w:t>RESUMO</w:t>
      </w:r>
      <w:bookmarkEnd w:id="3"/>
    </w:p>
    <w:p w14:paraId="3A482FCE" w14:textId="77777777" w:rsidR="00DB613B" w:rsidRPr="00DC5653" w:rsidRDefault="00DB613B" w:rsidP="00DB613B">
      <w:pPr>
        <w:jc w:val="both"/>
        <w:rPr>
          <w:rFonts w:ascii="Arial" w:hAnsi="Arial" w:cs="Arial"/>
          <w:color w:val="0000FF"/>
          <w:sz w:val="24"/>
        </w:rPr>
      </w:pPr>
      <w:r w:rsidRPr="00DC5653">
        <w:rPr>
          <w:rFonts w:ascii="Arial" w:hAnsi="Arial" w:cs="Arial"/>
          <w:color w:val="0000FF"/>
          <w:sz w:val="24"/>
        </w:rPr>
        <w:t xml:space="preserve">[Consiste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 w:rsidRPr="00DC5653">
        <w:rPr>
          <w:rFonts w:ascii="Arial" w:hAnsi="Arial" w:cs="Arial"/>
          <w:i/>
          <w:color w:val="0000FF"/>
          <w:sz w:val="24"/>
        </w:rPr>
        <w:t>até 500 palavras</w:t>
      </w:r>
      <w:r w:rsidRPr="00DC5653">
        <w:rPr>
          <w:rFonts w:ascii="Arial" w:hAnsi="Arial" w:cs="Arial"/>
          <w:color w:val="0000FF"/>
          <w:sz w:val="24"/>
        </w:rPr>
        <w:t>. Para maiores informações com relação à redação consultar a NBR-6028 da ABNT (</w:t>
      </w:r>
      <w:hyperlink r:id="rId79" w:anchor="ABNT:NBR-6028-1990" w:history="1">
        <w:r w:rsidRPr="00DC5653">
          <w:rPr>
            <w:rStyle w:val="Hyperlink"/>
            <w:rFonts w:ascii="Arial" w:hAnsi="Arial" w:cs="Arial"/>
            <w:sz w:val="24"/>
          </w:rPr>
          <w:t>1990</w:t>
        </w:r>
      </w:hyperlink>
      <w:r w:rsidRPr="00DC5653">
        <w:rPr>
          <w:rFonts w:ascii="Arial" w:hAnsi="Arial" w:cs="Arial"/>
          <w:color w:val="0000FF"/>
          <w:sz w:val="24"/>
        </w:rPr>
        <w:t>). Quanto ao estilo, o resumo deve ser composto por uma seqüência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, em português e inglês respectivamente. Estas são alinhadas na margem inferior do documento. A ABNT define resumo como: “[...] sequência de frases concisas e objetivas e não de uma simples enumeração de tópicos, não ultrapassando 500 palavras, seguido logo abaixo, das palavras representativas do conteúdo do trabalho, isto é, palavras-chave e/ou descritores, conforme a NBR 6028.” Este item serve para informar o conteúdo do trabalho, orientando assim, o leitor na certeza da continuidade, ou desistência  da leitura do mesmo. ]</w:t>
      </w:r>
    </w:p>
    <w:p w14:paraId="7E5ECAC6" w14:textId="77777777" w:rsidR="00DB613B" w:rsidRPr="00DC5653" w:rsidRDefault="00DB613B" w:rsidP="00DB613B">
      <w:pPr>
        <w:rPr>
          <w:rFonts w:ascii="Arial" w:hAnsi="Arial" w:cs="Arial"/>
          <w:sz w:val="28"/>
        </w:rPr>
      </w:pPr>
    </w:p>
    <w:p w14:paraId="1595FF13" w14:textId="77777777" w:rsidR="00DB613B" w:rsidRPr="00DC5653" w:rsidRDefault="00DB613B" w:rsidP="00DB613B">
      <w:pPr>
        <w:pStyle w:val="Ttulo-Traduo"/>
        <w:spacing w:before="0"/>
        <w:jc w:val="both"/>
        <w:rPr>
          <w:rFonts w:ascii="Arial" w:hAnsi="Arial" w:cs="Arial"/>
          <w:b w:val="0"/>
          <w:color w:val="0000FF"/>
          <w:sz w:val="24"/>
        </w:rPr>
      </w:pPr>
      <w:r w:rsidRPr="00DC5653">
        <w:rPr>
          <w:rFonts w:ascii="Arial" w:hAnsi="Arial" w:cs="Arial"/>
          <w:sz w:val="24"/>
        </w:rPr>
        <w:t xml:space="preserve">Palavras-Chave: </w:t>
      </w:r>
      <w:r w:rsidRPr="00DC5653">
        <w:rPr>
          <w:rFonts w:ascii="Arial" w:hAnsi="Arial" w:cs="Arial"/>
          <w:color w:val="0000FF"/>
          <w:sz w:val="24"/>
        </w:rPr>
        <w:t>[</w:t>
      </w:r>
      <w:r w:rsidRPr="00DC5653">
        <w:rPr>
          <w:rFonts w:ascii="Arial" w:hAnsi="Arial" w:cs="Arial"/>
          <w:b w:val="0"/>
          <w:color w:val="0000FF"/>
          <w:sz w:val="24"/>
        </w:rPr>
        <w:t>ABNT, processadores de texto, formatação eletrônica de documentos.]</w:t>
      </w:r>
    </w:p>
    <w:p w14:paraId="36673A2B" w14:textId="77777777" w:rsidR="00DB613B" w:rsidRPr="001E70CB" w:rsidRDefault="00DB613B" w:rsidP="00DB613B">
      <w:pPr>
        <w:pStyle w:val="Ttulo1"/>
        <w:numPr>
          <w:ilvl w:val="0"/>
          <w:numId w:val="0"/>
        </w:numPr>
        <w:spacing w:before="1000"/>
        <w:ind w:left="360"/>
        <w:jc w:val="center"/>
      </w:pPr>
      <w:r w:rsidRPr="001E70CB">
        <w:br w:type="page"/>
      </w:r>
    </w:p>
    <w:p w14:paraId="312F5B4A" w14:textId="77777777" w:rsidR="00DB613B" w:rsidRPr="001E70CB" w:rsidRDefault="00DB613B" w:rsidP="00DB613B">
      <w:pPr>
        <w:pStyle w:val="Ttulo1"/>
        <w:numPr>
          <w:ilvl w:val="0"/>
          <w:numId w:val="0"/>
        </w:numPr>
        <w:spacing w:before="1000"/>
        <w:ind w:left="360"/>
        <w:jc w:val="center"/>
        <w:rPr>
          <w:lang w:val="en-US"/>
        </w:rPr>
      </w:pPr>
      <w:bookmarkStart w:id="4" w:name="_Toc64385132"/>
      <w:r w:rsidRPr="001E70CB">
        <w:rPr>
          <w:lang w:val="en-US"/>
        </w:rPr>
        <w:lastRenderedPageBreak/>
        <w:t>ABSTRACT</w:t>
      </w:r>
      <w:bookmarkEnd w:id="4"/>
    </w:p>
    <w:p w14:paraId="00CDED4B" w14:textId="77777777" w:rsidR="00DB613B" w:rsidRPr="00DC5653" w:rsidRDefault="00DB613B" w:rsidP="00DB613B">
      <w:pPr>
        <w:ind w:left="1"/>
        <w:jc w:val="both"/>
        <w:rPr>
          <w:rFonts w:ascii="Arial" w:hAnsi="Arial" w:cs="Arial"/>
          <w:color w:val="0000FF"/>
          <w:sz w:val="24"/>
          <w:lang w:val="en-US"/>
        </w:rPr>
      </w:pPr>
      <w:r w:rsidRPr="00DC5653">
        <w:rPr>
          <w:rFonts w:ascii="Arial" w:hAnsi="Arial" w:cs="Arial"/>
          <w:color w:val="0000FF"/>
          <w:sz w:val="24"/>
          <w:lang w:val="en-US"/>
        </w:rPr>
        <w:t>[This manual has the purpose of… ]</w:t>
      </w:r>
    </w:p>
    <w:p w14:paraId="77150DB1" w14:textId="77777777" w:rsidR="00DB613B" w:rsidRPr="00DC5653" w:rsidRDefault="00DB613B" w:rsidP="00DB613B">
      <w:pPr>
        <w:jc w:val="both"/>
        <w:rPr>
          <w:rFonts w:ascii="Arial" w:hAnsi="Arial" w:cs="Arial"/>
          <w:color w:val="0000FF"/>
          <w:sz w:val="24"/>
        </w:rPr>
      </w:pPr>
      <w:r w:rsidRPr="00DC5653">
        <w:rPr>
          <w:rFonts w:ascii="Arial" w:hAnsi="Arial" w:cs="Arial"/>
          <w:color w:val="0000FF"/>
          <w:sz w:val="24"/>
        </w:rPr>
        <w:t xml:space="preserve">O abstract deve apresentar, adicionalmente, uma tradução do título do trabalho. O título traduzido é colocado antes do título do capítulo (“Abstract’”), a 2cm da margem superior, centralizado, em fonte Times 14 pt negrito. Ocupará no máximo 1 folha, e poderão ter </w:t>
      </w:r>
      <w:r w:rsidRPr="00DC5653">
        <w:rPr>
          <w:rFonts w:ascii="Arial" w:hAnsi="Arial" w:cs="Arial"/>
          <w:i/>
          <w:color w:val="0000FF"/>
          <w:sz w:val="24"/>
        </w:rPr>
        <w:t>até 500 palavras</w:t>
      </w:r>
      <w:r w:rsidRPr="00DC5653">
        <w:rPr>
          <w:rFonts w:ascii="Arial" w:hAnsi="Arial" w:cs="Arial"/>
          <w:color w:val="0000FF"/>
          <w:sz w:val="24"/>
        </w:rPr>
        <w:t>. Para maiores informações com relação à redação consultar a NBR-6028 da ABNT (</w:t>
      </w:r>
      <w:hyperlink r:id="rId80" w:anchor="ABNT:NBR-6028-1990" w:history="1">
        <w:r w:rsidRPr="00DC5653">
          <w:rPr>
            <w:rStyle w:val="Hyperlink"/>
            <w:rFonts w:ascii="Arial" w:hAnsi="Arial" w:cs="Arial"/>
            <w:sz w:val="24"/>
          </w:rPr>
          <w:t>1990</w:t>
        </w:r>
      </w:hyperlink>
      <w:r w:rsidRPr="00DC5653">
        <w:rPr>
          <w:rFonts w:ascii="Arial" w:hAnsi="Arial" w:cs="Arial"/>
          <w:color w:val="0000FF"/>
          <w:sz w:val="24"/>
        </w:rPr>
        <w:t xml:space="preserve">). Trabalhos de conclusão de especialização normalmente </w:t>
      </w:r>
      <w:r w:rsidRPr="00DC5653">
        <w:rPr>
          <w:rFonts w:ascii="Arial" w:hAnsi="Arial" w:cs="Arial"/>
          <w:color w:val="0000FF"/>
          <w:sz w:val="24"/>
          <w:u w:val="single"/>
        </w:rPr>
        <w:t>não exigem</w:t>
      </w:r>
      <w:r w:rsidRPr="00DC5653">
        <w:rPr>
          <w:rFonts w:ascii="Arial" w:hAnsi="Arial" w:cs="Arial"/>
          <w:color w:val="0000FF"/>
          <w:sz w:val="24"/>
        </w:rPr>
        <w:t xml:space="preserve"> a inclusão de Abstract em inglês. ]</w:t>
      </w:r>
    </w:p>
    <w:p w14:paraId="7DBB2906" w14:textId="77777777" w:rsidR="00DB613B" w:rsidRPr="00DC5653" w:rsidRDefault="00DB613B" w:rsidP="00DB613B">
      <w:pPr>
        <w:rPr>
          <w:rFonts w:ascii="Arial" w:hAnsi="Arial" w:cs="Arial"/>
          <w:b/>
          <w:sz w:val="24"/>
        </w:rPr>
      </w:pPr>
    </w:p>
    <w:p w14:paraId="1021BBF3" w14:textId="77777777" w:rsidR="00DB613B" w:rsidRPr="00DC5653" w:rsidRDefault="00DB613B" w:rsidP="00DB613B">
      <w:pPr>
        <w:rPr>
          <w:rFonts w:ascii="Arial" w:hAnsi="Arial" w:cs="Arial"/>
          <w:b/>
          <w:sz w:val="24"/>
        </w:rPr>
      </w:pPr>
    </w:p>
    <w:p w14:paraId="79341AFC" w14:textId="77777777" w:rsidR="00DB613B" w:rsidRPr="00DC5653" w:rsidRDefault="00DB613B" w:rsidP="00DB613B">
      <w:pPr>
        <w:rPr>
          <w:rFonts w:ascii="Arial" w:hAnsi="Arial" w:cs="Arial"/>
          <w:b/>
          <w:sz w:val="24"/>
        </w:rPr>
      </w:pPr>
    </w:p>
    <w:p w14:paraId="3C25B41C" w14:textId="77777777" w:rsidR="00DB613B" w:rsidRPr="00DC5653" w:rsidRDefault="00DB613B" w:rsidP="00DB613B">
      <w:pPr>
        <w:spacing w:after="0"/>
        <w:rPr>
          <w:rFonts w:ascii="Arial" w:hAnsi="Arial" w:cs="Arial"/>
          <w:sz w:val="24"/>
          <w:lang w:val="en-US"/>
        </w:rPr>
        <w:sectPr w:rsidR="00DB613B" w:rsidRPr="00DC5653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r w:rsidRPr="00DC5653">
        <w:rPr>
          <w:rFonts w:ascii="Arial" w:hAnsi="Arial" w:cs="Arial"/>
          <w:b/>
          <w:sz w:val="24"/>
          <w:lang w:val="en-US"/>
        </w:rPr>
        <w:t>Keywords:</w:t>
      </w:r>
      <w:r w:rsidRPr="00DC5653">
        <w:rPr>
          <w:rFonts w:ascii="Arial" w:hAnsi="Arial" w:cs="Arial"/>
          <w:color w:val="0000FF"/>
          <w:sz w:val="24"/>
          <w:lang w:val="en-US"/>
        </w:rPr>
        <w:t>[ABNT, text processors, electronic document preparation.</w:t>
      </w:r>
    </w:p>
    <w:p w14:paraId="0D7B699C" w14:textId="7777777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5" w:name="_Toc64385133"/>
      <w:r>
        <w:rPr>
          <w:caps w:val="0"/>
          <w:sz w:val="28"/>
          <w:szCs w:val="28"/>
        </w:rPr>
        <w:lastRenderedPageBreak/>
        <w:t>CAPÍTULO I</w:t>
      </w:r>
      <w:bookmarkEnd w:id="5"/>
    </w:p>
    <w:p w14:paraId="528F2FC8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6" w:name="_Toc64385134"/>
      <w:r w:rsidRPr="001E70CB">
        <w:rPr>
          <w:caps w:val="0"/>
          <w:sz w:val="28"/>
          <w:szCs w:val="28"/>
        </w:rPr>
        <w:t>VISÃO INICIAL</w:t>
      </w:r>
      <w:bookmarkEnd w:id="6"/>
    </w:p>
    <w:p w14:paraId="6E71C560" w14:textId="6045A017" w:rsidR="00DB613B" w:rsidRPr="00B6395A" w:rsidRDefault="0094336E" w:rsidP="00097651">
      <w:pPr>
        <w:pStyle w:val="Ttulo2"/>
      </w:pPr>
      <w:bookmarkStart w:id="7" w:name="_Toc64385135"/>
      <w:r w:rsidRPr="00B6395A">
        <w:t>Introdução</w:t>
      </w:r>
      <w:bookmarkEnd w:id="7"/>
    </w:p>
    <w:p w14:paraId="1DADE000" w14:textId="7CE76B3B" w:rsidR="00DB613B" w:rsidRPr="00546222" w:rsidRDefault="00FB195B" w:rsidP="00DB613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>No ano de 1937 foi criado o primeiro parque ecológico do Brasil, o parque nacional do Itatiaia onde abrange os Estados do Rio de Janeiro e Minas Gerais</w:t>
      </w:r>
      <w:r w:rsidR="00443259" w:rsidRPr="00546222">
        <w:rPr>
          <w:rFonts w:ascii="Arial" w:hAnsi="Arial" w:cs="Arial"/>
        </w:rPr>
        <w:t>, aberto ao público visitante, tanto esse como outros parques espalhados pelo país são uma ótima fonte de lazer.</w:t>
      </w:r>
    </w:p>
    <w:p w14:paraId="5509B7D5" w14:textId="0C90F65E" w:rsidR="00443259" w:rsidRPr="00546222" w:rsidRDefault="00443259" w:rsidP="00DB613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>Atualmente, o mundo se encontra na era da tecnologia e em quase todas as áreas podemos ver algo tecnológico implementado, seja no setor de transporte, entretenimento, educação, saúde e várias outras, porém quando se fala em lazer, mais precisamente em parques ecológicos é bem difícil ver algo que conecte o público visitante através da tecnologia.</w:t>
      </w:r>
    </w:p>
    <w:p w14:paraId="30483723" w14:textId="63CD706D" w:rsidR="00443259" w:rsidRPr="00D77350" w:rsidRDefault="00443259" w:rsidP="00DB613B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546222">
        <w:rPr>
          <w:rFonts w:ascii="Arial" w:hAnsi="Arial" w:cs="Arial"/>
        </w:rPr>
        <w:t xml:space="preserve">Esse é um cenário que se encontra </w:t>
      </w:r>
      <w:r w:rsidR="00D77350" w:rsidRPr="00546222">
        <w:rPr>
          <w:rFonts w:ascii="Arial" w:hAnsi="Arial" w:cs="Arial"/>
        </w:rPr>
        <w:t>na maior parte do país, mas que pode ser mudado aos poucos implementando algumas das inovações mais atuais, seja um sistema de informação, Internet das Coisas ou até Inteligência artificial.</w:t>
      </w:r>
    </w:p>
    <w:p w14:paraId="46A06E6A" w14:textId="356E1C8E" w:rsidR="005734DC" w:rsidRPr="003A1EED" w:rsidRDefault="00DB613B" w:rsidP="003A1EED">
      <w:pPr>
        <w:pStyle w:val="Ttulo2"/>
      </w:pPr>
      <w:bookmarkStart w:id="8" w:name="_Toc64385136"/>
      <w:r w:rsidRPr="00B55DF7">
        <w:t>Contextualização</w:t>
      </w:r>
      <w:bookmarkEnd w:id="8"/>
    </w:p>
    <w:p w14:paraId="73A4970D" w14:textId="23D39C00" w:rsidR="005734DC" w:rsidRPr="00546222" w:rsidRDefault="00176114" w:rsidP="00E05563">
      <w:pPr>
        <w:pStyle w:val="Corpodetexto"/>
        <w:suppressAutoHyphens/>
        <w:spacing w:line="100" w:lineRule="atLeast"/>
        <w:jc w:val="both"/>
        <w:rPr>
          <w:rFonts w:eastAsiaTheme="minorHAnsi"/>
          <w:color w:val="auto"/>
          <w:sz w:val="22"/>
          <w:szCs w:val="22"/>
          <w:lang w:val="pt-BR" w:eastAsia="en-US"/>
        </w:rPr>
      </w:pPr>
      <w:r>
        <w:rPr>
          <w:color w:val="FF0000"/>
        </w:rPr>
        <w:tab/>
      </w:r>
      <w:r w:rsidRPr="00546222">
        <w:rPr>
          <w:rFonts w:eastAsiaTheme="minorHAnsi"/>
          <w:color w:val="auto"/>
          <w:sz w:val="22"/>
          <w:szCs w:val="22"/>
          <w:lang w:val="pt-BR" w:eastAsia="en-US"/>
        </w:rPr>
        <w:t>A aplicação desenvolvida tem a capacidade de conectar o público visitante com o parque,</w:t>
      </w:r>
      <w:r w:rsidR="005734DC" w:rsidRPr="00546222">
        <w:rPr>
          <w:rFonts w:eastAsiaTheme="minorHAnsi"/>
          <w:color w:val="auto"/>
          <w:sz w:val="22"/>
          <w:szCs w:val="22"/>
          <w:lang w:val="pt-BR" w:eastAsia="en-US"/>
        </w:rPr>
        <w:t xml:space="preserve"> </w:t>
      </w:r>
      <w:r w:rsidRPr="00546222">
        <w:rPr>
          <w:rFonts w:eastAsiaTheme="minorHAnsi"/>
          <w:color w:val="auto"/>
          <w:sz w:val="22"/>
          <w:szCs w:val="22"/>
          <w:lang w:val="pt-BR" w:eastAsia="en-US"/>
        </w:rPr>
        <w:t xml:space="preserve">integrando tecnologia com o meio ambiente onde a informação de qualidade é repassada a todos podendo ser acessada facilmente bastando ter conexão com a internet, uma aplicação que leva vantagens de ponta a ponta, tanto para o público quanto para os parques, pois </w:t>
      </w:r>
      <w:r w:rsidR="003A1EED" w:rsidRPr="00546222">
        <w:rPr>
          <w:rFonts w:eastAsiaTheme="minorHAnsi"/>
          <w:color w:val="auto"/>
          <w:sz w:val="22"/>
          <w:szCs w:val="22"/>
          <w:lang w:val="pt-BR" w:eastAsia="en-US"/>
        </w:rPr>
        <w:t>nela o visitante receberá informações gerais que o auxiliem na escolha do local a ser visitado e durante a visitação.</w:t>
      </w:r>
    </w:p>
    <w:p w14:paraId="081466D3" w14:textId="10503049" w:rsidR="003A1EED" w:rsidRPr="00546222" w:rsidRDefault="003A1EED" w:rsidP="00E05563">
      <w:pPr>
        <w:pStyle w:val="Corpodetexto"/>
        <w:suppressAutoHyphens/>
        <w:spacing w:line="100" w:lineRule="atLeast"/>
        <w:jc w:val="both"/>
        <w:rPr>
          <w:rFonts w:eastAsiaTheme="minorHAnsi"/>
          <w:color w:val="auto"/>
          <w:sz w:val="22"/>
          <w:szCs w:val="22"/>
          <w:lang w:val="pt-BR" w:eastAsia="en-US"/>
        </w:rPr>
      </w:pPr>
      <w:r w:rsidRPr="00546222">
        <w:rPr>
          <w:rFonts w:eastAsiaTheme="minorHAnsi"/>
          <w:color w:val="auto"/>
          <w:sz w:val="22"/>
          <w:szCs w:val="22"/>
          <w:lang w:val="pt-BR" w:eastAsia="en-US"/>
        </w:rPr>
        <w:tab/>
        <w:t>O sistema poderá ser usado por qualquer pessoa que deseja fazer uma visitação a um parque ecológico e procura informações sobre ele, podendo ser utilizado durante a visita caso tenha rede de internet no local.</w:t>
      </w:r>
    </w:p>
    <w:p w14:paraId="153137B7" w14:textId="4EE87D85" w:rsidR="00DB613B" w:rsidRPr="00B55DF7" w:rsidRDefault="00DB613B" w:rsidP="00097651">
      <w:pPr>
        <w:pStyle w:val="Ttulo2"/>
      </w:pPr>
      <w:bookmarkStart w:id="9" w:name="_Toc64385137"/>
      <w:r w:rsidRPr="00B55DF7">
        <w:t>Problemática</w:t>
      </w:r>
      <w:bookmarkEnd w:id="9"/>
    </w:p>
    <w:p w14:paraId="1C3317D0" w14:textId="5C769CBB" w:rsidR="00DB613B" w:rsidRPr="00546222" w:rsidRDefault="00DE1D00" w:rsidP="00DB613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>A constante busca que as pessoas no mundo moderno têm pela natureza faz com que os parques ecológicos sejam um refúgio, porém</w:t>
      </w:r>
      <w:r w:rsidR="00373968" w:rsidRPr="00546222">
        <w:rPr>
          <w:rFonts w:ascii="Arial" w:hAnsi="Arial" w:cs="Arial"/>
        </w:rPr>
        <w:t xml:space="preserve"> é difícil encontrar informações sobre eles centralizadas em um só lugar e com qualidade, outro problema encontrado é o desmatamento que sempre aconteceu em grande parte das áreas ambientais e para o reflorestamento dessas áreas seria necessário pagar pessoas para realizar este trabalho. Outro problema é o tempo gasto por pesquisadores ambientais que precisam colher amostras para pesquisas o que leva muito tempo. </w:t>
      </w:r>
    </w:p>
    <w:p w14:paraId="6F25401B" w14:textId="2217E856" w:rsidR="00DB613B" w:rsidRDefault="00DB613B" w:rsidP="00097651">
      <w:pPr>
        <w:pStyle w:val="Ttulo2"/>
      </w:pPr>
      <w:bookmarkStart w:id="10" w:name="_Toc64385138"/>
      <w:r w:rsidRPr="00B55DF7">
        <w:lastRenderedPageBreak/>
        <w:t>Solução Proposta</w:t>
      </w:r>
      <w:bookmarkEnd w:id="10"/>
    </w:p>
    <w:p w14:paraId="0A38EB03" w14:textId="633792C3" w:rsidR="00546222" w:rsidRPr="00546222" w:rsidRDefault="00546222" w:rsidP="00546222">
      <w:pPr>
        <w:ind w:firstLine="360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>Com os problemas enfrentados pela falta de tecnologia que conecte o público aos parques ecológicos, será desenvolvido um sistema mobile que atenda as principais necessidades, que leve informação confiável por parte dos parques, que possa integrar a sociedade com a natureza, mostrando a importância da preservação ambiental e a riqueza da fauna e flora brasileira. O sistema terá também o propósito de resolver uns dos principais problemas enfrentados atualmente que é o desmatamento, nele os gestores dos parques poderão criar projetos de reflorestamento e o público visitante poderá participar de tais projetos.</w:t>
      </w:r>
    </w:p>
    <w:p w14:paraId="157D5CB9" w14:textId="618F2C45" w:rsidR="00DB613B" w:rsidRDefault="00DB613B" w:rsidP="00097651">
      <w:pPr>
        <w:pStyle w:val="Ttulo2"/>
      </w:pPr>
      <w:bookmarkStart w:id="11" w:name="_Toc64385139"/>
      <w:r w:rsidRPr="00B55DF7">
        <w:t>Objetivo Geral</w:t>
      </w:r>
      <w:bookmarkEnd w:id="11"/>
    </w:p>
    <w:p w14:paraId="4CA24016" w14:textId="5081B84A" w:rsidR="00815025" w:rsidRPr="00546222" w:rsidRDefault="00815025" w:rsidP="00815025">
      <w:pPr>
        <w:ind w:left="360" w:firstLine="348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>Desenvolver um sistema mobile que conecte o público visitante ao parque, proporcionando uma melhor experiência durante a visitação, podendo compartilhar momentos vistos com outras pessoas interessadas no mesmo assunto, com esses posts compartilhados os responsáveis pelo parque pode usar as informações para eventuais pesquisas.</w:t>
      </w:r>
    </w:p>
    <w:p w14:paraId="09BBBD4D" w14:textId="469DA52B" w:rsidR="00DB613B" w:rsidRPr="00B6395A" w:rsidRDefault="00DB613B" w:rsidP="00335212">
      <w:pPr>
        <w:pStyle w:val="Ttulo2"/>
        <w:numPr>
          <w:ilvl w:val="1"/>
          <w:numId w:val="15"/>
        </w:numPr>
      </w:pPr>
      <w:bookmarkStart w:id="12" w:name="_Toc64385140"/>
      <w:r w:rsidRPr="00B6395A">
        <w:t>Objetivos Específicos</w:t>
      </w:r>
      <w:bookmarkEnd w:id="12"/>
    </w:p>
    <w:p w14:paraId="0259E840" w14:textId="77777777" w:rsidR="00DB613B" w:rsidRPr="00546222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 xml:space="preserve">Visando atender ao objetivo geral </w:t>
      </w:r>
      <w:r w:rsidR="00E05563" w:rsidRPr="00546222">
        <w:rPr>
          <w:rFonts w:ascii="Arial" w:hAnsi="Arial" w:cs="Arial"/>
        </w:rPr>
        <w:t>têm-se</w:t>
      </w:r>
      <w:r w:rsidRPr="00546222">
        <w:rPr>
          <w:rFonts w:ascii="Arial" w:hAnsi="Arial" w:cs="Arial"/>
        </w:rPr>
        <w:t xml:space="preserve"> os seguintes objetivos específicos:</w:t>
      </w:r>
    </w:p>
    <w:p w14:paraId="4E2F9858" w14:textId="47963ADA" w:rsidR="00DB613B" w:rsidRPr="00546222" w:rsidRDefault="00815025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>Informar o público;</w:t>
      </w:r>
    </w:p>
    <w:p w14:paraId="131DF60F" w14:textId="2F031B41" w:rsidR="00815025" w:rsidRPr="00546222" w:rsidRDefault="00815025" w:rsidP="0081502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>Visualizar notícias;</w:t>
      </w:r>
    </w:p>
    <w:p w14:paraId="767B728B" w14:textId="4AE76CCE" w:rsidR="00815025" w:rsidRPr="00546222" w:rsidRDefault="00815025" w:rsidP="0081502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>Criar posts;</w:t>
      </w:r>
      <w:bookmarkStart w:id="13" w:name="_GoBack"/>
      <w:bookmarkEnd w:id="13"/>
    </w:p>
    <w:p w14:paraId="2B45EC0F" w14:textId="78B8FAB9" w:rsidR="00815025" w:rsidRPr="00546222" w:rsidRDefault="00815025" w:rsidP="0081502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>Participar de projetos de reflorestamento;</w:t>
      </w:r>
    </w:p>
    <w:p w14:paraId="6B77753A" w14:textId="027CCA61" w:rsidR="00815025" w:rsidRPr="00546222" w:rsidRDefault="00DE1D00" w:rsidP="0081502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6222">
        <w:rPr>
          <w:rFonts w:ascii="Arial" w:hAnsi="Arial" w:cs="Arial"/>
        </w:rPr>
        <w:t>Controlar a fauna e a flora</w:t>
      </w:r>
    </w:p>
    <w:p w14:paraId="29D860BD" w14:textId="4680F77C" w:rsidR="00DB613B" w:rsidRPr="005B3F41" w:rsidRDefault="00DB613B" w:rsidP="00097651">
      <w:pPr>
        <w:pStyle w:val="Ttulo2"/>
      </w:pPr>
      <w:bookmarkStart w:id="14" w:name="_Toc64385141"/>
      <w:r w:rsidRPr="005B3F41">
        <w:t>Estrutura do Projeto</w:t>
      </w:r>
      <w:bookmarkEnd w:id="14"/>
    </w:p>
    <w:p w14:paraId="6D0403A8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Este projeto foi dividido em oito capítulos, onde se tentou apresentar de forma xxxxx.</w:t>
      </w:r>
    </w:p>
    <w:p w14:paraId="4E0D2B6F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 trata de xxxxxxxxxxxx;</w:t>
      </w:r>
    </w:p>
    <w:p w14:paraId="6A480E46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I especifica ...;</w:t>
      </w:r>
    </w:p>
    <w:p w14:paraId="6958822C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II detalha o Documento de Visão...;</w:t>
      </w:r>
    </w:p>
    <w:p w14:paraId="0386BDA9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V discorre sobre....;</w:t>
      </w:r>
    </w:p>
    <w:p w14:paraId="6326B08B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V possui uma análise de...;</w:t>
      </w:r>
    </w:p>
    <w:p w14:paraId="5E4FAE85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VI ....;</w:t>
      </w:r>
    </w:p>
    <w:p w14:paraId="32B42F14" w14:textId="04304DAA" w:rsidR="00DB613B" w:rsidRPr="00B6395A" w:rsidRDefault="00DB613B" w:rsidP="00B6395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6395A">
        <w:rPr>
          <w:rFonts w:ascii="Arial" w:hAnsi="Arial" w:cs="Arial"/>
          <w:color w:val="3616F6"/>
          <w:sz w:val="24"/>
        </w:rPr>
        <w:t>Ao final há a Conclusão, Referências Bibliográficas, Glossário Anexos e Apêndices.</w:t>
      </w:r>
    </w:p>
    <w:p w14:paraId="0189CCD8" w14:textId="77777777" w:rsidR="0049047F" w:rsidRDefault="0049047F">
      <w:pPr>
        <w:rPr>
          <w:rFonts w:ascii="Arial" w:eastAsia="Times New Roman" w:hAnsi="Arial" w:cs="Arial"/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</w:p>
    <w:p w14:paraId="457EE49D" w14:textId="26896F91" w:rsidR="00DB613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15" w:name="_Toc64385142"/>
      <w:r>
        <w:rPr>
          <w:sz w:val="28"/>
          <w:szCs w:val="28"/>
        </w:rPr>
        <w:lastRenderedPageBreak/>
        <w:t>CAPÍTULO II</w:t>
      </w:r>
      <w:bookmarkEnd w:id="15"/>
    </w:p>
    <w:p w14:paraId="3015266A" w14:textId="77777777" w:rsidR="00DB613B" w:rsidRDefault="00DB613B" w:rsidP="00DB613B">
      <w:pPr>
        <w:pStyle w:val="Ttulo1"/>
        <w:numPr>
          <w:ilvl w:val="0"/>
          <w:numId w:val="0"/>
        </w:numPr>
        <w:rPr>
          <w:sz w:val="28"/>
          <w:szCs w:val="28"/>
        </w:rPr>
      </w:pPr>
      <w:bookmarkStart w:id="16" w:name="_Toc64385143"/>
      <w:r w:rsidRPr="001E70CB">
        <w:rPr>
          <w:sz w:val="28"/>
          <w:szCs w:val="28"/>
        </w:rPr>
        <w:t>METODOLOGIA APLICADA</w:t>
      </w:r>
      <w:bookmarkEnd w:id="16"/>
    </w:p>
    <w:p w14:paraId="366F8002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 xml:space="preserve">Este capítulo deverá permitir que o aluno mergulhe no mundo da engenharia de software e fazer com que o mesmo aprenda a utilizar metodologias de desenvolvimento de sistemas, comparação de produtos, </w:t>
      </w:r>
      <w:r w:rsidR="00014B2F">
        <w:rPr>
          <w:i/>
          <w:color w:val="FF0000"/>
        </w:rPr>
        <w:t>análise</w:t>
      </w:r>
      <w:r>
        <w:rPr>
          <w:i/>
          <w:color w:val="FF0000"/>
        </w:rPr>
        <w:t xml:space="preserve"> de mercado e preparação para trabalho baseado em cronograma]</w:t>
      </w:r>
    </w:p>
    <w:p w14:paraId="6E8E9BD9" w14:textId="5D848F53" w:rsidR="00DB613B" w:rsidRPr="00097651" w:rsidRDefault="00DB613B" w:rsidP="002D05BB">
      <w:pPr>
        <w:pStyle w:val="Ttulo2"/>
        <w:numPr>
          <w:ilvl w:val="0"/>
          <w:numId w:val="16"/>
        </w:numPr>
      </w:pPr>
      <w:bookmarkStart w:id="17" w:name="_Toc64385144"/>
      <w:r w:rsidRPr="00097651">
        <w:t>Metodologia e Modelo de Desenvolvimento</w:t>
      </w:r>
      <w:bookmarkEnd w:id="17"/>
    </w:p>
    <w:p w14:paraId="6FFDCCD7" w14:textId="79B04FCD" w:rsidR="00DB613B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A metodologia empregada na implantação do projeto xxxxxxxxxxx. Escolher dentre os Modelos de desenvolvimento (cascata, incremental, evolucionário e concorrente).</w:t>
      </w:r>
    </w:p>
    <w:p w14:paraId="7BF25292" w14:textId="25CB9908" w:rsidR="007943B8" w:rsidRDefault="00214F98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Essa metodologia diz...</w:t>
      </w:r>
    </w:p>
    <w:p w14:paraId="0EBA9263" w14:textId="77777777" w:rsidR="009730F0" w:rsidRPr="00DC5653" w:rsidRDefault="009730F0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</w:p>
    <w:p w14:paraId="76A83B6E" w14:textId="2C459689" w:rsidR="00DB613B" w:rsidRPr="00B6395A" w:rsidRDefault="00DB613B" w:rsidP="002D05BB">
      <w:pPr>
        <w:pStyle w:val="Ttulo2"/>
        <w:numPr>
          <w:ilvl w:val="0"/>
          <w:numId w:val="16"/>
        </w:numPr>
      </w:pPr>
      <w:bookmarkStart w:id="18" w:name="_Toc64385145"/>
      <w:r w:rsidRPr="00B6395A">
        <w:t>Técnicas de Levantamento de Requisitos</w:t>
      </w:r>
      <w:bookmarkEnd w:id="18"/>
    </w:p>
    <w:p w14:paraId="2EFCD762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Escolher dentre as diversas técnicas de levantamento de requisitos....</w:t>
      </w:r>
    </w:p>
    <w:p w14:paraId="34DF9E26" w14:textId="77777777" w:rsidR="00DB613B" w:rsidRPr="004D75CC" w:rsidRDefault="00DB613B" w:rsidP="00097651">
      <w:pPr>
        <w:pStyle w:val="Ttulo3"/>
        <w:numPr>
          <w:ilvl w:val="0"/>
          <w:numId w:val="0"/>
        </w:numPr>
        <w:ind w:left="720"/>
      </w:pPr>
      <w:bookmarkStart w:id="19" w:name="_Toc64385146"/>
      <w:r w:rsidRPr="00DC5653">
        <w:t xml:space="preserve">2.1 </w:t>
      </w:r>
      <w:r w:rsidRPr="004D75CC">
        <w:t>E</w:t>
      </w:r>
      <w:r>
        <w:t>ntrevista</w:t>
      </w:r>
      <w:bookmarkEnd w:id="19"/>
    </w:p>
    <w:p w14:paraId="01C2DF97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que é?</w:t>
      </w:r>
    </w:p>
    <w:p w14:paraId="2C0857C8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Como funciona?</w:t>
      </w:r>
    </w:p>
    <w:p w14:paraId="571C68C7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Por que foi escolhida para este projeto? </w:t>
      </w:r>
    </w:p>
    <w:p w14:paraId="77EC71F5" w14:textId="77777777" w:rsidR="00DB613B" w:rsidRPr="00EB09EA" w:rsidRDefault="00DB613B" w:rsidP="00097651">
      <w:pPr>
        <w:pStyle w:val="Ttulo3"/>
        <w:numPr>
          <w:ilvl w:val="0"/>
          <w:numId w:val="0"/>
        </w:numPr>
        <w:ind w:left="720"/>
      </w:pPr>
      <w:bookmarkStart w:id="20" w:name="_Toc64385147"/>
      <w:r w:rsidRPr="00EB09EA">
        <w:t>2.2 Questionário</w:t>
      </w:r>
      <w:bookmarkEnd w:id="20"/>
    </w:p>
    <w:p w14:paraId="44DCB1C6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que é?</w:t>
      </w:r>
    </w:p>
    <w:p w14:paraId="619CD6D0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Como funciona?</w:t>
      </w:r>
    </w:p>
    <w:p w14:paraId="58E9DA41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Por que foi escolhida para este projeto? </w:t>
      </w:r>
    </w:p>
    <w:p w14:paraId="1E66D0A6" w14:textId="77777777" w:rsidR="00DB613B" w:rsidRPr="00EB09EA" w:rsidRDefault="00DB613B" w:rsidP="00097651">
      <w:pPr>
        <w:pStyle w:val="Ttulo3"/>
        <w:numPr>
          <w:ilvl w:val="0"/>
          <w:numId w:val="0"/>
        </w:numPr>
        <w:ind w:left="720"/>
      </w:pPr>
      <w:bookmarkStart w:id="21" w:name="_Toc64385148"/>
      <w:r w:rsidRPr="00EB09EA">
        <w:t>2.3 ...</w:t>
      </w:r>
      <w:bookmarkEnd w:id="21"/>
    </w:p>
    <w:p w14:paraId="695F2C65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que é?</w:t>
      </w:r>
    </w:p>
    <w:p w14:paraId="03371276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Como funciona?</w:t>
      </w:r>
    </w:p>
    <w:p w14:paraId="72CBDE54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Por que foi escolhida para este projeto? </w:t>
      </w:r>
    </w:p>
    <w:p w14:paraId="121D35D4" w14:textId="33ADA8AD" w:rsidR="00DB613B" w:rsidRPr="004D75CC" w:rsidRDefault="001F6523" w:rsidP="00DC7666">
      <w:pPr>
        <w:pStyle w:val="Ttulo2"/>
        <w:numPr>
          <w:ilvl w:val="0"/>
          <w:numId w:val="16"/>
        </w:numPr>
      </w:pPr>
      <w:bookmarkStart w:id="22" w:name="_Toc64385149"/>
      <w:r>
        <w:lastRenderedPageBreak/>
        <w:t>P</w:t>
      </w:r>
      <w:r w:rsidR="007E5F92" w:rsidRPr="007E5F92">
        <w:t>rincipais tecnologias utilizadas</w:t>
      </w:r>
      <w:bookmarkEnd w:id="22"/>
    </w:p>
    <w:p w14:paraId="6226DCB9" w14:textId="38D59129" w:rsidR="00DB613B" w:rsidRPr="00DC5653" w:rsidRDefault="00F576A9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D</w:t>
      </w:r>
      <w:r w:rsidRPr="00F576A9">
        <w:rPr>
          <w:rFonts w:ascii="Arial" w:hAnsi="Arial" w:cs="Arial"/>
          <w:color w:val="3616F6"/>
          <w:sz w:val="24"/>
        </w:rPr>
        <w:t xml:space="preserve">escreva a especificação do seu computador e a conexão de internet disponível, por exemplo. Também deve se fazer uma pesquisa para saber quais as principais tecnologias que serão utilizadas, e apresentar uma lista com uma breve descrição da mesma e a versão usada no projeto (Eclipse, Netbeans, Workbench, Springboot, Bootstrap, NodeJS,  AngularJS, React, Ionic, Flutter, JQuery Mobile, MongoDB, Docker, Jira,  Bitbucket,...), no formato de tópicos. </w:t>
      </w:r>
    </w:p>
    <w:p w14:paraId="278A6D0A" w14:textId="312E0EC9" w:rsidR="00DB613B" w:rsidRDefault="005100D3" w:rsidP="00DC7666">
      <w:pPr>
        <w:pStyle w:val="Ttulo2"/>
        <w:numPr>
          <w:ilvl w:val="0"/>
          <w:numId w:val="16"/>
        </w:numPr>
      </w:pPr>
      <w:bookmarkStart w:id="23" w:name="_Toc64385150"/>
      <w:r w:rsidRPr="005100D3">
        <w:t xml:space="preserve">Análise </w:t>
      </w:r>
      <w:r w:rsidR="00DB613B" w:rsidRPr="004D75CC">
        <w:t>de Sistemas Existentes</w:t>
      </w:r>
      <w:bookmarkEnd w:id="23"/>
    </w:p>
    <w:p w14:paraId="4EFA136E" w14:textId="27BD9BE2" w:rsidR="007377EA" w:rsidRPr="007377EA" w:rsidRDefault="007377EA" w:rsidP="007377EA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P</w:t>
      </w:r>
      <w:r w:rsidRPr="007377EA">
        <w:rPr>
          <w:rFonts w:ascii="Arial" w:hAnsi="Arial" w:cs="Arial"/>
          <w:color w:val="3616F6"/>
          <w:sz w:val="24"/>
        </w:rPr>
        <w:t>esquisa</w:t>
      </w:r>
      <w:r>
        <w:rPr>
          <w:rFonts w:ascii="Arial" w:hAnsi="Arial" w:cs="Arial"/>
          <w:color w:val="3616F6"/>
          <w:sz w:val="24"/>
        </w:rPr>
        <w:t>r</w:t>
      </w:r>
      <w:r w:rsidRPr="007377EA">
        <w:rPr>
          <w:rFonts w:ascii="Arial" w:hAnsi="Arial" w:cs="Arial"/>
          <w:color w:val="3616F6"/>
          <w:sz w:val="24"/>
        </w:rPr>
        <w:t xml:space="preserve"> sobre sistemas semelhantes é importante para tirar ideias (benchmarking), com algum texto curto, destacando as funcionalidades mais importantes e, eventualmente, oportunidades de melhoria a serem desenvolvidas, que foram identificadas pelo aluno, com a captura de imagens dos sistemas avaliados, sempre que possível.</w:t>
      </w:r>
    </w:p>
    <w:p w14:paraId="43A32D7D" w14:textId="5BBDC1D0" w:rsidR="00DB613B" w:rsidRPr="004D75CC" w:rsidRDefault="00DB613B" w:rsidP="00FA532F">
      <w:pPr>
        <w:pStyle w:val="Ttulo2"/>
        <w:numPr>
          <w:ilvl w:val="0"/>
          <w:numId w:val="16"/>
        </w:numPr>
      </w:pPr>
      <w:bookmarkStart w:id="24" w:name="_Toc64385151"/>
      <w:r w:rsidRPr="004D75CC">
        <w:t>Cronograma</w:t>
      </w:r>
      <w:r w:rsidR="00FA532F">
        <w:t>s</w:t>
      </w:r>
      <w:bookmarkEnd w:id="24"/>
    </w:p>
    <w:p w14:paraId="2EBE53C6" w14:textId="33C5AAB7" w:rsidR="005B65E8" w:rsidRPr="00DD1103" w:rsidRDefault="00DB613B" w:rsidP="00DD1103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As fases do projeto devem estar de acordo com o modelo de desenvolvimento selecionado n</w:t>
      </w:r>
      <w:r w:rsidR="00AC174C">
        <w:rPr>
          <w:rFonts w:ascii="Arial" w:hAnsi="Arial" w:cs="Arial"/>
          <w:color w:val="3616F6"/>
          <w:sz w:val="24"/>
        </w:rPr>
        <w:t xml:space="preserve">o item 6 </w:t>
      </w:r>
      <w:r w:rsidRPr="00DC5653">
        <w:rPr>
          <w:rFonts w:ascii="Arial" w:hAnsi="Arial" w:cs="Arial"/>
          <w:color w:val="3616F6"/>
          <w:sz w:val="24"/>
        </w:rPr>
        <w:t>do Capítulo I.</w:t>
      </w:r>
    </w:p>
    <w:tbl>
      <w:tblPr>
        <w:tblStyle w:val="Tabelacomgrade"/>
        <w:tblW w:w="924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098"/>
        <w:gridCol w:w="477"/>
        <w:gridCol w:w="477"/>
        <w:gridCol w:w="477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5B65E8" w:rsidRPr="00B4746A" w14:paraId="363350DA" w14:textId="77777777" w:rsidTr="009E4BAE">
        <w:trPr>
          <w:trHeight w:val="335"/>
        </w:trPr>
        <w:tc>
          <w:tcPr>
            <w:tcW w:w="2098" w:type="dxa"/>
            <w:tcBorders>
              <w:top w:val="nil"/>
              <w:left w:val="nil"/>
            </w:tcBorders>
            <w:vAlign w:val="center"/>
          </w:tcPr>
          <w:p w14:paraId="56A093E4" w14:textId="77777777" w:rsidR="005B65E8" w:rsidRPr="00B4746A" w:rsidRDefault="005B65E8" w:rsidP="009E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5" w:type="dxa"/>
            <w:gridSpan w:val="15"/>
            <w:shd w:val="clear" w:color="auto" w:fill="A6A6A6" w:themeFill="background1" w:themeFillShade="A6"/>
            <w:vAlign w:val="center"/>
          </w:tcPr>
          <w:p w14:paraId="69567E2C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 da Fase 1</w:t>
            </w:r>
          </w:p>
        </w:tc>
      </w:tr>
      <w:tr w:rsidR="005B65E8" w:rsidRPr="00B4746A" w14:paraId="08BEB458" w14:textId="77777777" w:rsidTr="009E4BAE">
        <w:trPr>
          <w:trHeight w:val="287"/>
        </w:trPr>
        <w:tc>
          <w:tcPr>
            <w:tcW w:w="2098" w:type="dxa"/>
            <w:shd w:val="clear" w:color="auto" w:fill="A6A6A6" w:themeFill="background1" w:themeFillShade="A6"/>
            <w:vAlign w:val="center"/>
          </w:tcPr>
          <w:p w14:paraId="69B18021" w14:textId="77777777" w:rsidR="005B65E8" w:rsidRPr="0011214E" w:rsidRDefault="005B65E8" w:rsidP="009E4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14E">
              <w:rPr>
                <w:b/>
                <w:bCs/>
              </w:rPr>
              <w:t>Especificação e documentação</w:t>
            </w:r>
          </w:p>
        </w:tc>
        <w:tc>
          <w:tcPr>
            <w:tcW w:w="477" w:type="dxa"/>
            <w:vAlign w:val="center"/>
          </w:tcPr>
          <w:p w14:paraId="598D5006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14:paraId="1D43CE73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14:paraId="4D53C434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" w:type="dxa"/>
            <w:vAlign w:val="center"/>
          </w:tcPr>
          <w:p w14:paraId="219AE219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14:paraId="4DE09F70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" w:type="dxa"/>
            <w:vAlign w:val="center"/>
          </w:tcPr>
          <w:p w14:paraId="3D517B0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" w:type="dxa"/>
            <w:vAlign w:val="center"/>
          </w:tcPr>
          <w:p w14:paraId="79E9B89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" w:type="dxa"/>
            <w:vAlign w:val="center"/>
          </w:tcPr>
          <w:p w14:paraId="165BA57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" w:type="dxa"/>
            <w:vAlign w:val="center"/>
          </w:tcPr>
          <w:p w14:paraId="54E8996E" w14:textId="77777777" w:rsidR="005B65E8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" w:type="dxa"/>
            <w:vAlign w:val="center"/>
          </w:tcPr>
          <w:p w14:paraId="7A52F5D0" w14:textId="77777777" w:rsidR="005B65E8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" w:type="dxa"/>
            <w:vAlign w:val="center"/>
          </w:tcPr>
          <w:p w14:paraId="5BAD1922" w14:textId="77777777" w:rsidR="005B65E8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" w:type="dxa"/>
            <w:vAlign w:val="center"/>
          </w:tcPr>
          <w:p w14:paraId="1AAA0ED6" w14:textId="77777777" w:rsidR="005B65E8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6" w:type="dxa"/>
            <w:vAlign w:val="center"/>
          </w:tcPr>
          <w:p w14:paraId="0907E749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6" w:type="dxa"/>
            <w:vAlign w:val="center"/>
          </w:tcPr>
          <w:p w14:paraId="0F409033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6" w:type="dxa"/>
            <w:vAlign w:val="center"/>
          </w:tcPr>
          <w:p w14:paraId="3AE89C3D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B65E8" w:rsidRPr="0011214E" w14:paraId="05B3C825" w14:textId="77777777" w:rsidTr="009E4BAE">
        <w:trPr>
          <w:trHeight w:val="277"/>
        </w:trPr>
        <w:tc>
          <w:tcPr>
            <w:tcW w:w="2098" w:type="dxa"/>
            <w:shd w:val="clear" w:color="auto" w:fill="auto"/>
            <w:vAlign w:val="center"/>
          </w:tcPr>
          <w:p w14:paraId="171941D4" w14:textId="77777777" w:rsidR="005B65E8" w:rsidRPr="00DC5653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Elaboração do capítulo I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EFF1BC9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BD9C995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D17319E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DD76819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BC13790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E7D56CB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9778E87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AA39048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FE2FFAE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277BB22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652EA30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5EED6F4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B92C3A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8E281E4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49DD2FC" w14:textId="77777777" w:rsidR="005B65E8" w:rsidRPr="0011214E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</w:p>
        </w:tc>
      </w:tr>
      <w:tr w:rsidR="005B65E8" w:rsidRPr="00DC5653" w14:paraId="3791B483" w14:textId="77777777" w:rsidTr="009E4BAE">
        <w:trPr>
          <w:trHeight w:val="267"/>
        </w:trPr>
        <w:tc>
          <w:tcPr>
            <w:tcW w:w="2098" w:type="dxa"/>
            <w:vAlign w:val="center"/>
          </w:tcPr>
          <w:p w14:paraId="5D11E890" w14:textId="77777777" w:rsidR="005B65E8" w:rsidRPr="00DC5653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Elaboração do capítulo II</w:t>
            </w:r>
          </w:p>
        </w:tc>
        <w:tc>
          <w:tcPr>
            <w:tcW w:w="477" w:type="dxa"/>
            <w:vAlign w:val="center"/>
          </w:tcPr>
          <w:p w14:paraId="1313D433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7AC073FA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442E3AA7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C8CE3D2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040CD040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A9DDC5F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51C2066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313B481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600B5B1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44738D0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B5B8AE1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1EBDBBD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059C132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E55655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D1DB411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5B65E8" w:rsidRPr="00DC5653" w14:paraId="03F4231C" w14:textId="77777777" w:rsidTr="009E4BAE">
        <w:trPr>
          <w:trHeight w:val="285"/>
        </w:trPr>
        <w:tc>
          <w:tcPr>
            <w:tcW w:w="2098" w:type="dxa"/>
            <w:vAlign w:val="center"/>
          </w:tcPr>
          <w:p w14:paraId="6BC6D23D" w14:textId="77777777" w:rsidR="005B65E8" w:rsidRPr="00DC5653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Elaboração da visão do sistema</w:t>
            </w:r>
          </w:p>
        </w:tc>
        <w:tc>
          <w:tcPr>
            <w:tcW w:w="477" w:type="dxa"/>
            <w:vAlign w:val="center"/>
          </w:tcPr>
          <w:p w14:paraId="457C6765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09763A2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AD624CD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44EBC57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B9C36B7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2EBCD8A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B3916C6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82B9CA5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C25434C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C93C740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C4FB9D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99953E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A34CD37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6B179F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1A0E16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5B65E8" w:rsidRPr="00B4746A" w14:paraId="51A8D830" w14:textId="77777777" w:rsidTr="009E4BAE">
        <w:trPr>
          <w:trHeight w:val="285"/>
        </w:trPr>
        <w:tc>
          <w:tcPr>
            <w:tcW w:w="2098" w:type="dxa"/>
            <w:vAlign w:val="center"/>
          </w:tcPr>
          <w:p w14:paraId="47F391DC" w14:textId="77777777" w:rsidR="005B65E8" w:rsidRPr="00DC5DC0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DC5DC0">
              <w:rPr>
                <w:rFonts w:ascii="Arial" w:hAnsi="Arial" w:cs="Arial"/>
                <w:color w:val="3616F6"/>
                <w:sz w:val="20"/>
                <w:szCs w:val="20"/>
              </w:rPr>
              <w:t>Especificação de casos de uso</w:t>
            </w:r>
          </w:p>
        </w:tc>
        <w:tc>
          <w:tcPr>
            <w:tcW w:w="477" w:type="dxa"/>
            <w:vAlign w:val="center"/>
          </w:tcPr>
          <w:p w14:paraId="662F7099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44FF88F4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1A35DDA6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1F84D717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463C402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0761E3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E71FC19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5E115F0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7135D45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CEE0C0A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350ABBC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8D90572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8B29817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681949A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42EC783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65E8" w:rsidRPr="00B4746A" w14:paraId="1C724D5B" w14:textId="77777777" w:rsidTr="009E4BAE">
        <w:trPr>
          <w:trHeight w:val="285"/>
        </w:trPr>
        <w:tc>
          <w:tcPr>
            <w:tcW w:w="2098" w:type="dxa"/>
            <w:vAlign w:val="center"/>
          </w:tcPr>
          <w:p w14:paraId="557A7CFB" w14:textId="77777777" w:rsidR="005B65E8" w:rsidRPr="00DC5DC0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...</w:t>
            </w:r>
          </w:p>
        </w:tc>
        <w:tc>
          <w:tcPr>
            <w:tcW w:w="477" w:type="dxa"/>
            <w:vAlign w:val="center"/>
          </w:tcPr>
          <w:p w14:paraId="57199754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0BCF4BCF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2A9BF2F5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BC461AB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77E3AD97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4877D34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CDB1DC5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D11B501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B59C82C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E610D8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C511A8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E73C49F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A4AF349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864042B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000DEDA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65E8" w:rsidRPr="00B4746A" w14:paraId="44B961D6" w14:textId="77777777" w:rsidTr="009E4BAE">
        <w:trPr>
          <w:trHeight w:val="285"/>
        </w:trPr>
        <w:tc>
          <w:tcPr>
            <w:tcW w:w="2098" w:type="dxa"/>
            <w:vAlign w:val="center"/>
          </w:tcPr>
          <w:p w14:paraId="680E4EB5" w14:textId="77777777" w:rsidR="005B65E8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Prototipação</w:t>
            </w:r>
          </w:p>
        </w:tc>
        <w:tc>
          <w:tcPr>
            <w:tcW w:w="477" w:type="dxa"/>
            <w:vAlign w:val="center"/>
          </w:tcPr>
          <w:p w14:paraId="07EE6DD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0F997A4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23B5F0B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1ABA1B7D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70BD52DD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A20DAED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97B8CA4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3CF418D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1128D1F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FBCC25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7795D67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600F64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DF60FE4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3CC538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0AE2B21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EB2836" w14:textId="77777777" w:rsidR="005B65E8" w:rsidRDefault="005B65E8" w:rsidP="005B65E8">
      <w:pPr>
        <w:pStyle w:val="PargrafodaLista"/>
        <w:ind w:left="357"/>
      </w:pPr>
    </w:p>
    <w:tbl>
      <w:tblPr>
        <w:tblStyle w:val="Tabelacomgrade"/>
        <w:tblW w:w="924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098"/>
        <w:gridCol w:w="477"/>
        <w:gridCol w:w="477"/>
        <w:gridCol w:w="477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5B65E8" w:rsidRPr="00B4746A" w14:paraId="5ECADD7F" w14:textId="77777777" w:rsidTr="009E4BAE">
        <w:trPr>
          <w:trHeight w:val="335"/>
        </w:trPr>
        <w:tc>
          <w:tcPr>
            <w:tcW w:w="2098" w:type="dxa"/>
            <w:tcBorders>
              <w:top w:val="nil"/>
              <w:left w:val="nil"/>
            </w:tcBorders>
            <w:vAlign w:val="center"/>
          </w:tcPr>
          <w:p w14:paraId="56724E72" w14:textId="77777777" w:rsidR="005B65E8" w:rsidRPr="00B4746A" w:rsidRDefault="005B65E8" w:rsidP="009E4B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5" w:type="dxa"/>
            <w:gridSpan w:val="15"/>
            <w:shd w:val="clear" w:color="auto" w:fill="A6A6A6" w:themeFill="background1" w:themeFillShade="A6"/>
            <w:vAlign w:val="center"/>
          </w:tcPr>
          <w:p w14:paraId="7A38596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 da Fase 2</w:t>
            </w:r>
          </w:p>
        </w:tc>
      </w:tr>
      <w:tr w:rsidR="005B65E8" w:rsidRPr="00B4746A" w14:paraId="0A50B0E2" w14:textId="77777777" w:rsidTr="009E4BAE">
        <w:trPr>
          <w:trHeight w:val="287"/>
        </w:trPr>
        <w:tc>
          <w:tcPr>
            <w:tcW w:w="2098" w:type="dxa"/>
            <w:shd w:val="clear" w:color="auto" w:fill="A6A6A6" w:themeFill="background1" w:themeFillShade="A6"/>
            <w:vAlign w:val="center"/>
          </w:tcPr>
          <w:p w14:paraId="27A02E93" w14:textId="77777777" w:rsidR="005B65E8" w:rsidRPr="0011214E" w:rsidRDefault="005B65E8" w:rsidP="009E4B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14E">
              <w:rPr>
                <w:b/>
                <w:bCs/>
              </w:rPr>
              <w:t>Desenvolvimento, teste e entrega</w:t>
            </w:r>
          </w:p>
        </w:tc>
        <w:tc>
          <w:tcPr>
            <w:tcW w:w="477" w:type="dxa"/>
            <w:vAlign w:val="center"/>
          </w:tcPr>
          <w:p w14:paraId="47278449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14:paraId="520AB7EA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14:paraId="003E6C3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" w:type="dxa"/>
            <w:vAlign w:val="center"/>
          </w:tcPr>
          <w:p w14:paraId="75CA5C82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14:paraId="6F4BE1F5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" w:type="dxa"/>
            <w:vAlign w:val="center"/>
          </w:tcPr>
          <w:p w14:paraId="4D287076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" w:type="dxa"/>
            <w:vAlign w:val="center"/>
          </w:tcPr>
          <w:p w14:paraId="236F2D7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" w:type="dxa"/>
            <w:vAlign w:val="center"/>
          </w:tcPr>
          <w:p w14:paraId="7B301CD2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" w:type="dxa"/>
            <w:vAlign w:val="center"/>
          </w:tcPr>
          <w:p w14:paraId="7FCEA862" w14:textId="77777777" w:rsidR="005B65E8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" w:type="dxa"/>
            <w:vAlign w:val="center"/>
          </w:tcPr>
          <w:p w14:paraId="361EC0CC" w14:textId="77777777" w:rsidR="005B65E8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" w:type="dxa"/>
            <w:vAlign w:val="center"/>
          </w:tcPr>
          <w:p w14:paraId="54D71C10" w14:textId="77777777" w:rsidR="005B65E8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" w:type="dxa"/>
            <w:vAlign w:val="center"/>
          </w:tcPr>
          <w:p w14:paraId="5B5C765D" w14:textId="77777777" w:rsidR="005B65E8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6" w:type="dxa"/>
            <w:vAlign w:val="center"/>
          </w:tcPr>
          <w:p w14:paraId="0535C4DA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6" w:type="dxa"/>
            <w:vAlign w:val="center"/>
          </w:tcPr>
          <w:p w14:paraId="7ACD845B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6" w:type="dxa"/>
            <w:vAlign w:val="center"/>
          </w:tcPr>
          <w:p w14:paraId="395B9ADC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B65E8" w:rsidRPr="00DC5653" w14:paraId="175D9794" w14:textId="77777777" w:rsidTr="009E4BAE">
        <w:trPr>
          <w:trHeight w:val="277"/>
        </w:trPr>
        <w:tc>
          <w:tcPr>
            <w:tcW w:w="2098" w:type="dxa"/>
            <w:shd w:val="clear" w:color="auto" w:fill="auto"/>
            <w:vAlign w:val="center"/>
          </w:tcPr>
          <w:p w14:paraId="549E821A" w14:textId="77777777" w:rsidR="005B65E8" w:rsidRPr="00DC5653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Ambiente de desenvolviment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FF1FB8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614B734F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69394E9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6C4881D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A66F5E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80B30C7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05B3502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60D6B17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BD21145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4ED5B95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0DF42F7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018BD6C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0279AD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A6C3CAB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5603853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5B65E8" w:rsidRPr="00DC5653" w14:paraId="6082BAF0" w14:textId="77777777" w:rsidTr="009E4BAE">
        <w:trPr>
          <w:trHeight w:val="267"/>
        </w:trPr>
        <w:tc>
          <w:tcPr>
            <w:tcW w:w="2098" w:type="dxa"/>
            <w:vAlign w:val="center"/>
          </w:tcPr>
          <w:p w14:paraId="7C8CD0EB" w14:textId="77777777" w:rsidR="005B65E8" w:rsidRPr="00DC5653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Implantação do banco de dados</w:t>
            </w:r>
          </w:p>
        </w:tc>
        <w:tc>
          <w:tcPr>
            <w:tcW w:w="477" w:type="dxa"/>
            <w:vAlign w:val="center"/>
          </w:tcPr>
          <w:p w14:paraId="4137C480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137A498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5639084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7ABF4F0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4AE084FC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25AA3AC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A45B516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F40B7ED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0DCDC02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3F11B8F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3BB06D5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901D09A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5AC78C4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4A1C25B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CA9FE04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5B65E8" w:rsidRPr="00DC5653" w14:paraId="4ACAB802" w14:textId="77777777" w:rsidTr="009E4BAE">
        <w:trPr>
          <w:trHeight w:val="285"/>
        </w:trPr>
        <w:tc>
          <w:tcPr>
            <w:tcW w:w="2098" w:type="dxa"/>
            <w:vAlign w:val="center"/>
          </w:tcPr>
          <w:p w14:paraId="124A8113" w14:textId="77777777" w:rsidR="005B65E8" w:rsidRPr="00DC5653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Desenvolvimento de interface1</w:t>
            </w:r>
          </w:p>
        </w:tc>
        <w:tc>
          <w:tcPr>
            <w:tcW w:w="477" w:type="dxa"/>
            <w:vAlign w:val="center"/>
          </w:tcPr>
          <w:p w14:paraId="4F46815B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EDD5686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C4D440B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B385361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AE393F7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7B061F1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4AA341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09D3285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9A7DBD3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7A920BE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E59F2DC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BC6D9F6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6A4658B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BD861A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2753E8" w14:textId="77777777" w:rsidR="005B65E8" w:rsidRPr="00DC5653" w:rsidRDefault="005B65E8" w:rsidP="009E4BA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5B65E8" w:rsidRPr="00B4746A" w14:paraId="36D63B6E" w14:textId="77777777" w:rsidTr="009E4BAE">
        <w:trPr>
          <w:trHeight w:val="285"/>
        </w:trPr>
        <w:tc>
          <w:tcPr>
            <w:tcW w:w="2098" w:type="dxa"/>
            <w:vAlign w:val="center"/>
          </w:tcPr>
          <w:p w14:paraId="5E01FE90" w14:textId="77777777" w:rsidR="005B65E8" w:rsidRPr="00DC5DC0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lastRenderedPageBreak/>
              <w:t>Desenvolvimento do caso de uso 1</w:t>
            </w:r>
          </w:p>
        </w:tc>
        <w:tc>
          <w:tcPr>
            <w:tcW w:w="477" w:type="dxa"/>
            <w:vAlign w:val="center"/>
          </w:tcPr>
          <w:p w14:paraId="0D8FD25A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18579B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89B7C6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0017A13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3B51D3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62FB46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F28CE4D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B7F359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A38B979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D305750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292514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24614D9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59A97C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6BEA4E9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AC947DA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65E8" w:rsidRPr="00B4746A" w14:paraId="0DB10994" w14:textId="77777777" w:rsidTr="009E4BAE">
        <w:trPr>
          <w:trHeight w:val="285"/>
        </w:trPr>
        <w:tc>
          <w:tcPr>
            <w:tcW w:w="2098" w:type="dxa"/>
            <w:vAlign w:val="center"/>
          </w:tcPr>
          <w:p w14:paraId="53B2BE81" w14:textId="77777777" w:rsidR="005B65E8" w:rsidRPr="00DC5DC0" w:rsidRDefault="005B65E8" w:rsidP="009E4BA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...</w:t>
            </w:r>
          </w:p>
        </w:tc>
        <w:tc>
          <w:tcPr>
            <w:tcW w:w="477" w:type="dxa"/>
            <w:vAlign w:val="center"/>
          </w:tcPr>
          <w:p w14:paraId="0B434903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2F54AC04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E57EA92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DCECA10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12ABEA6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FE0C371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CB6976B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3DBEE1E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74AAD52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6E7F402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B88ED0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EFA32F0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F80CB4C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B03FF98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3715404" w14:textId="77777777" w:rsidR="005B65E8" w:rsidRPr="00B4746A" w:rsidRDefault="005B65E8" w:rsidP="009E4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449A58" w14:textId="77777777" w:rsidR="001D0445" w:rsidRDefault="001D0445">
      <w:pPr>
        <w:rPr>
          <w:rFonts w:ascii="Arial" w:eastAsia="Times New Roman" w:hAnsi="Arial" w:cs="Arial"/>
          <w:b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0F6F1133" w14:textId="77E6D349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25" w:name="_Toc64385152"/>
      <w:r>
        <w:rPr>
          <w:caps w:val="0"/>
          <w:sz w:val="28"/>
          <w:szCs w:val="28"/>
        </w:rPr>
        <w:lastRenderedPageBreak/>
        <w:t>CAPÍTULO I</w:t>
      </w:r>
      <w:r w:rsidR="0073231D">
        <w:rPr>
          <w:caps w:val="0"/>
          <w:sz w:val="28"/>
          <w:szCs w:val="28"/>
        </w:rPr>
        <w:t>II</w:t>
      </w:r>
      <w:bookmarkEnd w:id="25"/>
    </w:p>
    <w:p w14:paraId="32F39749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26" w:name="_Toc64385153"/>
      <w:r w:rsidRPr="001E70CB">
        <w:rPr>
          <w:caps w:val="0"/>
          <w:sz w:val="28"/>
          <w:szCs w:val="28"/>
        </w:rPr>
        <w:t>VISÃO DO SISTEMA</w:t>
      </w:r>
      <w:bookmarkEnd w:id="26"/>
    </w:p>
    <w:p w14:paraId="45FFA97B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 xml:space="preserve">Este capítulo deverá propor ao aluno realizar a criação de um documento de visão e ensiná-lo sobre as principais técnicas utilizadas na </w:t>
      </w:r>
      <w:r w:rsidR="00014B2F">
        <w:rPr>
          <w:i/>
          <w:color w:val="FF0000"/>
        </w:rPr>
        <w:t>análise</w:t>
      </w:r>
      <w:r>
        <w:rPr>
          <w:i/>
          <w:color w:val="FF0000"/>
        </w:rPr>
        <w:t xml:space="preserve"> de sistemas, dando base a sua preparação para entrada no mercado de trabalho]</w:t>
      </w:r>
    </w:p>
    <w:p w14:paraId="28CF80A3" w14:textId="579E887C" w:rsidR="00DB613B" w:rsidRPr="004D75CC" w:rsidRDefault="00DB613B" w:rsidP="001D0445">
      <w:pPr>
        <w:pStyle w:val="Ttulo2"/>
        <w:numPr>
          <w:ilvl w:val="0"/>
          <w:numId w:val="24"/>
        </w:numPr>
      </w:pPr>
      <w:bookmarkStart w:id="27" w:name="_Toc64385154"/>
      <w:r w:rsidRPr="004D75CC">
        <w:t>Riscos do Projeto</w:t>
      </w:r>
      <w:bookmarkEnd w:id="27"/>
    </w:p>
    <w:p w14:paraId="3B86A509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 xml:space="preserve">Tabela 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>0 – Risc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379"/>
        <w:gridCol w:w="1623"/>
      </w:tblGrid>
      <w:tr w:rsidR="00DB613B" w:rsidRPr="0077778A" w14:paraId="6AF5819A" w14:textId="77777777" w:rsidTr="00DB613B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</w:tcPr>
          <w:p w14:paraId="37763079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º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20" w:color="auto" w:fill="auto"/>
          </w:tcPr>
          <w:p w14:paraId="4C2E6281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Descrição do Risc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14:paraId="2A85D2D2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lassificação</w:t>
            </w:r>
          </w:p>
        </w:tc>
      </w:tr>
      <w:tr w:rsidR="00DB613B" w:rsidRPr="0077778A" w14:paraId="46E03C04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779DD70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931127D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9F2876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13B" w:rsidRPr="0077778A" w14:paraId="632040A9" w14:textId="77777777" w:rsidTr="00DB613B">
        <w:trPr>
          <w:trHeight w:val="194"/>
        </w:trPr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B36C1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lassificação: </w:t>
            </w:r>
            <w:r w:rsidRPr="0077778A">
              <w:rPr>
                <w:rFonts w:ascii="Arial" w:hAnsi="Arial" w:cs="Arial"/>
                <w:i/>
                <w:color w:val="FF0000"/>
                <w:sz w:val="20"/>
                <w:szCs w:val="20"/>
              </w:rPr>
              <w:t>A – Alto; M – Médio e B – Baixo.</w:t>
            </w:r>
          </w:p>
        </w:tc>
      </w:tr>
    </w:tbl>
    <w:p w14:paraId="675D7639" w14:textId="2E92B36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28" w:name="_Toc64385155"/>
      <w:r w:rsidRPr="004D75CC">
        <w:t>Restrições do Projeto</w:t>
      </w:r>
      <w:bookmarkEnd w:id="28"/>
    </w:p>
    <w:p w14:paraId="078D58F4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striçõe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396"/>
        <w:gridCol w:w="1604"/>
      </w:tblGrid>
      <w:tr w:rsidR="00DB613B" w:rsidRPr="001E70CB" w14:paraId="15C98254" w14:textId="77777777" w:rsidTr="00DB613B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</w:tcPr>
          <w:p w14:paraId="549A3FDD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Nº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20" w:color="auto" w:fill="auto"/>
          </w:tcPr>
          <w:p w14:paraId="3C90D61B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Descrição da Restriçã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14:paraId="1B7294F7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Tipo</w:t>
            </w:r>
          </w:p>
        </w:tc>
      </w:tr>
      <w:tr w:rsidR="00DB613B" w:rsidRPr="001E70CB" w14:paraId="69342405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E9985A3" w14:textId="77777777" w:rsidR="00DB613B" w:rsidRPr="001E70CB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2A8B61A" w14:textId="77777777" w:rsidR="00DB613B" w:rsidRPr="001E70CB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6D5ECEE5" w14:textId="77777777" w:rsidR="00DB613B" w:rsidRPr="001E70CB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B613B" w:rsidRPr="0077778A" w14:paraId="6BDD2ED5" w14:textId="77777777" w:rsidTr="00DB613B">
        <w:trPr>
          <w:trHeight w:val="194"/>
        </w:trPr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6C556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18"/>
              </w:rPr>
            </w:pPr>
            <w:r w:rsidRPr="0077778A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Tipo: </w:t>
            </w:r>
            <w:r w:rsidRPr="0077778A">
              <w:rPr>
                <w:rFonts w:ascii="Arial" w:hAnsi="Arial" w:cs="Arial"/>
                <w:i/>
                <w:color w:val="FF0000"/>
                <w:sz w:val="18"/>
              </w:rPr>
              <w:t>Econômica; Tecnológica, etc.</w:t>
            </w:r>
          </w:p>
        </w:tc>
      </w:tr>
    </w:tbl>
    <w:p w14:paraId="1F5AA33B" w14:textId="5C45375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29" w:name="_Toc64385156"/>
      <w:r w:rsidRPr="004D75CC">
        <w:t>Regras do Negócio</w:t>
      </w:r>
      <w:bookmarkEnd w:id="29"/>
    </w:p>
    <w:p w14:paraId="7334E007" w14:textId="77777777"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2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gras de Negócio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"/>
        <w:gridCol w:w="2500"/>
        <w:gridCol w:w="4903"/>
      </w:tblGrid>
      <w:tr w:rsidR="00DB613B" w:rsidRPr="0077778A" w14:paraId="5A9D8F41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4E836554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1D319DD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3A93FEAA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48B72AD6" w14:textId="77777777" w:rsidTr="00DB613B">
        <w:tc>
          <w:tcPr>
            <w:tcW w:w="1101" w:type="dxa"/>
            <w:vAlign w:val="center"/>
          </w:tcPr>
          <w:p w14:paraId="698DA619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RN001</w:t>
            </w:r>
          </w:p>
        </w:tc>
        <w:tc>
          <w:tcPr>
            <w:tcW w:w="2551" w:type="dxa"/>
            <w:vAlign w:val="center"/>
          </w:tcPr>
          <w:p w14:paraId="7A2A0617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Preenchimento obrigatório de CNPJ ou CPF</w:t>
            </w:r>
          </w:p>
        </w:tc>
        <w:tc>
          <w:tcPr>
            <w:tcW w:w="5068" w:type="dxa"/>
          </w:tcPr>
          <w:p w14:paraId="3938879B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Para pesquisa de projetos do proponente é obrigatório o preenchimento do CPF na estrutura 999.999.999-99 ou do CNPJ na estrutura 99.999.999/99999-99.</w:t>
            </w:r>
          </w:p>
        </w:tc>
      </w:tr>
      <w:tr w:rsidR="00DB613B" w:rsidRPr="0077778A" w14:paraId="3D204449" w14:textId="77777777" w:rsidTr="00DB613B">
        <w:tc>
          <w:tcPr>
            <w:tcW w:w="1101" w:type="dxa"/>
            <w:vAlign w:val="center"/>
          </w:tcPr>
          <w:p w14:paraId="35F3324D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RN002</w:t>
            </w:r>
          </w:p>
        </w:tc>
        <w:tc>
          <w:tcPr>
            <w:tcW w:w="2551" w:type="dxa"/>
            <w:vAlign w:val="center"/>
          </w:tcPr>
          <w:p w14:paraId="4DDD96A7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Modo de impressão e Tipo de cor da lista de Projetos</w:t>
            </w:r>
          </w:p>
        </w:tc>
        <w:tc>
          <w:tcPr>
            <w:tcW w:w="5068" w:type="dxa"/>
          </w:tcPr>
          <w:p w14:paraId="48E966F9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O sistema deverá disponibilizar para o Usuário a possibilidade do modo de impressão da Lista de Projetos, podendo ser Página corrente ou Relatório Completo e o Tipo de cor podendo ser Preto e Branco ou Colorido.</w:t>
            </w:r>
          </w:p>
        </w:tc>
      </w:tr>
    </w:tbl>
    <w:p w14:paraId="19E87897" w14:textId="4731EEAA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0" w:name="_Toc64385157"/>
      <w:r w:rsidRPr="004D75CC">
        <w:t>Requisitos Funcionais</w:t>
      </w:r>
      <w:bookmarkEnd w:id="30"/>
    </w:p>
    <w:p w14:paraId="06670B0E" w14:textId="77777777"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3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Funcionais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2515"/>
        <w:gridCol w:w="4884"/>
      </w:tblGrid>
      <w:tr w:rsidR="00DB613B" w:rsidRPr="001E70CB" w14:paraId="0E2A6089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3A1FD587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4F73C8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6D19B464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14:paraId="56102601" w14:textId="77777777" w:rsidTr="00DB613B">
        <w:trPr>
          <w:jc w:val="center"/>
        </w:trPr>
        <w:tc>
          <w:tcPr>
            <w:tcW w:w="1101" w:type="dxa"/>
            <w:vAlign w:val="center"/>
          </w:tcPr>
          <w:p w14:paraId="0AC61328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3616F6"/>
              </w:rPr>
            </w:pPr>
            <w:r w:rsidRPr="0077778A">
              <w:rPr>
                <w:rFonts w:ascii="Arial" w:hAnsi="Arial" w:cs="Arial"/>
                <w:b/>
                <w:color w:val="3616F6"/>
              </w:rPr>
              <w:t>RF001</w:t>
            </w:r>
          </w:p>
        </w:tc>
        <w:tc>
          <w:tcPr>
            <w:tcW w:w="2551" w:type="dxa"/>
            <w:vAlign w:val="center"/>
          </w:tcPr>
          <w:p w14:paraId="6BD99F86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</w:rPr>
            </w:pPr>
            <w:r w:rsidRPr="0077778A">
              <w:rPr>
                <w:rFonts w:ascii="Arial" w:hAnsi="Arial" w:cs="Arial"/>
                <w:color w:val="3616F6"/>
              </w:rPr>
              <w:t>Funcionalidades do caso de uso: Gerenciar Parecer</w:t>
            </w:r>
          </w:p>
        </w:tc>
        <w:tc>
          <w:tcPr>
            <w:tcW w:w="5068" w:type="dxa"/>
          </w:tcPr>
          <w:p w14:paraId="16C9C826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</w:rPr>
            </w:pPr>
            <w:r w:rsidRPr="0077778A">
              <w:rPr>
                <w:rFonts w:ascii="Arial" w:hAnsi="Arial" w:cs="Arial"/>
                <w:color w:val="3616F6"/>
              </w:rPr>
              <w:t xml:space="preserve">O caso de uso Gerenciar Parecer deverá permitir que o ator consulte e visualize o parecer, gere o parecer em formato PDF e XLS, </w:t>
            </w:r>
            <w:r w:rsidRPr="0077778A">
              <w:rPr>
                <w:rFonts w:ascii="Arial" w:hAnsi="Arial" w:cs="Arial"/>
                <w:color w:val="3616F6"/>
              </w:rPr>
              <w:lastRenderedPageBreak/>
              <w:t>bem como permita a impressão de etiquetas e processo.</w:t>
            </w:r>
          </w:p>
        </w:tc>
      </w:tr>
    </w:tbl>
    <w:p w14:paraId="448EEA27" w14:textId="05A15FA4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1" w:name="_Toc64385158"/>
      <w:r w:rsidRPr="004D75CC">
        <w:lastRenderedPageBreak/>
        <w:t>Requisitos Não Funcionais</w:t>
      </w:r>
      <w:bookmarkEnd w:id="31"/>
    </w:p>
    <w:p w14:paraId="39B9A253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4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Não Funcionai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2493"/>
        <w:gridCol w:w="4906"/>
      </w:tblGrid>
      <w:tr w:rsidR="00DB613B" w:rsidRPr="001E70CB" w14:paraId="0D568740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219520EC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1CBE3F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6BB5FC9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14:paraId="4C112199" w14:textId="77777777" w:rsidTr="00DB613B">
        <w:trPr>
          <w:jc w:val="center"/>
        </w:trPr>
        <w:tc>
          <w:tcPr>
            <w:tcW w:w="1101" w:type="dxa"/>
            <w:vAlign w:val="center"/>
          </w:tcPr>
          <w:p w14:paraId="4B8F6503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RNF001</w:t>
            </w:r>
          </w:p>
        </w:tc>
        <w:tc>
          <w:tcPr>
            <w:tcW w:w="2551" w:type="dxa"/>
            <w:vAlign w:val="center"/>
          </w:tcPr>
          <w:p w14:paraId="5722F7DC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Usabilidade</w:t>
            </w:r>
          </w:p>
        </w:tc>
        <w:tc>
          <w:tcPr>
            <w:tcW w:w="5068" w:type="dxa"/>
          </w:tcPr>
          <w:p w14:paraId="738B8F9B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O sistema deve apresentar uma interface amigável, intuitiva e de fácil utilização, garantindo uma boa comunicação entre utilizador e sistema. As ações devem ser transparentes, de modo a que o utilizador compreenda todos os seus efeitos.</w:t>
            </w:r>
          </w:p>
        </w:tc>
      </w:tr>
    </w:tbl>
    <w:p w14:paraId="4842C0D3" w14:textId="1B664936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2" w:name="_Toc64385159"/>
      <w:r w:rsidRPr="004D75CC">
        <w:t>Mensagens do Sistema</w:t>
      </w:r>
      <w:bookmarkEnd w:id="32"/>
    </w:p>
    <w:p w14:paraId="43EC3B1D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5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Mensagens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7396"/>
      </w:tblGrid>
      <w:tr w:rsidR="00DB613B" w:rsidRPr="0077778A" w14:paraId="2135BD29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58A4A6EB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7619" w:type="dxa"/>
            <w:shd w:val="clear" w:color="auto" w:fill="D9D9D9" w:themeFill="background1" w:themeFillShade="D9"/>
          </w:tcPr>
          <w:p w14:paraId="3FA467FA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511731F5" w14:textId="77777777" w:rsidTr="00DB613B">
        <w:trPr>
          <w:jc w:val="center"/>
        </w:trPr>
        <w:tc>
          <w:tcPr>
            <w:tcW w:w="1101" w:type="dxa"/>
            <w:vAlign w:val="center"/>
          </w:tcPr>
          <w:p w14:paraId="25A6917B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MSG001</w:t>
            </w:r>
          </w:p>
        </w:tc>
        <w:tc>
          <w:tcPr>
            <w:tcW w:w="7619" w:type="dxa"/>
            <w:vAlign w:val="center"/>
          </w:tcPr>
          <w:p w14:paraId="0227EF62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b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Dados obrigatórios não informados.</w:t>
            </w:r>
          </w:p>
        </w:tc>
      </w:tr>
      <w:tr w:rsidR="00DB613B" w:rsidRPr="0077778A" w14:paraId="5E6A2723" w14:textId="77777777" w:rsidTr="00DB613B">
        <w:trPr>
          <w:jc w:val="center"/>
        </w:trPr>
        <w:tc>
          <w:tcPr>
            <w:tcW w:w="1101" w:type="dxa"/>
            <w:vAlign w:val="center"/>
          </w:tcPr>
          <w:p w14:paraId="01E4560F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MSG002</w:t>
            </w:r>
          </w:p>
        </w:tc>
        <w:tc>
          <w:tcPr>
            <w:tcW w:w="7619" w:type="dxa"/>
            <w:vAlign w:val="center"/>
          </w:tcPr>
          <w:p w14:paraId="2FC61D98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Dados não localizados.</w:t>
            </w:r>
          </w:p>
        </w:tc>
      </w:tr>
      <w:tr w:rsidR="00DB613B" w:rsidRPr="0077778A" w14:paraId="3B498A6B" w14:textId="77777777" w:rsidTr="00DB613B">
        <w:trPr>
          <w:jc w:val="center"/>
        </w:trPr>
        <w:tc>
          <w:tcPr>
            <w:tcW w:w="1101" w:type="dxa"/>
            <w:vAlign w:val="center"/>
          </w:tcPr>
          <w:p w14:paraId="296C4F2B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MSG003</w:t>
            </w:r>
          </w:p>
        </w:tc>
        <w:tc>
          <w:tcPr>
            <w:tcW w:w="7619" w:type="dxa"/>
            <w:vAlign w:val="center"/>
          </w:tcPr>
          <w:p w14:paraId="3B25FC36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CPF ou CNPJ preenchido incorretamente</w:t>
            </w:r>
          </w:p>
        </w:tc>
      </w:tr>
    </w:tbl>
    <w:p w14:paraId="0F500CCE" w14:textId="7C35AE0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3" w:name="_Toc64385160"/>
      <w:r w:rsidRPr="004D75CC">
        <w:t>Lista de Casos de Uso</w:t>
      </w:r>
      <w:bookmarkEnd w:id="33"/>
    </w:p>
    <w:p w14:paraId="0D07FDD3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6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Lista de Caso de Us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84"/>
      </w:tblGrid>
      <w:tr w:rsidR="00DB613B" w:rsidRPr="0077778A" w14:paraId="42BE3378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06A149F8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49F590D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20283D23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DB613B" w:rsidRPr="0077778A" w14:paraId="14A9CC42" w14:textId="77777777" w:rsidTr="00DB613B">
        <w:tc>
          <w:tcPr>
            <w:tcW w:w="1101" w:type="dxa"/>
            <w:vAlign w:val="center"/>
          </w:tcPr>
          <w:p w14:paraId="15C94E93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  <w:szCs w:val="20"/>
              </w:rPr>
              <w:t>UC001</w:t>
            </w:r>
          </w:p>
        </w:tc>
        <w:tc>
          <w:tcPr>
            <w:tcW w:w="2835" w:type="dxa"/>
            <w:vAlign w:val="center"/>
          </w:tcPr>
          <w:p w14:paraId="66D817EB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  <w:szCs w:val="20"/>
              </w:rPr>
              <w:t>Gerenciar Parecer Técnico</w:t>
            </w:r>
          </w:p>
        </w:tc>
        <w:tc>
          <w:tcPr>
            <w:tcW w:w="4784" w:type="dxa"/>
          </w:tcPr>
          <w:p w14:paraId="0B1A8D42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  <w:szCs w:val="20"/>
              </w:rPr>
              <w:t>Este caso de uso tem como finalidade a realização das consultas do Parecer Técnico feitas pelos Coordenadores de Análise dos órgãos do XXXXXX.</w:t>
            </w:r>
          </w:p>
        </w:tc>
      </w:tr>
    </w:tbl>
    <w:p w14:paraId="510DCB0E" w14:textId="7BF146C9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4" w:name="_Toc64385161"/>
      <w:r w:rsidRPr="004D75CC">
        <w:t>Lista de Atores</w:t>
      </w:r>
      <w:bookmarkEnd w:id="34"/>
    </w:p>
    <w:p w14:paraId="1933B214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7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Lista de Ator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84"/>
      </w:tblGrid>
      <w:tr w:rsidR="00DB613B" w:rsidRPr="0077778A" w14:paraId="79837ACB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6F436282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270CBE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00207DB7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104885E1" w14:textId="77777777" w:rsidTr="00DB613B">
        <w:tc>
          <w:tcPr>
            <w:tcW w:w="1101" w:type="dxa"/>
            <w:vAlign w:val="center"/>
          </w:tcPr>
          <w:p w14:paraId="440AA91F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001</w:t>
            </w:r>
          </w:p>
        </w:tc>
        <w:tc>
          <w:tcPr>
            <w:tcW w:w="2835" w:type="dxa"/>
            <w:vAlign w:val="center"/>
          </w:tcPr>
          <w:p w14:paraId="6806D75C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&lt;Identificação do ator&gt;</w:t>
            </w:r>
          </w:p>
        </w:tc>
        <w:tc>
          <w:tcPr>
            <w:tcW w:w="4784" w:type="dxa"/>
          </w:tcPr>
          <w:p w14:paraId="6980E11A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</w:tc>
      </w:tr>
    </w:tbl>
    <w:p w14:paraId="4944BDA3" w14:textId="63B60F21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5" w:name="_Toc64385162"/>
      <w:r w:rsidRPr="004D75CC">
        <w:lastRenderedPageBreak/>
        <w:t>Diagrama Geral de Caso de Uso</w:t>
      </w:r>
      <w:bookmarkEnd w:id="35"/>
    </w:p>
    <w:tbl>
      <w:tblPr>
        <w:tblStyle w:val="Tabelacomgrade"/>
        <w:tblpPr w:leftFromText="141" w:rightFromText="141" w:vertAnchor="text" w:horzAnchor="margin" w:tblpY="38"/>
        <w:tblW w:w="8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DB613B" w:rsidRPr="001E70CB" w14:paraId="4B03CAFB" w14:textId="77777777" w:rsidTr="00DB613B">
        <w:trPr>
          <w:trHeight w:val="2378"/>
        </w:trPr>
        <w:tc>
          <w:tcPr>
            <w:tcW w:w="8795" w:type="dxa"/>
            <w:vAlign w:val="center"/>
          </w:tcPr>
          <w:p w14:paraId="6D2BF931" w14:textId="77777777" w:rsidR="00DB613B" w:rsidRPr="001E70CB" w:rsidRDefault="00DB613B" w:rsidP="00DB61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lang w:eastAsia="pt-BR"/>
              </w:rPr>
              <w:drawing>
                <wp:inline distT="0" distB="0" distL="0" distR="0" wp14:anchorId="678A5AB0" wp14:editId="41C60148">
                  <wp:extent cx="3960000" cy="2292345"/>
                  <wp:effectExtent l="19050" t="0" r="240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m título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9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ED486" w14:textId="77777777" w:rsidR="00DB613B" w:rsidRPr="001F28B6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color w:val="3616F6"/>
          <w:sz w:val="20"/>
          <w:lang w:eastAsia="pt-BR"/>
        </w:rPr>
      </w:pPr>
      <w:r w:rsidRPr="001F28B6">
        <w:rPr>
          <w:rFonts w:ascii="Arial" w:eastAsia="Times New Roman" w:hAnsi="Arial" w:cs="Arial"/>
          <w:color w:val="3616F6"/>
          <w:sz w:val="20"/>
          <w:lang w:eastAsia="pt-BR"/>
        </w:rPr>
        <w:t>Figura 03 – Diagrama Geral de Caso de Uso.</w:t>
      </w:r>
    </w:p>
    <w:p w14:paraId="617C149C" w14:textId="0F9A34D3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6" w:name="_Toc64385163"/>
      <w:r w:rsidRPr="004D75CC">
        <w:t>Diagrama de Classe</w:t>
      </w:r>
      <w:bookmarkEnd w:id="36"/>
    </w:p>
    <w:p w14:paraId="702F8F4B" w14:textId="77777777" w:rsidR="00DB613B" w:rsidRPr="001E70CB" w:rsidRDefault="00DB613B" w:rsidP="00DB613B">
      <w:pPr>
        <w:rPr>
          <w:rFonts w:ascii="Arial" w:hAnsi="Arial" w:cs="Arial"/>
        </w:rPr>
      </w:pPr>
      <w:r w:rsidRPr="001E70CB">
        <w:rPr>
          <w:rFonts w:ascii="Arial" w:hAnsi="Arial" w:cs="Arial"/>
          <w:noProof/>
          <w:lang w:eastAsia="pt-BR"/>
        </w:rPr>
        <w:drawing>
          <wp:inline distT="0" distB="0" distL="0" distR="0" wp14:anchorId="642BFDD9" wp14:editId="06B64DBE">
            <wp:extent cx="5400040" cy="2711849"/>
            <wp:effectExtent l="0" t="0" r="10160" b="63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1C4A" w14:textId="77777777" w:rsidR="00DB613B" w:rsidRPr="001F28B6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color w:val="3616F6"/>
          <w:sz w:val="20"/>
          <w:lang w:eastAsia="pt-BR"/>
        </w:rPr>
      </w:pPr>
      <w:r w:rsidRPr="001F28B6">
        <w:rPr>
          <w:rFonts w:ascii="Arial" w:eastAsia="Times New Roman" w:hAnsi="Arial" w:cs="Arial"/>
          <w:color w:val="3616F6"/>
          <w:sz w:val="20"/>
          <w:lang w:eastAsia="pt-BR"/>
        </w:rPr>
        <w:t>Figura 04 – Diagrama de Classe.</w:t>
      </w:r>
    </w:p>
    <w:p w14:paraId="6BDF4063" w14:textId="6A348051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7" w:name="_Toc64385164"/>
      <w:r w:rsidRPr="004D75CC">
        <w:lastRenderedPageBreak/>
        <w:t xml:space="preserve">Diagrama de </w:t>
      </w:r>
      <w:r w:rsidR="0073231D">
        <w:t>Processo</w:t>
      </w:r>
      <w:bookmarkEnd w:id="3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13B" w:rsidRPr="001E70CB" w14:paraId="562D7307" w14:textId="77777777" w:rsidTr="00DB613B">
        <w:tc>
          <w:tcPr>
            <w:tcW w:w="8720" w:type="dxa"/>
          </w:tcPr>
          <w:p w14:paraId="6EB5F964" w14:textId="77777777" w:rsidR="00DB613B" w:rsidRPr="001E70CB" w:rsidRDefault="0073231D" w:rsidP="00DB61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AD138AF" wp14:editId="67785010">
                  <wp:extent cx="5400000" cy="2380532"/>
                  <wp:effectExtent l="19050" t="0" r="0" b="0"/>
                  <wp:docPr id="11" name="Imagem 1" descr="Resultado de imagem para diagrama de proce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diagrama de proce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380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2BD91" w14:textId="77777777" w:rsidR="00DB613B" w:rsidRPr="001F28B6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color w:val="3616F6"/>
          <w:sz w:val="20"/>
          <w:lang w:eastAsia="pt-BR"/>
        </w:rPr>
      </w:pPr>
      <w:r w:rsidRPr="001F28B6">
        <w:rPr>
          <w:rFonts w:ascii="Arial" w:eastAsia="Times New Roman" w:hAnsi="Arial" w:cs="Arial"/>
          <w:color w:val="3616F6"/>
          <w:sz w:val="20"/>
          <w:lang w:eastAsia="pt-BR"/>
        </w:rPr>
        <w:t xml:space="preserve">Figura 05 – Diagrama de </w:t>
      </w:r>
      <w:r w:rsidR="0073231D">
        <w:rPr>
          <w:rFonts w:ascii="Arial" w:eastAsia="Times New Roman" w:hAnsi="Arial" w:cs="Arial"/>
          <w:color w:val="3616F6"/>
          <w:sz w:val="20"/>
          <w:lang w:eastAsia="pt-BR"/>
        </w:rPr>
        <w:t>Processo</w:t>
      </w:r>
    </w:p>
    <w:p w14:paraId="29176134" w14:textId="37311FC9"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</w:p>
    <w:p w14:paraId="4BC3A630" w14:textId="77777777" w:rsidR="00A65A32" w:rsidRDefault="00A65A32">
      <w:pPr>
        <w:rPr>
          <w:rFonts w:ascii="Arial" w:eastAsia="Times New Roman" w:hAnsi="Arial" w:cs="Arial"/>
          <w:b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00F8DA51" w14:textId="4AB6395E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38" w:name="_Toc64385165"/>
      <w:r>
        <w:rPr>
          <w:caps w:val="0"/>
          <w:sz w:val="28"/>
          <w:szCs w:val="28"/>
        </w:rPr>
        <w:lastRenderedPageBreak/>
        <w:t xml:space="preserve">CAPÍTULO </w:t>
      </w:r>
      <w:r w:rsidR="0073231D">
        <w:rPr>
          <w:caps w:val="0"/>
          <w:sz w:val="28"/>
          <w:szCs w:val="28"/>
        </w:rPr>
        <w:t>I</w:t>
      </w:r>
      <w:r>
        <w:rPr>
          <w:caps w:val="0"/>
          <w:sz w:val="28"/>
          <w:szCs w:val="28"/>
        </w:rPr>
        <w:t>V</w:t>
      </w:r>
      <w:bookmarkEnd w:id="38"/>
    </w:p>
    <w:p w14:paraId="65DC0168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39" w:name="_Toc64385166"/>
      <w:r w:rsidRPr="001E70CB">
        <w:rPr>
          <w:caps w:val="0"/>
          <w:sz w:val="28"/>
          <w:szCs w:val="28"/>
        </w:rPr>
        <w:t>ESPECIFICAÇÃO DE CASO DE USO</w:t>
      </w:r>
      <w:bookmarkEnd w:id="39"/>
    </w:p>
    <w:p w14:paraId="442EE486" w14:textId="77777777" w:rsidR="00DB613B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tem como base inserir o aluno na pratica e no desenvolvimento de especificações de casos de  uso, bem como apresentar de forma simples e direta todos os mecanismos aplicados a escrita de documentos sistemicos.</w:t>
      </w:r>
    </w:p>
    <w:p w14:paraId="5601C3A4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>
        <w:rPr>
          <w:i/>
          <w:color w:val="FF0000"/>
        </w:rPr>
        <w:t>Cada especificação de caso de uso deverá iniciar em uma nova página]</w:t>
      </w:r>
    </w:p>
    <w:p w14:paraId="1CBB580D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40" w:name="_Toc64385167"/>
      <w:r w:rsidRPr="004D75CC">
        <w:t>UC001 – GERENCIAR PARECER TÉCNICO</w:t>
      </w:r>
      <w:bookmarkEnd w:id="40"/>
    </w:p>
    <w:p w14:paraId="5A2DACA9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1. Descrição</w:t>
      </w:r>
    </w:p>
    <w:p w14:paraId="2545A33E" w14:textId="77777777" w:rsidR="00DB613B" w:rsidRPr="001F28B6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Este caso de uso tem como finalidade a realização das consultas do Parecer Técnico feitas pelos Coordenadores de Análise dos órgãos do XXXXXX.</w:t>
      </w:r>
    </w:p>
    <w:p w14:paraId="7B943ED0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2. Pré-condições</w:t>
      </w:r>
    </w:p>
    <w:p w14:paraId="013AA1BC" w14:textId="77777777" w:rsidR="00DB613B" w:rsidRPr="001F28B6" w:rsidRDefault="00DB613B" w:rsidP="00DB613B">
      <w:pPr>
        <w:pStyle w:val="PargrafodaLista"/>
        <w:numPr>
          <w:ilvl w:val="0"/>
          <w:numId w:val="3"/>
        </w:numPr>
        <w:spacing w:after="0" w:line="240" w:lineRule="auto"/>
        <w:ind w:left="709" w:firstLine="0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O ator precisa estar logado no sistema SALIC;</w:t>
      </w:r>
    </w:p>
    <w:p w14:paraId="415B59A0" w14:textId="77777777" w:rsidR="00DB613B" w:rsidRPr="001F28B6" w:rsidRDefault="00DB613B" w:rsidP="00DB613B">
      <w:pPr>
        <w:pStyle w:val="PargrafodaLista"/>
        <w:numPr>
          <w:ilvl w:val="0"/>
          <w:numId w:val="3"/>
        </w:numPr>
        <w:spacing w:after="0" w:line="240" w:lineRule="auto"/>
        <w:ind w:left="709" w:firstLine="0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O ator deve ter acesso a esta funcionalidade.</w:t>
      </w:r>
    </w:p>
    <w:p w14:paraId="688A2F08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 Fluxos</w:t>
      </w:r>
    </w:p>
    <w:p w14:paraId="183B3E65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1 Fluxo Principal – Consultar Parecer Técnico</w:t>
      </w:r>
    </w:p>
    <w:p w14:paraId="33D55F2A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1.</w:t>
      </w:r>
      <w:r w:rsidRPr="001F28B6">
        <w:rPr>
          <w:rFonts w:ascii="Arial" w:hAnsi="Arial" w:cs="Arial"/>
          <w:color w:val="3616F6"/>
          <w:sz w:val="24"/>
        </w:rPr>
        <w:t xml:space="preserve"> O caso de uso se inicia quando o ator seleciona a opção Gerenciar Parecer Técnico no menu principal da aba Análise.</w:t>
      </w:r>
    </w:p>
    <w:p w14:paraId="1BB0AA1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2.</w:t>
      </w:r>
      <w:r w:rsidRPr="001F28B6">
        <w:rPr>
          <w:rFonts w:ascii="Arial" w:hAnsi="Arial" w:cs="Arial"/>
          <w:color w:val="3616F6"/>
          <w:sz w:val="24"/>
        </w:rPr>
        <w:t xml:space="preserve"> O sistema apresenta à tela um menu de opções e um campo de pesquisa de PRONAC. [TL001]</w:t>
      </w:r>
      <w:r>
        <w:rPr>
          <w:rFonts w:ascii="Arial" w:hAnsi="Arial" w:cs="Arial"/>
          <w:color w:val="3616F6"/>
          <w:sz w:val="24"/>
        </w:rPr>
        <w:t>[RN001][RF001]</w:t>
      </w:r>
    </w:p>
    <w:p w14:paraId="637B3543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3.</w:t>
      </w:r>
      <w:r w:rsidRPr="001F28B6">
        <w:rPr>
          <w:rFonts w:ascii="Arial" w:hAnsi="Arial" w:cs="Arial"/>
          <w:color w:val="3616F6"/>
          <w:sz w:val="24"/>
        </w:rPr>
        <w:t xml:space="preserve"> O ator preenche o campo com o PRONAC e seleciona a opção Pesquisar. [FA02] [FA03] [FA04] [FA05] [FE02] [FE03]</w:t>
      </w:r>
      <w:r>
        <w:rPr>
          <w:rFonts w:ascii="Arial" w:hAnsi="Arial" w:cs="Arial"/>
          <w:color w:val="3616F6"/>
          <w:sz w:val="24"/>
        </w:rPr>
        <w:t>[RN002]</w:t>
      </w:r>
    </w:p>
    <w:p w14:paraId="08B7288E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4.</w:t>
      </w:r>
      <w:r w:rsidRPr="001F28B6">
        <w:rPr>
          <w:rFonts w:ascii="Arial" w:hAnsi="Arial" w:cs="Arial"/>
          <w:color w:val="3616F6"/>
          <w:sz w:val="24"/>
        </w:rPr>
        <w:t xml:space="preserve"> O sistema apresenta na tela uma lista com todos os pareceres técnicos do projeto vinculados a matrícula do usuário. [TL002] [RN001] [RF001]</w:t>
      </w:r>
    </w:p>
    <w:p w14:paraId="759B818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5.</w:t>
      </w:r>
      <w:r w:rsidRPr="001F28B6">
        <w:rPr>
          <w:rFonts w:ascii="Arial" w:hAnsi="Arial" w:cs="Arial"/>
          <w:color w:val="3616F6"/>
          <w:sz w:val="24"/>
        </w:rPr>
        <w:t xml:space="preserve"> O ator seleciona a opção Votar. [FA06]</w:t>
      </w:r>
      <w:r>
        <w:rPr>
          <w:rFonts w:ascii="Arial" w:hAnsi="Arial" w:cs="Arial"/>
          <w:color w:val="3616F6"/>
          <w:sz w:val="24"/>
        </w:rPr>
        <w:t>[MSG001]</w:t>
      </w:r>
    </w:p>
    <w:p w14:paraId="69C65112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6.</w:t>
      </w:r>
      <w:r w:rsidRPr="001F28B6">
        <w:rPr>
          <w:rFonts w:ascii="Arial" w:hAnsi="Arial" w:cs="Arial"/>
          <w:color w:val="3616F6"/>
          <w:sz w:val="24"/>
        </w:rPr>
        <w:t xml:space="preserve"> O caso de uso se encerra.</w:t>
      </w:r>
    </w:p>
    <w:p w14:paraId="7820FEC5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2 Fluxos Alternativos</w:t>
      </w:r>
    </w:p>
    <w:p w14:paraId="24DAC69A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 Visualizar Parecer Técnico.</w:t>
      </w:r>
    </w:p>
    <w:p w14:paraId="7801BF4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Visualizar Parecer.</w:t>
      </w:r>
    </w:p>
    <w:p w14:paraId="761530D5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2.</w:t>
      </w:r>
      <w:r w:rsidRPr="001F28B6">
        <w:rPr>
          <w:rFonts w:ascii="Arial" w:hAnsi="Arial" w:cs="Arial"/>
          <w:color w:val="3616F6"/>
          <w:sz w:val="24"/>
        </w:rPr>
        <w:t xml:space="preserve"> O sistema traz à tela o parecer técnico. [TL002]</w:t>
      </w:r>
    </w:p>
    <w:p w14:paraId="25FF5464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3.</w:t>
      </w:r>
      <w:r w:rsidRPr="001F28B6">
        <w:rPr>
          <w:rFonts w:ascii="Arial" w:hAnsi="Arial" w:cs="Arial"/>
          <w:color w:val="3616F6"/>
          <w:sz w:val="24"/>
        </w:rPr>
        <w:t xml:space="preserve"> O ator seleciona a opção Voltar.</w:t>
      </w:r>
      <w:r>
        <w:rPr>
          <w:rFonts w:ascii="Arial" w:hAnsi="Arial" w:cs="Arial"/>
          <w:color w:val="3616F6"/>
          <w:sz w:val="24"/>
        </w:rPr>
        <w:t>[RN003]</w:t>
      </w:r>
    </w:p>
    <w:p w14:paraId="4F55414A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4.</w:t>
      </w:r>
      <w:r w:rsidRPr="001F28B6">
        <w:rPr>
          <w:rFonts w:ascii="Arial" w:hAnsi="Arial" w:cs="Arial"/>
          <w:color w:val="3616F6"/>
          <w:sz w:val="24"/>
        </w:rPr>
        <w:t xml:space="preserve"> O sistema retorna ao passo P04.</w:t>
      </w:r>
    </w:p>
    <w:p w14:paraId="14B6A03B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lastRenderedPageBreak/>
        <w:t>FA3.2.2. Imprimir Etiqueta e Processo.</w:t>
      </w:r>
    </w:p>
    <w:p w14:paraId="3D2DC3F0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Imprimir Etiqueta e Processo. </w:t>
      </w:r>
    </w:p>
    <w:p w14:paraId="1FC29320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2.</w:t>
      </w:r>
      <w:r w:rsidRPr="001F28B6">
        <w:rPr>
          <w:rFonts w:ascii="Arial" w:hAnsi="Arial" w:cs="Arial"/>
          <w:color w:val="3616F6"/>
          <w:sz w:val="24"/>
        </w:rPr>
        <w:t xml:space="preserve"> O sistema abre uma caixa de pesquisa de PRONAC. [TL003]</w:t>
      </w:r>
    </w:p>
    <w:p w14:paraId="0692EA4D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3.</w:t>
      </w:r>
      <w:r w:rsidRPr="001F28B6">
        <w:rPr>
          <w:rFonts w:ascii="Arial" w:hAnsi="Arial" w:cs="Arial"/>
          <w:color w:val="3616F6"/>
          <w:sz w:val="24"/>
        </w:rPr>
        <w:t xml:space="preserve"> O ator preenche o campo com o número PRONAC e seleciona a opção Confirmar. [FE02] [FE03]</w:t>
      </w:r>
    </w:p>
    <w:p w14:paraId="4D333DE0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4.</w:t>
      </w:r>
      <w:r w:rsidRPr="001F28B6">
        <w:rPr>
          <w:rFonts w:ascii="Arial" w:hAnsi="Arial" w:cs="Arial"/>
          <w:color w:val="3616F6"/>
          <w:sz w:val="24"/>
        </w:rPr>
        <w:t xml:space="preserve"> O sistema imprime a Etiqueta e Processo e volta ao passo P06. [RN005]</w:t>
      </w:r>
    </w:p>
    <w:p w14:paraId="41D9932A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 xml:space="preserve">FA3.2.3. Imprimir Parecer Técnico. </w:t>
      </w:r>
    </w:p>
    <w:p w14:paraId="52EF957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Imprimir Parecer Técnico. </w:t>
      </w:r>
    </w:p>
    <w:p w14:paraId="4C45BC9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2.</w:t>
      </w:r>
      <w:r w:rsidRPr="001F28B6">
        <w:rPr>
          <w:rFonts w:ascii="Arial" w:hAnsi="Arial" w:cs="Arial"/>
          <w:color w:val="3616F6"/>
          <w:sz w:val="24"/>
        </w:rPr>
        <w:t xml:space="preserve"> O sistema abre uma caixa de pesquisa de PRONAC. [TL004]</w:t>
      </w:r>
    </w:p>
    <w:p w14:paraId="2A60B5D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3.</w:t>
      </w:r>
      <w:r w:rsidRPr="001F28B6">
        <w:rPr>
          <w:rFonts w:ascii="Arial" w:hAnsi="Arial" w:cs="Arial"/>
          <w:color w:val="3616F6"/>
          <w:sz w:val="24"/>
        </w:rPr>
        <w:t xml:space="preserve"> O ator preenche o campo com o número PRONAC e seleciona a opção Confirmar. [FE02] [FE03]</w:t>
      </w:r>
    </w:p>
    <w:p w14:paraId="5B2CA96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4.</w:t>
      </w:r>
      <w:r w:rsidRPr="001F28B6">
        <w:rPr>
          <w:rFonts w:ascii="Arial" w:hAnsi="Arial" w:cs="Arial"/>
          <w:color w:val="3616F6"/>
          <w:sz w:val="24"/>
        </w:rPr>
        <w:t xml:space="preserve"> O sistema imprime o parecer técnico e volta ao passo P06. [RN006]</w:t>
      </w:r>
    </w:p>
    <w:p w14:paraId="5B6CE73B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4. Gerar PDF/Imprimir.</w:t>
      </w:r>
    </w:p>
    <w:p w14:paraId="7BEFAF73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4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Imprimir.</w:t>
      </w:r>
    </w:p>
    <w:p w14:paraId="352AD9F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4.2.</w:t>
      </w:r>
      <w:r w:rsidRPr="001F28B6">
        <w:rPr>
          <w:rFonts w:ascii="Arial" w:hAnsi="Arial" w:cs="Arial"/>
          <w:color w:val="3616F6"/>
          <w:sz w:val="24"/>
        </w:rPr>
        <w:t xml:space="preserve"> O sistema gera uma página em PDF, abre uma caixa de impressão e retorna ao passo P06. </w:t>
      </w:r>
    </w:p>
    <w:p w14:paraId="47F9D1FF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5. Gerar XLS</w:t>
      </w:r>
    </w:p>
    <w:p w14:paraId="55F9EC9E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5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Gerar XLSX.</w:t>
      </w:r>
    </w:p>
    <w:p w14:paraId="6FF7401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5.2.</w:t>
      </w:r>
      <w:r w:rsidRPr="001F28B6">
        <w:rPr>
          <w:rFonts w:ascii="Arial" w:hAnsi="Arial" w:cs="Arial"/>
          <w:color w:val="3616F6"/>
          <w:sz w:val="24"/>
        </w:rPr>
        <w:t xml:space="preserve"> O sistema gera um documento em formato XLS e retorna ao passo P06.</w:t>
      </w:r>
    </w:p>
    <w:p w14:paraId="7B629243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6. Voltar</w:t>
      </w:r>
    </w:p>
    <w:p w14:paraId="0F92015D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6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Voltar.</w:t>
      </w:r>
    </w:p>
    <w:p w14:paraId="6F4B0B59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6.2.</w:t>
      </w:r>
      <w:r w:rsidRPr="001F28B6">
        <w:rPr>
          <w:rFonts w:ascii="Arial" w:hAnsi="Arial" w:cs="Arial"/>
          <w:color w:val="3616F6"/>
          <w:sz w:val="24"/>
        </w:rPr>
        <w:t xml:space="preserve"> O sistema retorna ao último passo que o ele executou.</w:t>
      </w:r>
    </w:p>
    <w:p w14:paraId="2CFF48DF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3 Fluxos de Exceção</w:t>
      </w:r>
    </w:p>
    <w:p w14:paraId="589B7072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1.</w:t>
      </w:r>
      <w:r w:rsidRPr="001F28B6">
        <w:rPr>
          <w:rFonts w:ascii="Arial" w:hAnsi="Arial" w:cs="Arial"/>
          <w:b/>
          <w:color w:val="3616F6"/>
          <w:sz w:val="24"/>
        </w:rPr>
        <w:tab/>
        <w:t>Tempo de sessão esgotado.</w:t>
      </w:r>
    </w:p>
    <w:p w14:paraId="5E35B2A8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1.1.</w:t>
      </w:r>
      <w:r w:rsidRPr="001F28B6">
        <w:rPr>
          <w:rFonts w:ascii="Arial" w:hAnsi="Arial" w:cs="Arial"/>
          <w:color w:val="3616F6"/>
          <w:sz w:val="24"/>
        </w:rPr>
        <w:t xml:space="preserve"> O sistema redireciona o ator para a interface de autenticação do usuário, retorna a mensagem de alerta e volta ao passo P01. [MSG002] [RN004]</w:t>
      </w:r>
    </w:p>
    <w:p w14:paraId="4D13D0CA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2.</w:t>
      </w:r>
      <w:r w:rsidRPr="001F28B6">
        <w:rPr>
          <w:rFonts w:ascii="Arial" w:hAnsi="Arial" w:cs="Arial"/>
          <w:b/>
          <w:color w:val="3616F6"/>
          <w:sz w:val="24"/>
        </w:rPr>
        <w:tab/>
        <w:t>Dados inválidos.</w:t>
      </w:r>
    </w:p>
    <w:p w14:paraId="0C3DB598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lastRenderedPageBreak/>
        <w:t>FE3.2.1.</w:t>
      </w:r>
      <w:r w:rsidRPr="001F28B6">
        <w:rPr>
          <w:rFonts w:ascii="Arial" w:hAnsi="Arial" w:cs="Arial"/>
          <w:color w:val="3616F6"/>
          <w:sz w:val="24"/>
        </w:rPr>
        <w:t xml:space="preserve"> O sistema exibe a mensagem MSG003 e retorna ao passo anterior.</w:t>
      </w:r>
    </w:p>
    <w:p w14:paraId="366C4463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3.</w:t>
      </w:r>
      <w:r w:rsidRPr="001F28B6">
        <w:rPr>
          <w:rFonts w:ascii="Arial" w:hAnsi="Arial" w:cs="Arial"/>
          <w:b/>
          <w:color w:val="3616F6"/>
          <w:sz w:val="24"/>
        </w:rPr>
        <w:tab/>
        <w:t>Dados obrigatórios não informados.</w:t>
      </w:r>
    </w:p>
    <w:p w14:paraId="72885E55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3.1.</w:t>
      </w:r>
      <w:r w:rsidRPr="001F28B6">
        <w:rPr>
          <w:rFonts w:ascii="Arial" w:hAnsi="Arial" w:cs="Arial"/>
          <w:color w:val="3616F6"/>
          <w:sz w:val="24"/>
        </w:rPr>
        <w:t xml:space="preserve"> O sistema exibe a mensagem MSG004 e retorna ao passo anterior.</w:t>
      </w:r>
    </w:p>
    <w:p w14:paraId="7497D0F2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4. Pós-condições</w:t>
      </w:r>
    </w:p>
    <w:p w14:paraId="7F37CDAB" w14:textId="77777777" w:rsidR="00DB613B" w:rsidRPr="001F28B6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N/A.</w:t>
      </w:r>
    </w:p>
    <w:p w14:paraId="1ADA1FC5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5. Pontos de Extensão</w:t>
      </w:r>
    </w:p>
    <w:p w14:paraId="3D018BC7" w14:textId="77777777" w:rsidR="00DB613B" w:rsidRPr="001F28B6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UC002 – Consultar Dados do Projeto.</w:t>
      </w:r>
    </w:p>
    <w:p w14:paraId="7F5C2882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6. Pontos de Inclusão</w:t>
      </w:r>
    </w:p>
    <w:p w14:paraId="0D8AED8E" w14:textId="77777777" w:rsidR="00DB613B" w:rsidRPr="001F28B6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N/A.</w:t>
      </w:r>
    </w:p>
    <w:p w14:paraId="25C80A79" w14:textId="77777777" w:rsidR="00DB613B" w:rsidRPr="001E70CB" w:rsidRDefault="00DB613B" w:rsidP="00DB613B">
      <w:pPr>
        <w:spacing w:after="0" w:line="240" w:lineRule="auto"/>
        <w:rPr>
          <w:rFonts w:ascii="Arial" w:hAnsi="Arial" w:cs="Arial"/>
        </w:rPr>
      </w:pPr>
    </w:p>
    <w:p w14:paraId="06468C0B" w14:textId="77777777" w:rsidR="00DB613B" w:rsidRPr="001E70CB" w:rsidRDefault="00DB613B" w:rsidP="00DB613B">
      <w:pPr>
        <w:spacing w:after="0" w:line="240" w:lineRule="auto"/>
        <w:rPr>
          <w:rFonts w:ascii="Arial" w:hAnsi="Arial" w:cs="Arial"/>
        </w:rPr>
      </w:pPr>
    </w:p>
    <w:p w14:paraId="5B772B6E" w14:textId="77777777" w:rsidR="00DB613B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>[</w:t>
      </w:r>
      <w:r>
        <w:rPr>
          <w:i/>
          <w:color w:val="FF0000"/>
        </w:rPr>
        <w:t xml:space="preserve">Na especificção de caso de uso será necessário chamar todas as Regras de Negócio; Requisitos Funcionais; Requisitos Não Funcionais; Mensagem e Tela que estejam relacionados. </w:t>
      </w:r>
    </w:p>
    <w:p w14:paraId="05CA05F6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>
        <w:rPr>
          <w:i/>
          <w:color w:val="FF0000"/>
        </w:rPr>
        <w:t>Padronizar a especificação de caso de uso de acordo com o diagrama de caso de uso e diagrama de sequencia.</w:t>
      </w:r>
      <w:r w:rsidRPr="001F28B6">
        <w:rPr>
          <w:i/>
          <w:color w:val="FF0000"/>
        </w:rPr>
        <w:t>]</w:t>
      </w:r>
    </w:p>
    <w:p w14:paraId="1ADDB061" w14:textId="6746F2CE" w:rsidR="00F749FC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</w:rPr>
        <w:br w:type="page"/>
      </w:r>
    </w:p>
    <w:p w14:paraId="4610D3CB" w14:textId="7BE4FD7D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41" w:name="_Toc64385168"/>
      <w:r>
        <w:rPr>
          <w:caps w:val="0"/>
          <w:sz w:val="28"/>
          <w:szCs w:val="28"/>
        </w:rPr>
        <w:lastRenderedPageBreak/>
        <w:t>CAPÍTULO V</w:t>
      </w:r>
      <w:bookmarkEnd w:id="41"/>
    </w:p>
    <w:p w14:paraId="0E99EA0A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42" w:name="_Toc64385169"/>
      <w:r w:rsidRPr="001E70CB">
        <w:rPr>
          <w:caps w:val="0"/>
          <w:sz w:val="28"/>
          <w:szCs w:val="28"/>
        </w:rPr>
        <w:t>MODELAGEM DE DADOS</w:t>
      </w:r>
      <w:bookmarkEnd w:id="42"/>
    </w:p>
    <w:p w14:paraId="41B44C90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deverá propor ao aluno aplicar todo o conhecimento adquirdo sobre modelagem de dados]</w:t>
      </w:r>
    </w:p>
    <w:p w14:paraId="3CE9FC5D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43" w:name="_Toc64385170"/>
      <w:r w:rsidRPr="004D75CC">
        <w:t>1. Diagrama de Entidade Relacional</w:t>
      </w:r>
      <w:bookmarkEnd w:id="4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613B" w:rsidRPr="001F28B6" w14:paraId="31F94121" w14:textId="77777777" w:rsidTr="00DB613B">
        <w:tc>
          <w:tcPr>
            <w:tcW w:w="8644" w:type="dxa"/>
          </w:tcPr>
          <w:p w14:paraId="778363A2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noProof/>
                <w:color w:val="3616F6"/>
                <w:sz w:val="20"/>
                <w:lang w:eastAsia="pt-BR"/>
              </w:rPr>
              <w:drawing>
                <wp:inline distT="0" distB="0" distL="0" distR="0" wp14:anchorId="0DA46263" wp14:editId="765F2B01">
                  <wp:extent cx="3222000" cy="21600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m título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2349E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Figura 06 – Diagrama de Entidade Relacional</w:t>
            </w:r>
          </w:p>
        </w:tc>
      </w:tr>
    </w:tbl>
    <w:p w14:paraId="42445D83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44" w:name="_Toc64385171"/>
      <w:r w:rsidRPr="004D75CC">
        <w:t>2. Diagrama de Entidade Relacional</w:t>
      </w:r>
      <w:bookmarkEnd w:id="4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613B" w:rsidRPr="001F28B6" w14:paraId="7821991F" w14:textId="77777777" w:rsidTr="00DB613B">
        <w:tc>
          <w:tcPr>
            <w:tcW w:w="8644" w:type="dxa"/>
          </w:tcPr>
          <w:p w14:paraId="53C45237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noProof/>
                <w:color w:val="3616F6"/>
                <w:sz w:val="20"/>
                <w:lang w:eastAsia="pt-BR"/>
              </w:rPr>
              <w:drawing>
                <wp:inline distT="0" distB="0" distL="0" distR="0" wp14:anchorId="3C01CAA9" wp14:editId="2BC894A1">
                  <wp:extent cx="3153600" cy="2880000"/>
                  <wp:effectExtent l="0" t="0" r="889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m título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2E9D7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Figura 07 – Diagrama de Banco de Dados: MER</w:t>
            </w:r>
          </w:p>
        </w:tc>
      </w:tr>
    </w:tbl>
    <w:p w14:paraId="3BFC270F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45" w:name="_Toc64385172"/>
      <w:r w:rsidRPr="004D75CC">
        <w:lastRenderedPageBreak/>
        <w:t>3.1 Dicionário de Dados</w:t>
      </w:r>
      <w:bookmarkEnd w:id="45"/>
    </w:p>
    <w:p w14:paraId="53733A66" w14:textId="77777777" w:rsidR="00DB613B" w:rsidRPr="004D75CC" w:rsidRDefault="00DB613B" w:rsidP="00097651">
      <w:pPr>
        <w:pStyle w:val="Ttulo3"/>
        <w:numPr>
          <w:ilvl w:val="0"/>
          <w:numId w:val="0"/>
        </w:numPr>
      </w:pPr>
      <w:bookmarkStart w:id="46" w:name="_Toc64385173"/>
      <w:r w:rsidRPr="001E70CB">
        <w:t xml:space="preserve">3.1.1 Tabela </w:t>
      </w:r>
      <w:r w:rsidRPr="007F1449">
        <w:t>[Nome da Tabela]</w:t>
      </w:r>
      <w:bookmarkEnd w:id="46"/>
      <w:r>
        <w:br/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DB613B" w:rsidRPr="001F28B6" w14:paraId="24CA05DD" w14:textId="77777777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42DA1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73368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0649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867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DB613B" w:rsidRPr="001F28B6" w14:paraId="3C32A661" w14:textId="77777777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FBF15" w14:textId="77777777"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o nome do campo]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273A1" w14:textId="77777777"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o tipo do campo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AA9A6" w14:textId="77777777"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S para obrigatório e N para não obrigatório]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2E0F" w14:textId="77777777"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Comentar sobre o campo]</w:t>
            </w:r>
          </w:p>
        </w:tc>
      </w:tr>
      <w:tr w:rsidR="00DB613B" w:rsidRPr="001F28B6" w14:paraId="04CB2324" w14:textId="77777777" w:rsidTr="00DB613B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A22A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DB613B" w:rsidRPr="001F28B6" w14:paraId="256D709F" w14:textId="77777777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FD58D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41E9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DB613B" w:rsidRPr="001F28B6" w14:paraId="54D6CE51" w14:textId="77777777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6574E" w14:textId="77777777"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o nome da tabela]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397B" w14:textId="77777777" w:rsidR="00DB613B" w:rsidRPr="001F28B6" w:rsidRDefault="00DB613B" w:rsidP="00DB613B">
            <w:pPr>
              <w:pStyle w:val="PargrafodaLista"/>
              <w:snapToGrid w:val="0"/>
              <w:spacing w:after="0" w:line="240" w:lineRule="auto"/>
              <w:ind w:left="33" w:hanging="141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  <w:p w14:paraId="1D39FE20" w14:textId="77777777" w:rsidR="00DB613B" w:rsidRPr="001F28B6" w:rsidRDefault="00DB613B" w:rsidP="00DB613B">
            <w:pPr>
              <w:pStyle w:val="PargrafodaLista"/>
              <w:snapToGrid w:val="0"/>
              <w:spacing w:after="0" w:line="240" w:lineRule="auto"/>
              <w:ind w:left="33" w:hanging="141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 xml:space="preserve">[Realizar uma descrição sobre </w:t>
            </w:r>
            <w:r>
              <w:rPr>
                <w:rFonts w:ascii="Arial" w:hAnsi="Arial" w:cs="Arial"/>
                <w:color w:val="3616F6"/>
                <w:sz w:val="20"/>
              </w:rPr>
              <w:t>o campo d</w:t>
            </w:r>
            <w:r w:rsidRPr="001F28B6">
              <w:rPr>
                <w:rFonts w:ascii="Arial" w:hAnsi="Arial" w:cs="Arial"/>
                <w:color w:val="3616F6"/>
                <w:sz w:val="20"/>
              </w:rPr>
              <w:t>a tabela</w:t>
            </w:r>
            <w:r>
              <w:rPr>
                <w:rFonts w:ascii="Arial" w:hAnsi="Arial" w:cs="Arial"/>
                <w:color w:val="3616F6"/>
                <w:sz w:val="20"/>
              </w:rPr>
              <w:t xml:space="preserve"> que se deseja relacionar</w:t>
            </w:r>
            <w:r w:rsidRPr="001F28B6">
              <w:rPr>
                <w:rFonts w:ascii="Arial" w:hAnsi="Arial" w:cs="Arial"/>
                <w:color w:val="3616F6"/>
                <w:sz w:val="20"/>
              </w:rPr>
              <w:t>]</w:t>
            </w:r>
          </w:p>
        </w:tc>
      </w:tr>
    </w:tbl>
    <w:p w14:paraId="4FB5D836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E70CB">
        <w:rPr>
          <w:caps/>
          <w:sz w:val="28"/>
          <w:szCs w:val="28"/>
        </w:rPr>
        <w:br/>
      </w:r>
      <w:r w:rsidRPr="001F28B6">
        <w:rPr>
          <w:i/>
          <w:color w:val="FF0000"/>
        </w:rPr>
        <w:t>[</w:t>
      </w:r>
      <w:r>
        <w:rPr>
          <w:i/>
          <w:color w:val="FF0000"/>
        </w:rPr>
        <w:t>Padronizar o nome das tabelas. Exemplo: DBProcesso]</w:t>
      </w:r>
    </w:p>
    <w:p w14:paraId="0A73EE0D" w14:textId="413FD1CB"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</w:p>
    <w:p w14:paraId="581AB1EB" w14:textId="77777777" w:rsidR="00DA5286" w:rsidRDefault="00DA5286">
      <w:pPr>
        <w:rPr>
          <w:rFonts w:ascii="Arial" w:eastAsia="Times New Roman" w:hAnsi="Arial" w:cs="Arial"/>
          <w:b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1C802950" w14:textId="2C6C76EA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47" w:name="_Toc64385174"/>
      <w:r>
        <w:rPr>
          <w:caps w:val="0"/>
          <w:sz w:val="28"/>
          <w:szCs w:val="28"/>
        </w:rPr>
        <w:lastRenderedPageBreak/>
        <w:t xml:space="preserve">CAPÍTULO </w:t>
      </w:r>
      <w:r w:rsidR="0073231D">
        <w:rPr>
          <w:caps w:val="0"/>
          <w:sz w:val="28"/>
          <w:szCs w:val="28"/>
        </w:rPr>
        <w:t>VI</w:t>
      </w:r>
      <w:bookmarkEnd w:id="47"/>
    </w:p>
    <w:p w14:paraId="7BBDAB90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48" w:name="_Toc64385175"/>
      <w:r w:rsidRPr="001E70CB">
        <w:rPr>
          <w:caps w:val="0"/>
          <w:sz w:val="28"/>
          <w:szCs w:val="28"/>
        </w:rPr>
        <w:t>PROTOTIPAÇÃO DO SISTEMA</w:t>
      </w:r>
      <w:bookmarkEnd w:id="48"/>
    </w:p>
    <w:p w14:paraId="366BBAC9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deverá auxiliar o aluno na modelagem do sistema a ser desenvolido]</w:t>
      </w:r>
    </w:p>
    <w:p w14:paraId="5DE97414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49" w:name="_Toc64385176"/>
      <w:r>
        <w:t xml:space="preserve">1 </w:t>
      </w:r>
      <w:r w:rsidRPr="004D75CC">
        <w:t>Manter processos &lt;Identificação de Tela&gt;</w:t>
      </w:r>
      <w:bookmarkEnd w:id="49"/>
    </w:p>
    <w:p w14:paraId="601712E8" w14:textId="77777777" w:rsidR="00DB613B" w:rsidRDefault="00DB613B" w:rsidP="00DB613B">
      <w:pPr>
        <w:pStyle w:val="Corpodetexto"/>
        <w:suppressAutoHyphens/>
        <w:spacing w:line="100" w:lineRule="atLeast"/>
        <w:ind w:left="360"/>
        <w:jc w:val="both"/>
        <w:rPr>
          <w:color w:val="3616F6"/>
          <w:sz w:val="24"/>
          <w:szCs w:val="24"/>
          <w:lang w:val="pt-BR"/>
        </w:rPr>
      </w:pPr>
      <w:r w:rsidRPr="001F28B6">
        <w:rPr>
          <w:color w:val="3616F6"/>
          <w:sz w:val="24"/>
          <w:szCs w:val="24"/>
          <w:lang w:val="pt-BR"/>
        </w:rPr>
        <w:t>[Descrever o funcionamento ou proposito da tela no sistema]</w:t>
      </w:r>
    </w:p>
    <w:p w14:paraId="703D40D8" w14:textId="77777777" w:rsidR="00DB613B" w:rsidRPr="001F28B6" w:rsidRDefault="00DB613B" w:rsidP="00DB613B">
      <w:pPr>
        <w:pStyle w:val="Corpodetexto"/>
        <w:suppressAutoHyphens/>
        <w:spacing w:line="100" w:lineRule="atLeast"/>
        <w:ind w:left="360"/>
        <w:jc w:val="both"/>
        <w:rPr>
          <w:color w:val="3616F6"/>
        </w:rPr>
      </w:pPr>
    </w:p>
    <w:p w14:paraId="78ED9441" w14:textId="77777777" w:rsidR="00DB613B" w:rsidRPr="001E70CB" w:rsidRDefault="00DB613B" w:rsidP="00DB613B">
      <w:pPr>
        <w:spacing w:after="0" w:line="360" w:lineRule="auto"/>
        <w:jc w:val="center"/>
        <w:rPr>
          <w:rFonts w:ascii="Arial" w:hAnsi="Arial" w:cs="Arial"/>
        </w:rPr>
      </w:pPr>
      <w:r w:rsidRPr="001E70CB">
        <w:rPr>
          <w:rFonts w:ascii="Arial" w:hAnsi="Arial" w:cs="Arial"/>
          <w:noProof/>
          <w:lang w:eastAsia="pt-BR"/>
        </w:rPr>
        <w:drawing>
          <wp:inline distT="0" distB="0" distL="0" distR="0" wp14:anchorId="48FAB928" wp14:editId="559E171C">
            <wp:extent cx="5400040" cy="42449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7022" w14:textId="77777777" w:rsidR="00DB613B" w:rsidRPr="00CF1015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CF1015">
        <w:rPr>
          <w:rFonts w:ascii="Arial" w:eastAsia="Times New Roman" w:hAnsi="Arial" w:cs="Arial"/>
          <w:sz w:val="20"/>
          <w:lang w:eastAsia="pt-BR"/>
        </w:rPr>
        <w:t>Figura 07 – Tela do Sistema: Manter Processos</w:t>
      </w:r>
    </w:p>
    <w:p w14:paraId="14A39F32" w14:textId="77777777" w:rsidR="00DB613B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</w:p>
    <w:p w14:paraId="641F08A5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Neste tópico, será informado cada tela do sistema. Para cada tela deverá haver um título padrão. Exemplo: TELA 01 – NOME DA TELA.</w:t>
      </w:r>
    </w:p>
    <w:p w14:paraId="159B86B9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>Para cada tela, haverá uma descrição de cada campo da tela como também uma descrição dos comandos da tela. Exemplo:]</w:t>
      </w:r>
    </w:p>
    <w:p w14:paraId="0A8C2673" w14:textId="77777777" w:rsidR="00DB613B" w:rsidRPr="001E70CB" w:rsidRDefault="00DB613B">
      <w:pPr>
        <w:rPr>
          <w:rFonts w:ascii="Arial" w:hAnsi="Arial" w:cs="Arial"/>
          <w:color w:val="0070C0"/>
        </w:rPr>
        <w:sectPr w:rsidR="00DB613B" w:rsidRPr="001E70CB" w:rsidSect="00DB613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1E70CB">
        <w:rPr>
          <w:rFonts w:ascii="Arial" w:hAnsi="Arial" w:cs="Arial"/>
          <w:color w:val="0070C0"/>
        </w:rPr>
        <w:br w:type="page"/>
      </w:r>
    </w:p>
    <w:p w14:paraId="3DABC8F1" w14:textId="77777777" w:rsidR="00DB613B" w:rsidRPr="00CF1015" w:rsidRDefault="00DB613B" w:rsidP="00097651">
      <w:pPr>
        <w:pStyle w:val="Ttulo3"/>
        <w:numPr>
          <w:ilvl w:val="0"/>
          <w:numId w:val="0"/>
        </w:numPr>
        <w:ind w:left="720"/>
      </w:pPr>
      <w:bookmarkStart w:id="50" w:name="_Toc64385177"/>
      <w:r w:rsidRPr="00CF1015">
        <w:lastRenderedPageBreak/>
        <w:t>1.</w:t>
      </w:r>
      <w:r>
        <w:t>1</w:t>
      </w:r>
      <w:r w:rsidRPr="00CF1015">
        <w:t xml:space="preserve"> Campos da Tela</w:t>
      </w:r>
      <w:bookmarkEnd w:id="50"/>
    </w:p>
    <w:tbl>
      <w:tblPr>
        <w:tblW w:w="0" w:type="auto"/>
        <w:tblInd w:w="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03"/>
        <w:gridCol w:w="1755"/>
        <w:gridCol w:w="885"/>
        <w:gridCol w:w="1747"/>
        <w:gridCol w:w="1371"/>
        <w:gridCol w:w="977"/>
        <w:gridCol w:w="1005"/>
        <w:gridCol w:w="2055"/>
        <w:gridCol w:w="941"/>
      </w:tblGrid>
      <w:tr w:rsidR="00DB613B" w:rsidRPr="001F28B6" w14:paraId="4CEE378A" w14:textId="77777777" w:rsidTr="00DB613B">
        <w:trPr>
          <w:cantSplit/>
          <w:trHeight w:val="495"/>
          <w:tblHeader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48A41D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Item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CCA8DA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Nome do Campo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769581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Tipo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524C54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Tam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4723E2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Máscara</w:t>
            </w:r>
          </w:p>
        </w:tc>
        <w:tc>
          <w:tcPr>
            <w:tcW w:w="1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386833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Obrigatório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0230DD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Valor Padrão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195AF1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Editável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C27C0E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Domínio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1E2140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Visível</w:t>
            </w:r>
          </w:p>
        </w:tc>
      </w:tr>
      <w:tr w:rsidR="00DB613B" w:rsidRPr="001F28B6" w14:paraId="23DD7017" w14:textId="77777777" w:rsidTr="00DB613B">
        <w:trPr>
          <w:cantSplit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D5982D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001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3BD788" w14:textId="77777777" w:rsidR="00DB613B" w:rsidRPr="001F28B6" w:rsidRDefault="00DB613B" w:rsidP="00DB613B">
            <w:pPr>
              <w:snapToGrid w:val="0"/>
              <w:spacing w:before="144" w:after="0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Cliente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C84670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Alfanumérico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42FBD8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100</w:t>
            </w:r>
          </w:p>
        </w:tc>
        <w:tc>
          <w:tcPr>
            <w:tcW w:w="17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C48068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N/A</w:t>
            </w:r>
          </w:p>
        </w:tc>
        <w:tc>
          <w:tcPr>
            <w:tcW w:w="1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7F0832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N</w:t>
            </w: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6A4E18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N/A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429FCD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S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F92DFA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Nome do campo na base de dados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6593A2" w14:textId="77777777" w:rsidR="00DB613B" w:rsidRPr="001F28B6" w:rsidRDefault="00DB613B" w:rsidP="00DB613B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S</w:t>
            </w:r>
          </w:p>
        </w:tc>
      </w:tr>
      <w:tr w:rsidR="00DB613B" w:rsidRPr="001F28B6" w14:paraId="47A00525" w14:textId="77777777" w:rsidTr="00DB613B">
        <w:trPr>
          <w:cantSplit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21EBB7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5C784A" w14:textId="77777777" w:rsidR="00DB613B" w:rsidRPr="001F28B6" w:rsidRDefault="00DB613B" w:rsidP="00DB613B">
            <w:pPr>
              <w:snapToGrid w:val="0"/>
              <w:spacing w:before="144" w:after="0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7F7A30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7F5778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17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4B787D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1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5A2621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75AE35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A90883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B85A96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7813E6" w14:textId="77777777" w:rsidR="00DB613B" w:rsidRPr="001F28B6" w:rsidRDefault="00DB613B" w:rsidP="00DB613B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</w:tr>
    </w:tbl>
    <w:p w14:paraId="60F224D2" w14:textId="77777777" w:rsidR="00DB613B" w:rsidRPr="001E70CB" w:rsidRDefault="00DB613B" w:rsidP="00DB613B">
      <w:pPr>
        <w:ind w:left="360"/>
        <w:jc w:val="both"/>
        <w:rPr>
          <w:rFonts w:ascii="Arial" w:hAnsi="Arial" w:cs="Arial"/>
        </w:rPr>
      </w:pPr>
    </w:p>
    <w:p w14:paraId="447B77F6" w14:textId="77777777" w:rsidR="00DB613B" w:rsidRPr="00EB09EA" w:rsidRDefault="00DB613B" w:rsidP="00097651">
      <w:pPr>
        <w:pStyle w:val="Ttulo3"/>
        <w:numPr>
          <w:ilvl w:val="0"/>
          <w:numId w:val="0"/>
        </w:numPr>
        <w:ind w:left="720"/>
      </w:pPr>
      <w:bookmarkStart w:id="51" w:name="_Toc64385178"/>
      <w:r w:rsidRPr="00EB09EA">
        <w:t>1.2 Comandos da Tela</w:t>
      </w:r>
      <w:bookmarkEnd w:id="51"/>
    </w:p>
    <w:tbl>
      <w:tblPr>
        <w:tblW w:w="0" w:type="auto"/>
        <w:tblInd w:w="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84"/>
        <w:gridCol w:w="5310"/>
        <w:gridCol w:w="4956"/>
      </w:tblGrid>
      <w:tr w:rsidR="00DB613B" w:rsidRPr="001F28B6" w14:paraId="7D19F149" w14:textId="77777777" w:rsidTr="00DB613B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4FB5F2E1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</w:pPr>
            <w:r w:rsidRPr="001F28B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  <w:t>Item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12338BC4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</w:pPr>
            <w:r w:rsidRPr="001F28B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5E859280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</w:pPr>
            <w:r w:rsidRPr="001F28B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  <w:t>Ação</w:t>
            </w:r>
          </w:p>
        </w:tc>
        <w:tc>
          <w:tcPr>
            <w:tcW w:w="495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5523076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</w:pPr>
            <w:r w:rsidRPr="001F28B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  <w:t>Restrições/Observações</w:t>
            </w:r>
          </w:p>
        </w:tc>
      </w:tr>
      <w:tr w:rsidR="00DB613B" w:rsidRPr="001F28B6" w14:paraId="44D29109" w14:textId="77777777" w:rsidTr="00DB613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4A763A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01</w:t>
            </w:r>
          </w:p>
        </w:tc>
        <w:tc>
          <w:tcPr>
            <w:tcW w:w="2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A680E3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Gravar</w:t>
            </w:r>
          </w:p>
        </w:tc>
        <w:tc>
          <w:tcPr>
            <w:tcW w:w="5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AB5AEF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Grava o processo no sistema</w:t>
            </w:r>
          </w:p>
        </w:tc>
        <w:tc>
          <w:tcPr>
            <w:tcW w:w="4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CC4DD3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Todos os campos obrigatórios devem ser preenchidos</w:t>
            </w:r>
          </w:p>
        </w:tc>
      </w:tr>
      <w:tr w:rsidR="00DB613B" w:rsidRPr="001F28B6" w14:paraId="51579644" w14:textId="77777777" w:rsidTr="00DB613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12E9FF" w14:textId="77777777" w:rsidR="00DB613B" w:rsidRPr="001F28B6" w:rsidRDefault="00DB613B" w:rsidP="00DB613B">
            <w:pPr>
              <w:snapToGrid w:val="0"/>
              <w:spacing w:after="120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A7D2C6" w14:textId="77777777" w:rsidR="00DB613B" w:rsidRPr="001F28B6" w:rsidRDefault="00DB613B" w:rsidP="00DB613B">
            <w:pPr>
              <w:snapToGrid w:val="0"/>
              <w:spacing w:after="120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4DC86C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4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0ED6EA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</w:tr>
    </w:tbl>
    <w:p w14:paraId="282C7E94" w14:textId="77777777" w:rsidR="00DB613B" w:rsidRPr="001E70CB" w:rsidRDefault="00DB613B" w:rsidP="00DB613B">
      <w:pPr>
        <w:jc w:val="both"/>
        <w:rPr>
          <w:rFonts w:ascii="Arial" w:hAnsi="Arial" w:cs="Arial"/>
        </w:rPr>
      </w:pPr>
    </w:p>
    <w:p w14:paraId="4E00BF5E" w14:textId="77777777" w:rsidR="00DB613B" w:rsidRPr="001F28B6" w:rsidRDefault="00DB613B" w:rsidP="00DB613B">
      <w:pPr>
        <w:pStyle w:val="Corpodetexto"/>
        <w:suppressAutoHyphens/>
        <w:spacing w:line="100" w:lineRule="atLeast"/>
        <w:rPr>
          <w:i/>
          <w:color w:val="FF0000"/>
        </w:rPr>
      </w:pPr>
      <w:r w:rsidRPr="001F28B6">
        <w:rPr>
          <w:i/>
          <w:color w:val="FF0000"/>
        </w:rPr>
        <w:t>[</w:t>
      </w:r>
      <w:r>
        <w:rPr>
          <w:i/>
          <w:color w:val="FF0000"/>
        </w:rPr>
        <w:t>Sempre alterar entre imagem do prototipo e a descrição da tela</w:t>
      </w:r>
      <w:r w:rsidRPr="001F28B6">
        <w:rPr>
          <w:i/>
          <w:color w:val="FF0000"/>
        </w:rPr>
        <w:t>]</w:t>
      </w:r>
    </w:p>
    <w:p w14:paraId="0DBA5D8E" w14:textId="77777777" w:rsidR="00DB613B" w:rsidRPr="001E70CB" w:rsidRDefault="00DB613B">
      <w:pPr>
        <w:rPr>
          <w:rFonts w:ascii="Arial" w:hAnsi="Arial" w:cs="Arial"/>
        </w:rPr>
      </w:pPr>
    </w:p>
    <w:p w14:paraId="41A3D359" w14:textId="77777777" w:rsidR="00DB613B" w:rsidRPr="001E70CB" w:rsidRDefault="00DB613B">
      <w:pPr>
        <w:rPr>
          <w:rFonts w:ascii="Arial" w:hAnsi="Arial" w:cs="Arial"/>
        </w:rPr>
      </w:pPr>
    </w:p>
    <w:p w14:paraId="44EFD11A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  <w:sectPr w:rsidR="00DB613B" w:rsidRPr="001E70CB" w:rsidSect="00DB613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F35AF22" w14:textId="77777777" w:rsidR="00DB613B" w:rsidRPr="001E70CB" w:rsidRDefault="00DB613B" w:rsidP="00DB613B">
      <w:pPr>
        <w:pStyle w:val="Ttulo1"/>
        <w:numPr>
          <w:ilvl w:val="0"/>
          <w:numId w:val="0"/>
        </w:numPr>
        <w:tabs>
          <w:tab w:val="left" w:pos="11070"/>
        </w:tabs>
        <w:jc w:val="center"/>
        <w:rPr>
          <w:sz w:val="28"/>
          <w:szCs w:val="28"/>
        </w:rPr>
      </w:pPr>
      <w:bookmarkStart w:id="52" w:name="_Toc64385179"/>
      <w:r w:rsidRPr="001E70CB">
        <w:rPr>
          <w:caps w:val="0"/>
          <w:sz w:val="28"/>
          <w:szCs w:val="28"/>
        </w:rPr>
        <w:lastRenderedPageBreak/>
        <w:t>CONCLUSÃO</w:t>
      </w:r>
      <w:bookmarkEnd w:id="52"/>
    </w:p>
    <w:p w14:paraId="098C7948" w14:textId="77777777" w:rsidR="00DB613B" w:rsidRPr="001E70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E70CB">
        <w:rPr>
          <w:rFonts w:ascii="Arial" w:hAnsi="Arial" w:cs="Arial"/>
          <w:color w:val="0000FF"/>
          <w:sz w:val="24"/>
          <w:szCs w:val="24"/>
        </w:rPr>
        <w:t>[Informar as considerações finais relacionado ao trabalho]</w:t>
      </w:r>
    </w:p>
    <w:p w14:paraId="6D156F08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14:paraId="6A5188BB" w14:textId="7777777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53" w:name="_Toc64385180"/>
      <w:r w:rsidRPr="001E70CB">
        <w:rPr>
          <w:caps w:val="0"/>
          <w:sz w:val="28"/>
          <w:szCs w:val="28"/>
        </w:rPr>
        <w:lastRenderedPageBreak/>
        <w:t>REFERÊNCIAS</w:t>
      </w:r>
      <w:bookmarkEnd w:id="53"/>
    </w:p>
    <w:p w14:paraId="54F74D77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Listagem (em ordem alfabética) de todos os materiais que foram utilizados como base para elaborar a proposta, além dos documentos que serão utilizados no desenvolvimento da monografia.</w:t>
      </w:r>
    </w:p>
    <w:p w14:paraId="2E63BEC6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Seguem alguns exemplos (retirados do modelo de monografias da biblioteca do Instituto de Informática da UFRGS):</w:t>
      </w:r>
    </w:p>
    <w:p w14:paraId="439A8506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19EE21E1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Monografia no todo</w:t>
      </w:r>
    </w:p>
    <w:p w14:paraId="5F968163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Livros e Anais de Congresso (Autor. Título. Edição. Local de Publicação: editora, ano de publicação).</w:t>
      </w:r>
    </w:p>
    <w:p w14:paraId="2BEEAC33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FURASTÉ, Pedro Augusto. Normas Técnicas para o Trabalho Científico: explicitação das normas da ABNT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>Porto Alegre: [s.n.], 2002. p. 49-56.</w:t>
      </w:r>
    </w:p>
    <w:p w14:paraId="7E50F651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BRADLEY, N. The XML Companion. </w:t>
      </w:r>
      <w:r w:rsidRPr="009515CB">
        <w:rPr>
          <w:rFonts w:ascii="Arial" w:hAnsi="Arial" w:cs="Arial"/>
          <w:color w:val="0000FF"/>
          <w:sz w:val="24"/>
          <w:szCs w:val="24"/>
          <w:lang w:val="en-US"/>
        </w:rPr>
        <w:t xml:space="preserve">3rd ed. </w:t>
      </w:r>
      <w:r w:rsidRPr="00DB613B">
        <w:rPr>
          <w:rFonts w:ascii="Arial" w:hAnsi="Arial" w:cs="Arial"/>
          <w:color w:val="0000FF"/>
          <w:sz w:val="24"/>
          <w:szCs w:val="24"/>
        </w:rPr>
        <w:t>Boston: Addison-Wesley, 2002.</w:t>
      </w:r>
    </w:p>
    <w:p w14:paraId="030680CF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FIELDS, D. K.; KDLB, M. A. Desenvolvendo na Web com JavaServerPages. Rio de Janeiro: Ciência Moderna, 2000.</w:t>
      </w:r>
    </w:p>
    <w:p w14:paraId="2B883096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OLIVEIRA, R. S. de; CARISSIMI, A. da S.; TOSCANI, S. S. Sistemas Operacionais. 2.ed. Porto Alegre: Instituto de Informática da UFRGS: Sagra Luzzatto, 2001. 247 p. (Série Livros Didáticos, n.11).</w:t>
      </w:r>
    </w:p>
    <w:p w14:paraId="22BCA47E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SIMPÓSIO BRASILEIRO DE SISTEMAS MULTIMÍDIA E HIPERMÍDIA, SBMÍDIA, 7., 2001, Florianópolis. ..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>Florianópolis: UFSC: SBC, 2001.</w:t>
      </w:r>
    </w:p>
    <w:p w14:paraId="39FF3085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NATIONAL CONFERENCE ON ARTIFICIAL INTELLIGENCE, AAII, 17., 2000. Proceedings... </w:t>
      </w:r>
      <w:r w:rsidRPr="009515CB">
        <w:rPr>
          <w:rFonts w:ascii="Arial" w:hAnsi="Arial" w:cs="Arial"/>
          <w:color w:val="0000FF"/>
          <w:sz w:val="24"/>
          <w:szCs w:val="24"/>
        </w:rPr>
        <w:t>Menlo Park, CA: AAAI Press: The MIT Press, 2000.</w:t>
      </w:r>
    </w:p>
    <w:p w14:paraId="0DF52161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100E4F85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Parte de Monografia</w:t>
      </w:r>
    </w:p>
    <w:p w14:paraId="100D6D86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Capítulo (Autor do capítulo. Título do capítulo. In: Autor/Editor/Organizador do livro. Título do livro. Edição. Local de publicação: editora, ano de publicação).</w:t>
      </w:r>
    </w:p>
    <w:p w14:paraId="6E2F56BD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LUBASZEWSKI, M.; COTA, E. F.; KRUG, M. R. Teste e Projeto Visando o Teste de Circuitos e Sistemas Integrados. In: REIS, R. A. da L. (Ed.) Concepção de Circuitos Integrados. 2.ed. Porto Alegre: Instituto de Informática da UFRGS: Sagra Luzzatto, 2002. p. 167-189.</w:t>
      </w:r>
    </w:p>
    <w:p w14:paraId="291F7F2E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ROESLER, V.; BRUNO, G. G.; LIMA, J. V. de. ALM: AdaptativeLayeringMulticast. In: SIMPÓSIO BRASILEIRO DE SISTEMAS </w:t>
      </w:r>
      <w:r w:rsidRPr="009515CB">
        <w:rPr>
          <w:rFonts w:ascii="Arial" w:hAnsi="Arial" w:cs="Arial"/>
          <w:color w:val="0000FF"/>
          <w:sz w:val="24"/>
          <w:szCs w:val="24"/>
        </w:rPr>
        <w:lastRenderedPageBreak/>
        <w:t xml:space="preserve">MULTIMÍDIA, SBMÍDIA, 7., 2001, Florianópolis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>Anais... Florianópolis: UFSC: SBC, 2001. p. 107-121.</w:t>
      </w:r>
    </w:p>
    <w:p w14:paraId="385EDE8E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PFEFFER, A.; KOLLER, D. Semantics and Inference for Recursive Probability Models. </w:t>
      </w:r>
      <w:r w:rsidRPr="009515CB">
        <w:rPr>
          <w:rFonts w:ascii="Arial" w:hAnsi="Arial" w:cs="Arial"/>
          <w:color w:val="0000FF"/>
          <w:sz w:val="24"/>
          <w:szCs w:val="24"/>
          <w:lang w:val="en-US"/>
        </w:rPr>
        <w:t>In: NATIONAL CONFERENCE ON ARTIFICIAL INTELLIGENCE, AAII, 17., 2000. Proceedings... Menlo Park, CA: AAAI Press: The MIT Press, 2000.</w:t>
      </w:r>
    </w:p>
    <w:p w14:paraId="2A8CB512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> </w:t>
      </w:r>
    </w:p>
    <w:p w14:paraId="730B31F4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Dissertações, teses, trabalhos individuais, etc.</w:t>
      </w:r>
    </w:p>
    <w:p w14:paraId="0F88433F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MENEGHETTI, E. A. Uma Proposta de Uso da Arquitetura Trace como um Sistema de Detecção de Intrusão. 2002. 105 f. Dissertação ( Mestrado em Ciência da Computação ) – Instituto de Informática, UFRGS, Porto Alegre.</w:t>
      </w:r>
    </w:p>
    <w:p w14:paraId="7988870C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SABADIN, R. da S. QoS em Serviços de Suporte por Frame Relay. 2000. 35 f. Trabalho Individual ( Mestrado em Ciência da Computação ) – Instituto de Informática, UFRGS, Porto Alegre.</w:t>
      </w:r>
    </w:p>
    <w:p w14:paraId="05B1DC49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OTERO, I. M. Desenvolvimento de Sistema Cliente-Servidor em Camadas Utilizando Software Livre. 2003. 55 f. Projeto de Diplomação ( Bacharelado em Ciência da Computação ) – Instituto de Informática, UFRGS, Porto Alegre.</w:t>
      </w:r>
    </w:p>
    <w:p w14:paraId="135C98FD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6265EBC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Artigo de periódico</w:t>
      </w:r>
    </w:p>
    <w:p w14:paraId="7B1381F7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GONÇALVES, L. M. G.; CESAR JUNIOR, R. M. Robótica, Sistemas Sensorial e Motos: principais tendências e direções. Revista de Informática Teórica e Aplicada, Porto Alegre, v.9, n.2, p. 7-36, out. 2002.</w:t>
      </w:r>
    </w:p>
    <w:p w14:paraId="366DDBE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JANOWIAK, R. M. Computers and Communications: a symbiotic relationship. </w:t>
      </w:r>
      <w:r w:rsidRPr="009515CB">
        <w:rPr>
          <w:rFonts w:ascii="Arial" w:hAnsi="Arial" w:cs="Arial"/>
          <w:color w:val="0000FF"/>
          <w:sz w:val="24"/>
          <w:szCs w:val="24"/>
        </w:rPr>
        <w:t>Computer, New York, v.36, n.1, p. 76-79, Jan. 2003.</w:t>
      </w:r>
    </w:p>
    <w:p w14:paraId="2F9A6B2A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520DE4D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Em meio eletrônico</w:t>
      </w:r>
    </w:p>
    <w:p w14:paraId="7A115AAE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>LISBOA FILHO, J.; IOCHPE, C.; BORGES, K. Reutilização de Esquemas de Bancos de Dados em Aplicações de Gestão Urbana. IP – Informática Pública, Belo Horizonte, v.4, n.1, p.105-119, June 2002. Disponível em: &lt;</w:t>
      </w:r>
      <w:hyperlink r:id="rId93" w:history="1">
        <w:r w:rsidRPr="009515CB">
          <w:rPr>
            <w:color w:val="0000FF"/>
          </w:rPr>
          <w:t>http://www.ip.pbh.gov.br/ip0401.html</w:t>
        </w:r>
      </w:hyperlink>
      <w:r w:rsidRPr="009515CB">
        <w:rPr>
          <w:rFonts w:ascii="Arial" w:hAnsi="Arial" w:cs="Arial"/>
          <w:color w:val="0000FF"/>
          <w:sz w:val="24"/>
          <w:szCs w:val="24"/>
        </w:rPr>
        <w:t xml:space="preserve">&gt;. </w:t>
      </w:r>
      <w:r w:rsidRPr="009515CB">
        <w:rPr>
          <w:rFonts w:ascii="Arial" w:hAnsi="Arial" w:cs="Arial"/>
          <w:color w:val="0000FF"/>
          <w:sz w:val="24"/>
          <w:szCs w:val="24"/>
          <w:lang w:val="en-US"/>
        </w:rPr>
        <w:t>Acessoem: set. 2002.</w:t>
      </w:r>
    </w:p>
    <w:p w14:paraId="06D0BD1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>RFC</w:t>
      </w:r>
    </w:p>
    <w:p w14:paraId="10F3338A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 xml:space="preserve">CALLAGHAN, B.; PAWLOWSKI, B.; STAUBACH, P. NFS Version 3 Protocol Specification: RFC 1831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>[S.l.]: Internet Engineering Task Force, Network Working Group, 1995.</w:t>
      </w:r>
    </w:p>
    <w:p w14:paraId="5D0CE53C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  <w:lang w:val="en-US"/>
        </w:rPr>
      </w:pPr>
    </w:p>
    <w:p w14:paraId="52C3202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b/>
          <w:color w:val="0000FF"/>
          <w:sz w:val="24"/>
          <w:szCs w:val="24"/>
          <w:lang w:val="en-US"/>
        </w:rPr>
        <w:lastRenderedPageBreak/>
        <w:t>Norma</w:t>
      </w:r>
    </w:p>
    <w:p w14:paraId="22B5BE48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 xml:space="preserve">INSTITUTE OF ELECTRICAL AND ELECTRONIC ENGINEERING. IEEE 1003.1c-1995: information technology – portable operating system interface (POSIX), threads extension [C language]. </w:t>
      </w:r>
      <w:r w:rsidRPr="009515CB">
        <w:rPr>
          <w:rFonts w:ascii="Arial" w:hAnsi="Arial" w:cs="Arial"/>
          <w:color w:val="0000FF"/>
          <w:sz w:val="24"/>
          <w:szCs w:val="24"/>
        </w:rPr>
        <w:t>New York, 1995.</w:t>
      </w:r>
    </w:p>
    <w:p w14:paraId="31518D86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20AF1E74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Observações</w:t>
      </w:r>
    </w:p>
    <w:p w14:paraId="79301AA2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Quando existirem mais de três autores, indica-se apenas o primeiro, acrescentando-se a expressão et al. Ex.: URANI, A. et al. Em casos em que a menção dos nomes for indispensável para certificar a autoria é facultado indicar todos os nomes.</w:t>
      </w:r>
    </w:p>
    <w:p w14:paraId="457AB888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Em caso de autoria desconhecida, a entrada é feita pelo título. Ex.: DIAGNÓSTICO do Setor Editorial Brasileiro. São Paulo: Câmara Brasileira do Livro, 1993.</w:t>
      </w:r>
    </w:p>
    <w:p w14:paraId="100600AB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Quando houver uma indicação de edição, esta deve ser transcrita, utilizando-se abreviaturas dos numerais ordinais e da palavra edição, ambas na forma adotada na língua do documento.</w:t>
      </w:r>
    </w:p>
    <w:p w14:paraId="515449A1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>Ex.: SCHAM, D. Schawm’s Outline of Theory and Problems. 5th ed. New York: Schawm Publishing, 1956.</w:t>
      </w:r>
    </w:p>
    <w:p w14:paraId="29999775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PEDROSA, I. Da Cor a Cor Inexistente. 6. ed. Rio de Janeiro: L. Cristiano, 1995.</w:t>
      </w:r>
    </w:p>
    <w:p w14:paraId="0454218C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Não sendo possível determinar o local (cidade) de publicação, utiliza-se à expressão sine loco, abreviada, entre colchetes [S.l.].</w:t>
      </w:r>
    </w:p>
    <w:p w14:paraId="2A97BA9F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Quando a editora não puder ser indicada, deve-se indicar a expressão sine nomine, abreviada, entre colchetes [s.n].</w:t>
      </w:r>
    </w:p>
    <w:p w14:paraId="19DF3989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br/>
        <w:t>Quando o local e a editora não puderem ser identificados, utilizam-se [S.l.:s.n].</w:t>
      </w:r>
    </w:p>
    <w:p w14:paraId="23AEF318" w14:textId="77777777" w:rsidR="00DB613B" w:rsidRPr="001E70CB" w:rsidRDefault="00DB613B" w:rsidP="00DB613B">
      <w:pPr>
        <w:spacing w:before="100" w:after="100"/>
        <w:rPr>
          <w:rFonts w:ascii="Arial" w:hAnsi="Arial" w:cs="Arial"/>
          <w:color w:val="0000FF"/>
        </w:rPr>
      </w:pPr>
    </w:p>
    <w:p w14:paraId="09B0ADA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14:paraId="5A02692F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54" w:name="_Toc64385181"/>
      <w:r w:rsidRPr="001E70CB">
        <w:rPr>
          <w:caps w:val="0"/>
          <w:sz w:val="28"/>
          <w:szCs w:val="28"/>
        </w:rPr>
        <w:lastRenderedPageBreak/>
        <w:t>GLOSSÁRIO</w:t>
      </w:r>
      <w:bookmarkEnd w:id="54"/>
    </w:p>
    <w:p w14:paraId="298A0C8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[É optativo]</w:t>
      </w:r>
    </w:p>
    <w:p w14:paraId="300FC328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67BE91C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4EB3445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E40FEA7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E76205D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54C46581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0D76D7EA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2345DB84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A03109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29FA50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18ADE4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77E107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A49F0B5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1A41D01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FF9939E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4A0EF9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D142982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298915CD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0B162E72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6D007E2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6F403CB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A425EFC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F42B40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14:paraId="3D01392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55" w:name="_Toc64385182"/>
      <w:r w:rsidRPr="001E70CB">
        <w:rPr>
          <w:caps w:val="0"/>
          <w:sz w:val="28"/>
          <w:szCs w:val="28"/>
        </w:rPr>
        <w:lastRenderedPageBreak/>
        <w:t>ANEXO A</w:t>
      </w:r>
      <w:r w:rsidRPr="001E70CB">
        <w:rPr>
          <w:sz w:val="28"/>
          <w:szCs w:val="28"/>
        </w:rPr>
        <w:t>&lt;descrição do anexo&gt;</w:t>
      </w:r>
      <w:bookmarkEnd w:id="55"/>
    </w:p>
    <w:p w14:paraId="72FA4117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14:paraId="05A00AD7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67CC9AC4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No caso de haver apenas um anexo, não utiliza-se as letras para enumerá-los. Usa-se a palavra ANEXO no singular.</w:t>
      </w:r>
    </w:p>
    <w:p w14:paraId="2F5A480A" w14:textId="77777777" w:rsidR="00DB613B" w:rsidRPr="001E70CB" w:rsidRDefault="00DB613B" w:rsidP="00DB613B">
      <w:pPr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358A849F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r w:rsidRPr="001E70CB">
        <w:rPr>
          <w:sz w:val="28"/>
          <w:szCs w:val="28"/>
        </w:rPr>
        <w:br w:type="page"/>
      </w:r>
    </w:p>
    <w:p w14:paraId="1E0E8B33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56" w:name="_Toc64385183"/>
      <w:r w:rsidRPr="001E70CB">
        <w:rPr>
          <w:caps w:val="0"/>
          <w:sz w:val="28"/>
          <w:szCs w:val="28"/>
        </w:rPr>
        <w:lastRenderedPageBreak/>
        <w:t xml:space="preserve">APÊNDICE </w:t>
      </w:r>
      <w:r w:rsidRPr="001E70CB">
        <w:rPr>
          <w:sz w:val="28"/>
          <w:szCs w:val="28"/>
        </w:rPr>
        <w:t>&lt;descrição do apêndice&gt;</w:t>
      </w:r>
      <w:bookmarkEnd w:id="56"/>
    </w:p>
    <w:p w14:paraId="2EFEE949" w14:textId="77777777" w:rsidR="00DB613B" w:rsidRPr="009515CB" w:rsidRDefault="00DB613B" w:rsidP="00DB613B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14:paraId="0448737C" w14:textId="77777777" w:rsidR="00DB613B" w:rsidRPr="009515CB" w:rsidRDefault="00DB613B" w:rsidP="00DB613B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No caso de haver apenas um apêndice, não utiliza-se as letras para enumerá-los, a utilização de letras é dispensada. Usa-se a palavra APÊNDICE no sin</w:t>
      </w:r>
    </w:p>
    <w:p w14:paraId="6A8306FB" w14:textId="77777777" w:rsidR="00AD00F5" w:rsidRPr="00183617" w:rsidRDefault="00AD00F5" w:rsidP="00183617">
      <w:pPr>
        <w:spacing w:after="0" w:line="360" w:lineRule="auto"/>
        <w:jc w:val="both"/>
        <w:rPr>
          <w:sz w:val="20"/>
          <w:szCs w:val="20"/>
        </w:rPr>
      </w:pPr>
    </w:p>
    <w:sectPr w:rsidR="00AD00F5" w:rsidRPr="00183617" w:rsidSect="00081B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A8585" w14:textId="77777777" w:rsidR="00311B3E" w:rsidRDefault="00311B3E" w:rsidP="002274DC">
      <w:pPr>
        <w:spacing w:after="0" w:line="240" w:lineRule="auto"/>
      </w:pPr>
      <w:r>
        <w:separator/>
      </w:r>
    </w:p>
  </w:endnote>
  <w:endnote w:type="continuationSeparator" w:id="0">
    <w:p w14:paraId="0B7386D5" w14:textId="77777777" w:rsidR="00311B3E" w:rsidRDefault="00311B3E" w:rsidP="002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E35E8" w14:textId="77777777" w:rsidR="00815025" w:rsidRDefault="00815025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C665" w14:textId="77777777" w:rsidR="00815025" w:rsidRDefault="00815025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F3BB" w14:textId="77777777" w:rsidR="00815025" w:rsidRDefault="00815025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0416" w14:textId="77777777" w:rsidR="00815025" w:rsidRDefault="00815025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BF4E" w14:textId="77777777" w:rsidR="00815025" w:rsidRDefault="00815025"/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99B0" w14:textId="77777777" w:rsidR="00815025" w:rsidRDefault="00815025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E397" w14:textId="77777777" w:rsidR="00815025" w:rsidRDefault="00815025"/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92E66" w14:textId="77777777" w:rsidR="00815025" w:rsidRDefault="00815025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3970" w14:textId="77777777" w:rsidR="00815025" w:rsidRDefault="00815025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ACD9" w14:textId="77777777" w:rsidR="00815025" w:rsidRDefault="00815025"/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96C2" w14:textId="77777777" w:rsidR="00815025" w:rsidRDefault="008150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DB69" w14:textId="77777777" w:rsidR="00815025" w:rsidRDefault="00815025"/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BFA3" w14:textId="77777777" w:rsidR="00815025" w:rsidRDefault="00815025"/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9E2C" w14:textId="77777777" w:rsidR="00815025" w:rsidRDefault="00815025"/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0741" w14:textId="77777777" w:rsidR="00815025" w:rsidRDefault="00815025"/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EE08" w14:textId="77777777" w:rsidR="00815025" w:rsidRDefault="00815025"/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DA620" w14:textId="77777777" w:rsidR="00815025" w:rsidRDefault="00815025"/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AD17" w14:textId="77777777" w:rsidR="00815025" w:rsidRDefault="00815025"/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A11A6" w14:textId="77777777" w:rsidR="00815025" w:rsidRDefault="00815025"/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2275" w14:textId="77777777" w:rsidR="00815025" w:rsidRDefault="00815025"/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DFDD" w14:textId="77777777" w:rsidR="00815025" w:rsidRDefault="00815025"/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9F09F" w14:textId="77777777" w:rsidR="00815025" w:rsidRDefault="0081502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AF69F" w14:textId="77777777" w:rsidR="00815025" w:rsidRDefault="00815025"/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DF9B" w14:textId="77777777" w:rsidR="00815025" w:rsidRDefault="00815025"/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7746" w14:textId="77777777" w:rsidR="00815025" w:rsidRDefault="00815025"/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86D7" w14:textId="77777777" w:rsidR="00815025" w:rsidRDefault="00815025"/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BE71" w14:textId="77777777" w:rsidR="00815025" w:rsidRDefault="00815025"/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72B21" w14:textId="77777777" w:rsidR="00815025" w:rsidRDefault="00815025"/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6780" w14:textId="77777777" w:rsidR="00815025" w:rsidRDefault="00815025"/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12FA" w14:textId="77777777" w:rsidR="00815025" w:rsidRDefault="0081502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C56A" w14:textId="77777777" w:rsidR="00815025" w:rsidRDefault="0081502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6B9D" w14:textId="77777777" w:rsidR="00815025" w:rsidRDefault="00815025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7E13" w14:textId="77777777" w:rsidR="00815025" w:rsidRDefault="00815025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52431" w14:textId="77777777" w:rsidR="00815025" w:rsidRDefault="00815025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A5CA" w14:textId="77777777" w:rsidR="00815025" w:rsidRDefault="00815025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C7294" w14:textId="77777777" w:rsidR="00815025" w:rsidRDefault="008150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6657" w14:textId="77777777" w:rsidR="00311B3E" w:rsidRDefault="00311B3E" w:rsidP="002274DC">
      <w:pPr>
        <w:spacing w:after="0" w:line="240" w:lineRule="auto"/>
      </w:pPr>
      <w:r>
        <w:separator/>
      </w:r>
    </w:p>
  </w:footnote>
  <w:footnote w:type="continuationSeparator" w:id="0">
    <w:p w14:paraId="46E79C7E" w14:textId="77777777" w:rsidR="00311B3E" w:rsidRDefault="00311B3E" w:rsidP="0022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7A234" w14:textId="77777777" w:rsidR="00815025" w:rsidRDefault="00815025" w:rsidP="00DB61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D69941" w14:textId="77777777" w:rsidR="00815025" w:rsidRDefault="00815025" w:rsidP="00DB613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C22FD3" w14:textId="77777777" w:rsidR="00815025" w:rsidRDefault="00815025" w:rsidP="00DB613B">
    <w:pPr>
      <w:pStyle w:val="Cabealho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00D5" w14:textId="77777777" w:rsidR="00815025" w:rsidRDefault="00815025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EAF8" w14:textId="77777777" w:rsidR="00815025" w:rsidRDefault="00815025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FA30E" w14:textId="77777777" w:rsidR="00815025" w:rsidRDefault="00815025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9A1F" w14:textId="77777777" w:rsidR="00815025" w:rsidRDefault="00815025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D034" w14:textId="77777777" w:rsidR="00815025" w:rsidRDefault="00815025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45DF" w14:textId="77777777" w:rsidR="00815025" w:rsidRDefault="00815025"/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2E2A" w14:textId="77777777" w:rsidR="00815025" w:rsidRDefault="00815025"/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CBDF" w14:textId="77777777" w:rsidR="00815025" w:rsidRDefault="00815025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BA84" w14:textId="77777777" w:rsidR="00815025" w:rsidRDefault="00815025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9B01" w14:textId="77777777" w:rsidR="00815025" w:rsidRDefault="0081502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B508" w14:textId="77777777" w:rsidR="00815025" w:rsidRDefault="00815025" w:rsidP="00DB613B">
    <w:pPr>
      <w:pStyle w:val="Cabealho"/>
      <w:ind w:right="360"/>
      <w:jc w:val="right"/>
    </w:pPr>
  </w:p>
  <w:p w14:paraId="1AB8D2FE" w14:textId="77777777" w:rsidR="00815025" w:rsidRDefault="00815025" w:rsidP="00DB613B">
    <w:pPr>
      <w:pStyle w:val="Cabealho"/>
      <w:ind w:right="360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D24E" w14:textId="77777777" w:rsidR="00815025" w:rsidRDefault="00815025"/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CF3F" w14:textId="77777777" w:rsidR="00815025" w:rsidRDefault="00815025"/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31EE" w14:textId="77777777" w:rsidR="00815025" w:rsidRDefault="00815025"/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DE9CE" w14:textId="77777777" w:rsidR="00815025" w:rsidRDefault="00815025"/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2209" w14:textId="77777777" w:rsidR="00815025" w:rsidRDefault="00815025"/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CACF" w14:textId="77777777" w:rsidR="00815025" w:rsidRDefault="00815025"/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E94E" w14:textId="77777777" w:rsidR="00815025" w:rsidRDefault="00815025"/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905D" w14:textId="77777777" w:rsidR="00815025" w:rsidRDefault="00815025"/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BE8B" w14:textId="77777777" w:rsidR="00815025" w:rsidRDefault="00815025"/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4B37" w14:textId="77777777" w:rsidR="00815025" w:rsidRDefault="0081502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4068" w14:textId="77777777" w:rsidR="00815025" w:rsidRDefault="00815025"/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A728" w14:textId="77777777" w:rsidR="00815025" w:rsidRDefault="00815025"/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DCF8B" w14:textId="77777777" w:rsidR="00815025" w:rsidRDefault="00815025"/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2E9E" w14:textId="77777777" w:rsidR="00815025" w:rsidRDefault="00815025"/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AC3B" w14:textId="77777777" w:rsidR="00815025" w:rsidRDefault="00815025"/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CC5E" w14:textId="77777777" w:rsidR="00815025" w:rsidRDefault="00815025"/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FEDC7" w14:textId="77777777" w:rsidR="00815025" w:rsidRDefault="00815025"/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A4A3" w14:textId="77777777" w:rsidR="00815025" w:rsidRDefault="00815025"/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174707"/>
      <w:docPartObj>
        <w:docPartGallery w:val="Page Numbers (Top of Page)"/>
        <w:docPartUnique/>
      </w:docPartObj>
    </w:sdtPr>
    <w:sdtContent>
      <w:p w14:paraId="00F43761" w14:textId="0831EB8C" w:rsidR="00815025" w:rsidRDefault="008150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2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FD27E8" w14:textId="77777777" w:rsidR="00815025" w:rsidRDefault="00815025" w:rsidP="00DB613B">
    <w:pPr>
      <w:jc w:val="right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E05C" w14:textId="77777777" w:rsidR="00815025" w:rsidRDefault="0081502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545E" w14:textId="77777777" w:rsidR="00815025" w:rsidRDefault="0081502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BF0F" w14:textId="77777777" w:rsidR="00815025" w:rsidRDefault="00815025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9CADD" w14:textId="77777777" w:rsidR="00815025" w:rsidRDefault="00815025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B47F2" w14:textId="77777777" w:rsidR="00815025" w:rsidRDefault="00815025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95B6" w14:textId="77777777" w:rsidR="00815025" w:rsidRDefault="00815025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F1ED" w14:textId="77777777" w:rsidR="00815025" w:rsidRDefault="008150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F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14312"/>
    <w:multiLevelType w:val="multilevel"/>
    <w:tmpl w:val="27DC6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023B8A"/>
    <w:multiLevelType w:val="hybridMultilevel"/>
    <w:tmpl w:val="C6C0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13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36348E"/>
    <w:multiLevelType w:val="multilevel"/>
    <w:tmpl w:val="C7DE2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A20BAD"/>
    <w:multiLevelType w:val="multilevel"/>
    <w:tmpl w:val="14A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46365"/>
    <w:multiLevelType w:val="hybridMultilevel"/>
    <w:tmpl w:val="D34EEC9A"/>
    <w:lvl w:ilvl="0" w:tplc="5F04AC4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2614"/>
    <w:multiLevelType w:val="multilevel"/>
    <w:tmpl w:val="B8EA8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B32AED"/>
    <w:multiLevelType w:val="multilevel"/>
    <w:tmpl w:val="0958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C63F6"/>
    <w:multiLevelType w:val="hybridMultilevel"/>
    <w:tmpl w:val="1ECCE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63C2"/>
    <w:multiLevelType w:val="hybridMultilevel"/>
    <w:tmpl w:val="94F05EDE"/>
    <w:lvl w:ilvl="0" w:tplc="D19CF34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45A61"/>
    <w:multiLevelType w:val="multilevel"/>
    <w:tmpl w:val="C794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6E4A3C"/>
    <w:multiLevelType w:val="multilevel"/>
    <w:tmpl w:val="9C9CA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E64BE"/>
    <w:multiLevelType w:val="multilevel"/>
    <w:tmpl w:val="C7300038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4"/>
  </w:num>
  <w:num w:numId="8">
    <w:abstractNumId w:val="8"/>
  </w:num>
  <w:num w:numId="9">
    <w:abstractNumId w:val="11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  <w:num w:numId="14">
    <w:abstractNumId w:val="1"/>
  </w:num>
  <w:num w:numId="15">
    <w:abstractNumId w:val="13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0"/>
  </w:num>
  <w:num w:numId="22">
    <w:abstractNumId w:val="13"/>
  </w:num>
  <w:num w:numId="23">
    <w:abstractNumId w:val="13"/>
  </w:num>
  <w:num w:numId="24">
    <w:abstractNumId w:val="5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F5"/>
    <w:rsid w:val="00014B2F"/>
    <w:rsid w:val="000774AA"/>
    <w:rsid w:val="00081BDB"/>
    <w:rsid w:val="00097651"/>
    <w:rsid w:val="00176114"/>
    <w:rsid w:val="00181A01"/>
    <w:rsid w:val="00183617"/>
    <w:rsid w:val="001D0445"/>
    <w:rsid w:val="001F6523"/>
    <w:rsid w:val="00214F98"/>
    <w:rsid w:val="002243CD"/>
    <w:rsid w:val="002274DC"/>
    <w:rsid w:val="002B27F2"/>
    <w:rsid w:val="002B69D0"/>
    <w:rsid w:val="002D05BB"/>
    <w:rsid w:val="00311B3E"/>
    <w:rsid w:val="003330B5"/>
    <w:rsid w:val="00335212"/>
    <w:rsid w:val="00373968"/>
    <w:rsid w:val="003A1EED"/>
    <w:rsid w:val="003B28C2"/>
    <w:rsid w:val="00443259"/>
    <w:rsid w:val="0044673B"/>
    <w:rsid w:val="00474D62"/>
    <w:rsid w:val="0049047F"/>
    <w:rsid w:val="004A1E39"/>
    <w:rsid w:val="004F5972"/>
    <w:rsid w:val="004F7F50"/>
    <w:rsid w:val="00501A78"/>
    <w:rsid w:val="005100D3"/>
    <w:rsid w:val="00546222"/>
    <w:rsid w:val="00561A57"/>
    <w:rsid w:val="005734DC"/>
    <w:rsid w:val="00577F82"/>
    <w:rsid w:val="005A7348"/>
    <w:rsid w:val="005B3F41"/>
    <w:rsid w:val="005B65E8"/>
    <w:rsid w:val="00614E41"/>
    <w:rsid w:val="00623282"/>
    <w:rsid w:val="00654C23"/>
    <w:rsid w:val="00676224"/>
    <w:rsid w:val="006C6480"/>
    <w:rsid w:val="006D63C2"/>
    <w:rsid w:val="0073231D"/>
    <w:rsid w:val="007377EA"/>
    <w:rsid w:val="007943B8"/>
    <w:rsid w:val="007E5F92"/>
    <w:rsid w:val="007F7067"/>
    <w:rsid w:val="00815025"/>
    <w:rsid w:val="00821F7B"/>
    <w:rsid w:val="008615D8"/>
    <w:rsid w:val="008E78DA"/>
    <w:rsid w:val="0094336E"/>
    <w:rsid w:val="00972C1D"/>
    <w:rsid w:val="009730F0"/>
    <w:rsid w:val="009B02DE"/>
    <w:rsid w:val="009E3677"/>
    <w:rsid w:val="009E4BAE"/>
    <w:rsid w:val="009F500D"/>
    <w:rsid w:val="00A1189C"/>
    <w:rsid w:val="00A169FC"/>
    <w:rsid w:val="00A65A32"/>
    <w:rsid w:val="00AC174C"/>
    <w:rsid w:val="00AD00F5"/>
    <w:rsid w:val="00AD6AEE"/>
    <w:rsid w:val="00B55DF7"/>
    <w:rsid w:val="00B6395A"/>
    <w:rsid w:val="00C05377"/>
    <w:rsid w:val="00C20268"/>
    <w:rsid w:val="00C970CE"/>
    <w:rsid w:val="00CC3187"/>
    <w:rsid w:val="00D13B2B"/>
    <w:rsid w:val="00D3695F"/>
    <w:rsid w:val="00D415A8"/>
    <w:rsid w:val="00D77350"/>
    <w:rsid w:val="00D96F44"/>
    <w:rsid w:val="00DA5286"/>
    <w:rsid w:val="00DB613B"/>
    <w:rsid w:val="00DC7666"/>
    <w:rsid w:val="00DD1103"/>
    <w:rsid w:val="00DD31C9"/>
    <w:rsid w:val="00DD588B"/>
    <w:rsid w:val="00DE1D00"/>
    <w:rsid w:val="00E05563"/>
    <w:rsid w:val="00E615A1"/>
    <w:rsid w:val="00E74B43"/>
    <w:rsid w:val="00F576A9"/>
    <w:rsid w:val="00F749FC"/>
    <w:rsid w:val="00FA532F"/>
    <w:rsid w:val="00FB195B"/>
    <w:rsid w:val="00FE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1297"/>
  <w15:docId w15:val="{CC7485E3-BE72-496D-AA05-96D7E84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DB"/>
  </w:style>
  <w:style w:type="paragraph" w:styleId="Ttulo1">
    <w:name w:val="heading 1"/>
    <w:basedOn w:val="Normal"/>
    <w:next w:val="Normal"/>
    <w:link w:val="Ttulo1Char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097651"/>
    <w:pPr>
      <w:keepNext/>
      <w:numPr>
        <w:numId w:val="15"/>
      </w:numPr>
      <w:spacing w:before="360" w:after="24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Ttulo3">
    <w:name w:val="heading 3"/>
    <w:basedOn w:val="Ttulo2"/>
    <w:next w:val="Normal"/>
    <w:link w:val="Ttulo3Char"/>
    <w:qFormat/>
    <w:rsid w:val="00B6395A"/>
    <w:pPr>
      <w:numPr>
        <w:ilvl w:val="1"/>
        <w:numId w:val="9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097651"/>
    <w:rPr>
      <w:rFonts w:ascii="Arial" w:eastAsia="Times New Roman" w:hAnsi="Arial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B6395A"/>
    <w:rPr>
      <w:rFonts w:ascii="Arial" w:eastAsia="Times New Roman" w:hAnsi="Arial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B"/>
  </w:style>
  <w:style w:type="paragraph" w:styleId="Rodap">
    <w:name w:val="footer"/>
    <w:basedOn w:val="Normal"/>
    <w:link w:val="RodapChar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B"/>
  </w:style>
  <w:style w:type="paragraph" w:styleId="CabealhodoSumrio">
    <w:name w:val="TOC Heading"/>
    <w:basedOn w:val="Ttulo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B613B"/>
    <w:pPr>
      <w:spacing w:before="120" w:after="0" w:line="276" w:lineRule="auto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B613B"/>
    <w:pPr>
      <w:spacing w:after="0" w:line="276" w:lineRule="auto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DB613B"/>
    <w:pPr>
      <w:spacing w:after="0" w:line="276" w:lineRule="auto"/>
      <w:ind w:left="440"/>
    </w:p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DB613B"/>
    <w:pPr>
      <w:spacing w:after="0" w:line="276" w:lineRule="auto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B613B"/>
    <w:pPr>
      <w:spacing w:after="0" w:line="276" w:lineRule="auto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B613B"/>
    <w:pPr>
      <w:spacing w:after="0" w:line="276" w:lineRule="auto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B613B"/>
    <w:pPr>
      <w:spacing w:after="0" w:line="276" w:lineRule="auto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B613B"/>
    <w:pPr>
      <w:spacing w:after="0" w:line="276" w:lineRule="auto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B613B"/>
    <w:pPr>
      <w:spacing w:after="0" w:line="276" w:lineRule="auto"/>
      <w:ind w:left="176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B613B"/>
  </w:style>
  <w:style w:type="paragraph" w:styleId="NormalWeb">
    <w:name w:val="Normal (Web)"/>
    <w:basedOn w:val="Normal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4D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D58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588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9" Type="http://schemas.openxmlformats.org/officeDocument/2006/relationships/footer" Target="footer13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20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63" Type="http://schemas.openxmlformats.org/officeDocument/2006/relationships/footer" Target="footer25.xml"/><Relationship Id="rId68" Type="http://schemas.openxmlformats.org/officeDocument/2006/relationships/header" Target="header31.xml"/><Relationship Id="rId76" Type="http://schemas.openxmlformats.org/officeDocument/2006/relationships/footer" Target="footer32.xml"/><Relationship Id="rId84" Type="http://schemas.openxmlformats.org/officeDocument/2006/relationships/footer" Target="footer35.xml"/><Relationship Id="rId89" Type="http://schemas.openxmlformats.org/officeDocument/2006/relationships/image" Target="media/image5.jpeg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11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53" Type="http://schemas.openxmlformats.org/officeDocument/2006/relationships/header" Target="header23.xml"/><Relationship Id="rId58" Type="http://schemas.openxmlformats.org/officeDocument/2006/relationships/footer" Target="footer23.xml"/><Relationship Id="rId66" Type="http://schemas.openxmlformats.org/officeDocument/2006/relationships/footer" Target="footer27.xml"/><Relationship Id="rId74" Type="http://schemas.openxmlformats.org/officeDocument/2006/relationships/header" Target="header34.xml"/><Relationship Id="rId79" Type="http://schemas.openxmlformats.org/officeDocument/2006/relationships/hyperlink" Target="http://index.html/" TargetMode="External"/><Relationship Id="rId87" Type="http://schemas.openxmlformats.org/officeDocument/2006/relationships/image" Target="media/image3.png"/><Relationship Id="rId5" Type="http://schemas.openxmlformats.org/officeDocument/2006/relationships/settings" Target="settings.xml"/><Relationship Id="rId61" Type="http://schemas.openxmlformats.org/officeDocument/2006/relationships/header" Target="header27.xml"/><Relationship Id="rId82" Type="http://schemas.openxmlformats.org/officeDocument/2006/relationships/header" Target="header37.xml"/><Relationship Id="rId90" Type="http://schemas.openxmlformats.org/officeDocument/2006/relationships/image" Target="media/image6.png"/><Relationship Id="rId95" Type="http://schemas.openxmlformats.org/officeDocument/2006/relationships/theme" Target="theme/theme1.xml"/><Relationship Id="rId19" Type="http://schemas.openxmlformats.org/officeDocument/2006/relationships/header" Target="header6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18.xml"/><Relationship Id="rId56" Type="http://schemas.openxmlformats.org/officeDocument/2006/relationships/header" Target="header25.xml"/><Relationship Id="rId64" Type="http://schemas.openxmlformats.org/officeDocument/2006/relationships/footer" Target="footer26.xml"/><Relationship Id="rId69" Type="http://schemas.openxmlformats.org/officeDocument/2006/relationships/footer" Target="footer28.xml"/><Relationship Id="rId77" Type="http://schemas.openxmlformats.org/officeDocument/2006/relationships/header" Target="header35.xml"/><Relationship Id="rId8" Type="http://schemas.openxmlformats.org/officeDocument/2006/relationships/endnotes" Target="endnotes.xml"/><Relationship Id="rId51" Type="http://schemas.openxmlformats.org/officeDocument/2006/relationships/footer" Target="footer19.xml"/><Relationship Id="rId72" Type="http://schemas.openxmlformats.org/officeDocument/2006/relationships/footer" Target="footer30.xml"/><Relationship Id="rId80" Type="http://schemas.openxmlformats.org/officeDocument/2006/relationships/hyperlink" Target="http://index.html/" TargetMode="External"/><Relationship Id="rId85" Type="http://schemas.openxmlformats.org/officeDocument/2006/relationships/header" Target="header38.xml"/><Relationship Id="rId93" Type="http://schemas.openxmlformats.org/officeDocument/2006/relationships/hyperlink" Target="http://www.ip.pbh.gov.br/ip0401.html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38" Type="http://schemas.openxmlformats.org/officeDocument/2006/relationships/header" Target="header16.xml"/><Relationship Id="rId46" Type="http://schemas.openxmlformats.org/officeDocument/2006/relationships/footer" Target="footer17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header" Target="header7.xml"/><Relationship Id="rId41" Type="http://schemas.openxmlformats.org/officeDocument/2006/relationships/header" Target="header17.xml"/><Relationship Id="rId54" Type="http://schemas.openxmlformats.org/officeDocument/2006/relationships/footer" Target="footer21.xml"/><Relationship Id="rId62" Type="http://schemas.openxmlformats.org/officeDocument/2006/relationships/header" Target="header28.xml"/><Relationship Id="rId70" Type="http://schemas.openxmlformats.org/officeDocument/2006/relationships/footer" Target="footer29.xml"/><Relationship Id="rId75" Type="http://schemas.openxmlformats.org/officeDocument/2006/relationships/footer" Target="footer31.xml"/><Relationship Id="rId83" Type="http://schemas.openxmlformats.org/officeDocument/2006/relationships/footer" Target="footer34.xml"/><Relationship Id="rId88" Type="http://schemas.openxmlformats.org/officeDocument/2006/relationships/image" Target="media/image4.png"/><Relationship Id="rId9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header" Target="header21.xml"/><Relationship Id="rId57" Type="http://schemas.openxmlformats.org/officeDocument/2006/relationships/footer" Target="footer22.xml"/><Relationship Id="rId10" Type="http://schemas.openxmlformats.org/officeDocument/2006/relationships/image" Target="media/image2.jpeg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52" Type="http://schemas.openxmlformats.org/officeDocument/2006/relationships/footer" Target="footer20.xml"/><Relationship Id="rId60" Type="http://schemas.openxmlformats.org/officeDocument/2006/relationships/footer" Target="footer24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3.xml"/><Relationship Id="rId81" Type="http://schemas.openxmlformats.org/officeDocument/2006/relationships/header" Target="header36.xml"/><Relationship Id="rId86" Type="http://schemas.openxmlformats.org/officeDocument/2006/relationships/footer" Target="footer36.xml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terial é utilizado exclusivamente com fins didáticos nas disciplinas de Projeto Integrado I, II e III nos cursos de graduação de Tecnologia em Análise e Desenvolvimento de Sistemas e Sistemas de Informação da Faculdade Projeção de Sobradinho - DF. Não deve ser considerada como base para consulta bibliográfica, mas como material para orientaç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18361-3AB9-4031-9A5B-86B79A68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4546</Words>
  <Characters>24554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dução Técnica</vt:lpstr>
    </vt:vector>
  </TitlesOfParts>
  <Company/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dução Técnica</dc:title>
  <dc:subject>Modelo de documentação para disciplinas de Projeto Integrado I, II e III</dc:subject>
  <dc:creator>Sobradinho-DF, 15 de fevereiro de 2017</dc:creator>
  <cp:lastModifiedBy>Matheus Fillipe</cp:lastModifiedBy>
  <cp:revision>2</cp:revision>
  <dcterms:created xsi:type="dcterms:W3CDTF">2023-03-13T20:29:00Z</dcterms:created>
  <dcterms:modified xsi:type="dcterms:W3CDTF">2023-03-13T20:29:00Z</dcterms:modified>
</cp:coreProperties>
</file>